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9A908" w14:textId="07F2F27F" w:rsidR="00A62D99" w:rsidRPr="007C4D18" w:rsidRDefault="001E3DC6" w:rsidP="007C4D18">
      <w:pPr>
        <w:pStyle w:val="Nadpis2"/>
        <w:spacing w:before="0" w:after="0"/>
        <w:jc w:val="center"/>
        <w:rPr>
          <w:rFonts w:ascii="Open Sans" w:hAnsi="Open Sans" w:cs="Open Sans"/>
          <w:b/>
          <w:bCs/>
          <w:color w:val="0062C2" w:themeColor="text2"/>
          <w:sz w:val="32"/>
          <w:szCs w:val="24"/>
        </w:rPr>
      </w:pPr>
      <w:r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t>SMLOUVA O NÁJMU A POSKYTOVÁNÍ SLUŽEB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272BB" w14:paraId="462AACD2" w14:textId="77777777" w:rsidTr="005053D9">
        <w:tc>
          <w:tcPr>
            <w:tcW w:w="4672" w:type="dxa"/>
            <w:tcBorders>
              <w:bottom w:val="single" w:sz="4" w:space="0" w:color="7EAEB6" w:themeColor="background2"/>
            </w:tcBorders>
          </w:tcPr>
          <w:p w14:paraId="5BE66C46" w14:textId="5ECC0B7D" w:rsidR="00A62D99" w:rsidRPr="008550E0" w:rsidRDefault="00A62D99" w:rsidP="0056591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672" w:type="dxa"/>
            <w:tcBorders>
              <w:bottom w:val="single" w:sz="4" w:space="0" w:color="7EAEB6" w:themeColor="background2"/>
            </w:tcBorders>
          </w:tcPr>
          <w:p w14:paraId="31D4A780" w14:textId="77777777" w:rsidR="00A62D99" w:rsidRPr="008550E0" w:rsidRDefault="003A0C31" w:rsidP="0056591A">
            <w:pPr>
              <w:spacing w:before="240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Číslo </w:t>
            </w:r>
            <w:proofErr w:type="gramStart"/>
            <w:r w:rsidR="001E3DC6">
              <w:rPr>
                <w:rFonts w:ascii="Open Sans" w:hAnsi="Open Sans" w:cs="Open Sans"/>
                <w:sz w:val="16"/>
                <w:szCs w:val="20"/>
              </w:rPr>
              <w:t>smlou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vy: 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10145274</w:t>
            </w:r>
            <w:proofErr w:type="gramEnd"/>
          </w:p>
        </w:tc>
      </w:tr>
      <w:tr w:rsidR="008272BB" w14:paraId="56E472CF" w14:textId="77777777" w:rsidTr="005053D9">
        <w:tc>
          <w:tcPr>
            <w:tcW w:w="4672" w:type="dxa"/>
            <w:tcBorders>
              <w:top w:val="single" w:sz="4" w:space="0" w:color="7EAEB6" w:themeColor="background2"/>
            </w:tcBorders>
          </w:tcPr>
          <w:p w14:paraId="6E34CD87" w14:textId="77777777" w:rsidR="00A62D99" w:rsidRPr="008550E0" w:rsidRDefault="003A0C31" w:rsidP="003D1A10">
            <w:pPr>
              <w:pStyle w:val="Nadpis5"/>
              <w:numPr>
                <w:ilvl w:val="0"/>
                <w:numId w:val="19"/>
              </w:numPr>
              <w:ind w:left="0" w:firstLine="0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4"/>
              </w:rPr>
              <w:t>ODBĚRATEL</w:t>
            </w:r>
          </w:p>
        </w:tc>
        <w:tc>
          <w:tcPr>
            <w:tcW w:w="4672" w:type="dxa"/>
            <w:tcBorders>
              <w:top w:val="single" w:sz="4" w:space="0" w:color="7EAEB6" w:themeColor="background2"/>
            </w:tcBorders>
          </w:tcPr>
          <w:p w14:paraId="7ABD9AB1" w14:textId="77777777" w:rsidR="00A62D99" w:rsidRPr="008550E0" w:rsidRDefault="003A0C31" w:rsidP="003D1A10">
            <w:pPr>
              <w:pStyle w:val="Nadpis5"/>
              <w:numPr>
                <w:ilvl w:val="0"/>
                <w:numId w:val="19"/>
              </w:numPr>
              <w:ind w:left="0" w:firstLine="7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8550E0">
              <w:rPr>
                <w:rFonts w:ascii="Open Sans" w:hAnsi="Open Sans" w:cs="Open Sans"/>
                <w:b/>
                <w:bCs/>
                <w:sz w:val="22"/>
                <w:szCs w:val="24"/>
              </w:rPr>
              <w:t>DOD</w:t>
            </w:r>
            <w:r w:rsidR="004035ED">
              <w:rPr>
                <w:rFonts w:ascii="Open Sans" w:hAnsi="Open Sans" w:cs="Open Sans"/>
                <w:b/>
                <w:bCs/>
                <w:sz w:val="22"/>
                <w:szCs w:val="24"/>
              </w:rPr>
              <w:t>AVATEL</w:t>
            </w:r>
          </w:p>
        </w:tc>
      </w:tr>
      <w:tr w:rsidR="008272BB" w14:paraId="41CDDB0E" w14:textId="77777777" w:rsidTr="006249EF">
        <w:tc>
          <w:tcPr>
            <w:tcW w:w="4672" w:type="dxa"/>
          </w:tcPr>
          <w:p w14:paraId="15154871" w14:textId="77777777" w:rsidR="00A62D99" w:rsidRPr="008550E0" w:rsidRDefault="00C61FE6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Střední průmyslová škola stavební</w:t>
            </w:r>
          </w:p>
          <w:p w14:paraId="6C88D756" w14:textId="77777777" w:rsidR="00A62D99" w:rsidRPr="008550E0" w:rsidRDefault="003A0C31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Resslova 2, 37004 České Budějovice</w:t>
            </w:r>
          </w:p>
          <w:p w14:paraId="58B9F899" w14:textId="77777777" w:rsidR="00A62D99" w:rsidRPr="008550E0" w:rsidRDefault="003A0C31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DIČ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/IČ: </w:t>
            </w:r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/60076089</w:t>
            </w:r>
          </w:p>
          <w:p w14:paraId="48541AC8" w14:textId="1BCA1392" w:rsidR="005869F8" w:rsidRPr="005869F8" w:rsidRDefault="005869F8" w:rsidP="00294DAC">
            <w:pPr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672" w:type="dxa"/>
          </w:tcPr>
          <w:p w14:paraId="5D943DE6" w14:textId="081125A0" w:rsidR="001E3DC6" w:rsidRPr="001E3DC6" w:rsidRDefault="007045A3" w:rsidP="001E3DC6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7045A3">
              <w:rPr>
                <w:rFonts w:ascii="Open Sans" w:hAnsi="Open Sans" w:cs="Open Sans"/>
                <w:b/>
                <w:bCs/>
                <w:sz w:val="16"/>
                <w:szCs w:val="20"/>
              </w:rPr>
              <w:t>SLUŽBA, výrobní družstvo</w:t>
            </w:r>
          </w:p>
          <w:p w14:paraId="1B179931" w14:textId="4CCAC338" w:rsidR="001E3DC6" w:rsidRPr="001E3DC6" w:rsidRDefault="003A0C31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="007045A3" w:rsidRPr="007045A3">
              <w:rPr>
                <w:rFonts w:ascii="Open Sans" w:hAnsi="Open Sans" w:cs="Open Sans"/>
                <w:b/>
                <w:bCs/>
                <w:sz w:val="16"/>
                <w:szCs w:val="20"/>
              </w:rPr>
              <w:t>Fráni Šrámka 1298/2, 37021 České Budějovice</w:t>
            </w:r>
          </w:p>
          <w:p w14:paraId="735CB135" w14:textId="1445500F" w:rsidR="001E3DC6" w:rsidRPr="001E3DC6" w:rsidRDefault="003A0C31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DIČ/IČ: </w:t>
            </w:r>
            <w:r w:rsidR="007045A3" w:rsidRPr="007045A3">
              <w:rPr>
                <w:rFonts w:ascii="Open Sans" w:hAnsi="Open Sans" w:cs="Open Sans"/>
                <w:b/>
                <w:bCs/>
                <w:sz w:val="16"/>
                <w:szCs w:val="20"/>
              </w:rPr>
              <w:t>00028819</w:t>
            </w:r>
          </w:p>
          <w:p w14:paraId="4C17A2D0" w14:textId="15FA7979" w:rsidR="00A62D99" w:rsidRPr="008550E0" w:rsidRDefault="00A62D99" w:rsidP="001E3DC6">
            <w:pPr>
              <w:rPr>
                <w:rFonts w:ascii="Open Sans" w:hAnsi="Open Sans" w:cs="Open Sans"/>
                <w:sz w:val="16"/>
                <w:szCs w:val="20"/>
              </w:rPr>
            </w:pPr>
          </w:p>
        </w:tc>
      </w:tr>
      <w:tr w:rsidR="008272BB" w14:paraId="022A3E79" w14:textId="77777777" w:rsidTr="006249EF">
        <w:tc>
          <w:tcPr>
            <w:tcW w:w="4672" w:type="dxa"/>
          </w:tcPr>
          <w:p w14:paraId="11598B98" w14:textId="2F7AA2FD" w:rsidR="00A62D99" w:rsidRPr="008550E0" w:rsidRDefault="00C61FE6" w:rsidP="00645F2A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ab/>
            </w:r>
          </w:p>
          <w:p w14:paraId="334D0216" w14:textId="77777777" w:rsidR="00A62D99" w:rsidRPr="008550E0" w:rsidRDefault="003A0C31" w:rsidP="00645F2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gramStart"/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osoba: </w:t>
            </w:r>
            <w:r w:rsidR="00DD6369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="00DD6369" w:rsidRPr="008550E0">
              <w:rPr>
                <w:rFonts w:ascii="Open Sans" w:hAnsi="Open Sans" w:cs="Open Sans"/>
                <w:sz w:val="16"/>
                <w:szCs w:val="20"/>
              </w:rPr>
              <w:t>Vladimír</w:t>
            </w:r>
            <w:proofErr w:type="gramEnd"/>
            <w:r w:rsidR="00DD6369" w:rsidRPr="008550E0">
              <w:rPr>
                <w:rFonts w:ascii="Open Sans" w:hAnsi="Open Sans" w:cs="Open Sans"/>
                <w:sz w:val="16"/>
                <w:szCs w:val="20"/>
              </w:rPr>
              <w:t xml:space="preserve"> Kostka</w:t>
            </w:r>
          </w:p>
          <w:p w14:paraId="2C55E4DA" w14:textId="77777777" w:rsidR="00A62D99" w:rsidRPr="008550E0" w:rsidRDefault="003A0C31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E-mail: reditel@spsstavcb.cz</w:t>
            </w:r>
          </w:p>
          <w:p w14:paraId="76395762" w14:textId="289B9EFC" w:rsidR="00A62D99" w:rsidRPr="008550E0" w:rsidRDefault="003A0C31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Telef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>n: +(420)602</w:t>
            </w:r>
            <w:r w:rsidR="007045A3">
              <w:rPr>
                <w:rFonts w:ascii="Open Sans" w:hAnsi="Open Sans" w:cs="Open Sans"/>
                <w:sz w:val="16"/>
                <w:szCs w:val="20"/>
              </w:rPr>
              <w:t> 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>559</w:t>
            </w:r>
            <w:r w:rsidR="007045A3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>724</w:t>
            </w:r>
          </w:p>
        </w:tc>
        <w:tc>
          <w:tcPr>
            <w:tcW w:w="4672" w:type="dxa"/>
          </w:tcPr>
          <w:p w14:paraId="23C61BEE" w14:textId="4A9A953D" w:rsidR="00A62D99" w:rsidRPr="008550E0" w:rsidRDefault="00A62D99" w:rsidP="00C91B81">
            <w:pPr>
              <w:rPr>
                <w:rFonts w:ascii="Open Sans" w:hAnsi="Open Sans" w:cs="Open Sans"/>
                <w:sz w:val="16"/>
                <w:szCs w:val="20"/>
              </w:rPr>
            </w:pPr>
          </w:p>
        </w:tc>
      </w:tr>
    </w:tbl>
    <w:p w14:paraId="29AB6699" w14:textId="77777777" w:rsidR="00A62D99" w:rsidRPr="008550E0" w:rsidRDefault="00A62D99" w:rsidP="004A4E75">
      <w:pPr>
        <w:pBdr>
          <w:bottom w:val="single" w:sz="4" w:space="1" w:color="7EAEB6" w:themeColor="background2"/>
        </w:pBdr>
        <w:spacing w:after="0"/>
        <w:rPr>
          <w:rFonts w:ascii="Open Sans" w:hAnsi="Open Sans" w:cs="Open Sans"/>
          <w:sz w:val="16"/>
          <w:szCs w:val="20"/>
        </w:rPr>
      </w:pPr>
    </w:p>
    <w:p w14:paraId="2F8BCFBB" w14:textId="77777777" w:rsidR="000E7440" w:rsidRDefault="003A0C31" w:rsidP="000E7440">
      <w:pPr>
        <w:pStyle w:val="Nadpis5"/>
        <w:numPr>
          <w:ilvl w:val="0"/>
          <w:numId w:val="19"/>
        </w:numPr>
        <w:spacing w:before="0"/>
        <w:ind w:left="0" w:hanging="1"/>
        <w:rPr>
          <w:rFonts w:ascii="Open Sans" w:hAnsi="Open Sans" w:cs="Open Sans"/>
          <w:b/>
          <w:bCs/>
          <w:sz w:val="22"/>
          <w:szCs w:val="24"/>
        </w:rPr>
      </w:pPr>
      <w:r>
        <w:rPr>
          <w:rFonts w:ascii="Open Sans" w:hAnsi="Open Sans" w:cs="Open Sans"/>
          <w:b/>
          <w:bCs/>
          <w:sz w:val="22"/>
          <w:szCs w:val="24"/>
        </w:rPr>
        <w:t>Předmět smlouvy</w:t>
      </w:r>
    </w:p>
    <w:p w14:paraId="21AD02BD" w14:textId="77777777" w:rsidR="00A62D99" w:rsidRPr="008550E0" w:rsidRDefault="003A0C31" w:rsidP="00F63339">
      <w:pPr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 xml:space="preserve">Touto smlouvou dodavatel a odběratel sjednává nájem a poskytování služeb v rozsahu a za podmínek stanovených ve smlouvě. </w:t>
      </w:r>
    </w:p>
    <w:p w14:paraId="054EE348" w14:textId="77777777" w:rsidR="00A62D99" w:rsidRPr="008550E0" w:rsidRDefault="003A0C31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Podm</w:t>
      </w:r>
      <w:r w:rsidR="001E3DC6">
        <w:rPr>
          <w:rFonts w:ascii="Open Sans" w:hAnsi="Open Sans" w:cs="Open Sans"/>
          <w:sz w:val="20"/>
          <w:szCs w:val="20"/>
        </w:rPr>
        <w:t>ínky</w:t>
      </w:r>
    </w:p>
    <w:p w14:paraId="3E71F3BC" w14:textId="77777777" w:rsidR="00A62D99" w:rsidRPr="008550E0" w:rsidRDefault="003A0C31" w:rsidP="00F63339">
      <w:pPr>
        <w:rPr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Fonts w:ascii="Open Sans" w:hAnsi="Open Sans" w:cs="Open Sans"/>
          <w:sz w:val="16"/>
          <w:szCs w:val="20"/>
        </w:rPr>
        <w:t>Doba trv</w:t>
      </w:r>
      <w:r w:rsidR="009A654C" w:rsidRPr="008550E0">
        <w:rPr>
          <w:rFonts w:ascii="Open Sans" w:hAnsi="Open Sans" w:cs="Open Sans"/>
          <w:sz w:val="16"/>
          <w:szCs w:val="20"/>
        </w:rPr>
        <w:t>a</w:t>
      </w:r>
      <w:r w:rsidRPr="008550E0">
        <w:rPr>
          <w:rFonts w:ascii="Open Sans" w:hAnsi="Open Sans" w:cs="Open Sans"/>
          <w:sz w:val="16"/>
          <w:szCs w:val="20"/>
        </w:rPr>
        <w:t>n</w:t>
      </w:r>
      <w:r w:rsidR="001E3DC6">
        <w:rPr>
          <w:rFonts w:ascii="Open Sans" w:hAnsi="Open Sans" w:cs="Open Sans"/>
          <w:sz w:val="16"/>
          <w:szCs w:val="20"/>
        </w:rPr>
        <w:t>í</w:t>
      </w:r>
      <w:r w:rsidRPr="008550E0">
        <w:rPr>
          <w:rFonts w:ascii="Open Sans" w:hAnsi="Open Sans" w:cs="Open Sans"/>
          <w:sz w:val="16"/>
          <w:szCs w:val="20"/>
        </w:rPr>
        <w:t xml:space="preserve"> </w:t>
      </w:r>
      <w:r w:rsidR="001E3DC6">
        <w:rPr>
          <w:rFonts w:ascii="Open Sans" w:hAnsi="Open Sans" w:cs="Open Sans"/>
          <w:sz w:val="16"/>
          <w:szCs w:val="20"/>
        </w:rPr>
        <w:t>s</w:t>
      </w:r>
      <w:r w:rsidRPr="008550E0">
        <w:rPr>
          <w:rFonts w:ascii="Open Sans" w:hAnsi="Open Sans" w:cs="Open Sans"/>
          <w:sz w:val="16"/>
          <w:szCs w:val="20"/>
        </w:rPr>
        <w:t>ml</w:t>
      </w:r>
      <w:r w:rsidR="001E3DC6">
        <w:rPr>
          <w:rFonts w:ascii="Open Sans" w:hAnsi="Open Sans" w:cs="Open Sans"/>
          <w:sz w:val="16"/>
          <w:szCs w:val="20"/>
        </w:rPr>
        <w:t>o</w:t>
      </w:r>
      <w:r w:rsidRPr="008550E0">
        <w:rPr>
          <w:rFonts w:ascii="Open Sans" w:hAnsi="Open Sans" w:cs="Open Sans"/>
          <w:sz w:val="16"/>
          <w:szCs w:val="20"/>
        </w:rPr>
        <w:t>uvy:</w:t>
      </w:r>
      <w:r w:rsidRPr="008550E0">
        <w:rPr>
          <w:rFonts w:ascii="Open Sans" w:hAnsi="Open Sans" w:cs="Open Sans"/>
          <w:b/>
          <w:bCs/>
          <w:sz w:val="16"/>
          <w:szCs w:val="20"/>
        </w:rPr>
        <w:t xml:space="preserve"> 60 </w:t>
      </w:r>
      <w:r w:rsidR="004035ED">
        <w:rPr>
          <w:rFonts w:ascii="Open Sans" w:hAnsi="Open Sans" w:cs="Open Sans"/>
          <w:b/>
          <w:bCs/>
          <w:sz w:val="16"/>
          <w:szCs w:val="20"/>
        </w:rPr>
        <w:t>měsíců</w:t>
      </w:r>
      <w:r w:rsidRPr="008550E0">
        <w:rPr>
          <w:rFonts w:ascii="Open Sans" w:hAnsi="Open Sans" w:cs="Open Sans"/>
          <w:sz w:val="16"/>
          <w:szCs w:val="20"/>
        </w:rPr>
        <w:tab/>
        <w:t>F</w:t>
      </w:r>
      <w:r w:rsidR="001E3DC6">
        <w:rPr>
          <w:rFonts w:ascii="Open Sans" w:hAnsi="Open Sans" w:cs="Open Sans"/>
          <w:sz w:val="16"/>
          <w:szCs w:val="20"/>
        </w:rPr>
        <w:t>rekvence</w:t>
      </w:r>
      <w:r w:rsidRPr="008550E0">
        <w:rPr>
          <w:rFonts w:ascii="Open Sans" w:hAnsi="Open Sans" w:cs="Open Sans"/>
          <w:sz w:val="16"/>
          <w:szCs w:val="20"/>
        </w:rPr>
        <w:t xml:space="preserve"> plateb: </w:t>
      </w:r>
      <w:r w:rsidRPr="008550E0">
        <w:rPr>
          <w:rFonts w:ascii="Open Sans" w:hAnsi="Open Sans" w:cs="Open Sans"/>
          <w:b/>
          <w:bCs/>
          <w:sz w:val="16"/>
          <w:szCs w:val="20"/>
        </w:rPr>
        <w:t>měsíčně</w:t>
      </w:r>
      <w:r w:rsidRPr="008550E0">
        <w:rPr>
          <w:rFonts w:ascii="Open Sans" w:hAnsi="Open Sans" w:cs="Open Sans"/>
          <w:sz w:val="16"/>
          <w:szCs w:val="20"/>
        </w:rPr>
        <w:tab/>
      </w:r>
      <w:r w:rsidR="001E3DC6">
        <w:rPr>
          <w:rFonts w:ascii="Open Sans" w:hAnsi="Open Sans" w:cs="Open Sans"/>
          <w:sz w:val="16"/>
          <w:szCs w:val="20"/>
        </w:rPr>
        <w:t>Zúčtovací období</w:t>
      </w:r>
      <w:r w:rsidRPr="008550E0">
        <w:rPr>
          <w:rFonts w:ascii="Open Sans" w:hAnsi="Open Sans" w:cs="Open Sans"/>
          <w:sz w:val="16"/>
          <w:szCs w:val="20"/>
        </w:rPr>
        <w:t xml:space="preserve">: </w:t>
      </w:r>
      <w:r w:rsidR="00FB3FE5">
        <w:rPr>
          <w:rFonts w:ascii="Open Sans" w:hAnsi="Open Sans" w:cs="Open Sans"/>
          <w:b/>
          <w:bCs/>
          <w:sz w:val="16"/>
          <w:szCs w:val="20"/>
        </w:rPr>
        <w:t>čtvrtletně</w:t>
      </w:r>
    </w:p>
    <w:p w14:paraId="34A03E14" w14:textId="77777777" w:rsidR="00A62D99" w:rsidRPr="008550E0" w:rsidRDefault="003A0C31" w:rsidP="00F63339">
      <w:pPr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Stránková služba</w:t>
      </w:r>
    </w:p>
    <w:p w14:paraId="027A4363" w14:textId="77777777" w:rsidR="00A62D99" w:rsidRPr="008550E0" w:rsidRDefault="003A0C31" w:rsidP="00F63339">
      <w:pPr>
        <w:rPr>
          <w:rStyle w:val="Siln"/>
          <w:rFonts w:ascii="Open Sans" w:hAnsi="Open Sans" w:cs="Open Sans"/>
          <w:b w:val="0"/>
          <w:bCs w:val="0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ohodnutý minimál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í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očet k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pií/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tisk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/ske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formátu A4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le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zvoleného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měsíčníh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aušálu</w:t>
      </w:r>
      <w:r w:rsidR="00C61FE6"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:</w:t>
      </w:r>
    </w:p>
    <w:tbl>
      <w:tblPr>
        <w:tblStyle w:val="Mkatabulky"/>
        <w:tblW w:w="9447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98"/>
        <w:gridCol w:w="1799"/>
        <w:gridCol w:w="2419"/>
        <w:gridCol w:w="2451"/>
        <w:gridCol w:w="680"/>
      </w:tblGrid>
      <w:tr w:rsidR="008272BB" w14:paraId="2F00777D" w14:textId="77777777" w:rsidTr="006C4F74">
        <w:tc>
          <w:tcPr>
            <w:tcW w:w="2098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2777D055" w14:textId="77777777" w:rsidR="009A654C" w:rsidRPr="008550E0" w:rsidRDefault="003A0C31" w:rsidP="009A654C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Typ</w:t>
            </w:r>
          </w:p>
        </w:tc>
        <w:tc>
          <w:tcPr>
            <w:tcW w:w="1799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3A801C88" w14:textId="77777777" w:rsidR="009A654C" w:rsidRPr="008550E0" w:rsidRDefault="003A0C31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edpla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ý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očet</w:t>
            </w:r>
          </w:p>
        </w:tc>
        <w:tc>
          <w:tcPr>
            <w:tcW w:w="2419" w:type="dxa"/>
            <w:tcBorders>
              <w:top w:val="nil"/>
              <w:bottom w:val="single" w:sz="4" w:space="0" w:color="007689" w:themeColor="accent1" w:themeShade="BF"/>
            </w:tcBorders>
          </w:tcPr>
          <w:p w14:paraId="5FD35B1B" w14:textId="77777777" w:rsidR="009A654C" w:rsidRPr="008550E0" w:rsidRDefault="003A0C31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nky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v pauš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l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u</w:t>
            </w:r>
          </w:p>
          <w:p w14:paraId="4A5B0282" w14:textId="77777777" w:rsidR="009A654C" w:rsidRPr="008550E0" w:rsidRDefault="003A0C31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2451" w:type="dxa"/>
            <w:tcBorders>
              <w:top w:val="nil"/>
              <w:bottom w:val="single" w:sz="4" w:space="0" w:color="007689" w:themeColor="accent1" w:themeShade="BF"/>
            </w:tcBorders>
          </w:tcPr>
          <w:p w14:paraId="207C1E0E" w14:textId="77777777" w:rsidR="009A654C" w:rsidRPr="008550E0" w:rsidRDefault="003A0C31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ánky nad paušál</w:t>
            </w:r>
          </w:p>
          <w:p w14:paraId="5499B6FB" w14:textId="77777777" w:rsidR="009A654C" w:rsidRPr="008550E0" w:rsidRDefault="003A0C31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7689" w:themeColor="accent1" w:themeShade="BF"/>
            </w:tcBorders>
          </w:tcPr>
          <w:p w14:paraId="280DA85B" w14:textId="77777777" w:rsidR="009A654C" w:rsidRPr="008550E0" w:rsidRDefault="009A654C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8272BB" w14:paraId="72D6870E" w14:textId="77777777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3FF4B460" w14:textId="77777777" w:rsidR="00A62D99" w:rsidRPr="008550E0" w:rsidRDefault="0028411E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Černobíl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29B8A908" w14:textId="77777777" w:rsidR="00A62D99" w:rsidRPr="008550E0" w:rsidRDefault="00FD744A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sz w:val="14"/>
                <w:szCs w:val="16"/>
              </w:rPr>
              <w:t>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2C396FCC" w14:textId="77777777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3282C16C" w14:textId="0086374C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</w:t>
            </w:r>
            <w:r w:rsidR="00475F97">
              <w:rPr>
                <w:rFonts w:ascii="Open Sans" w:eastAsiaTheme="minorHAnsi" w:hAnsi="Open Sans" w:cs="Open Sans"/>
                <w:sz w:val="14"/>
                <w:szCs w:val="16"/>
              </w:rPr>
              <w:t>2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5D431DAE" w14:textId="77777777" w:rsidR="00A62D99" w:rsidRPr="008550E0" w:rsidRDefault="00A62D9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</w:tbl>
    <w:p w14:paraId="2B08250A" w14:textId="77777777" w:rsidR="00A418BF" w:rsidRDefault="00A418BF" w:rsidP="00EE70A3">
      <w:pPr>
        <w:spacing w:after="0"/>
        <w:rPr>
          <w:rStyle w:val="Siln"/>
          <w:rFonts w:ascii="Open Sans" w:hAnsi="Open Sans" w:cs="Open Sans"/>
          <w:sz w:val="16"/>
          <w:szCs w:val="20"/>
        </w:rPr>
      </w:pPr>
    </w:p>
    <w:p w14:paraId="7281BB55" w14:textId="77777777" w:rsidR="00A62D99" w:rsidRPr="008550E0" w:rsidRDefault="003A0C31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Konfigur</w:t>
      </w:r>
      <w:r w:rsidR="00A9258F">
        <w:rPr>
          <w:rFonts w:ascii="Open Sans" w:hAnsi="Open Sans" w:cs="Open Sans"/>
          <w:sz w:val="20"/>
          <w:szCs w:val="20"/>
        </w:rPr>
        <w:t>ace</w:t>
      </w:r>
      <w:r w:rsidRPr="008550E0">
        <w:rPr>
          <w:rFonts w:ascii="Open Sans" w:hAnsi="Open Sans" w:cs="Open Sans"/>
          <w:sz w:val="20"/>
          <w:szCs w:val="20"/>
        </w:rPr>
        <w:t xml:space="preserve"> za</w:t>
      </w:r>
      <w:r w:rsidR="00A9258F">
        <w:rPr>
          <w:rFonts w:ascii="Open Sans" w:hAnsi="Open Sans" w:cs="Open Sans"/>
          <w:sz w:val="20"/>
          <w:szCs w:val="20"/>
        </w:rPr>
        <w:t>řízení</w:t>
      </w:r>
      <w:r w:rsidRPr="008550E0">
        <w:rPr>
          <w:rFonts w:ascii="Open Sans" w:hAnsi="Open Sans" w:cs="Open Sans"/>
          <w:sz w:val="20"/>
          <w:szCs w:val="20"/>
        </w:rPr>
        <w:t>/</w:t>
      </w:r>
      <w:r w:rsidR="00A9258F">
        <w:rPr>
          <w:rFonts w:ascii="Open Sans" w:hAnsi="Open Sans" w:cs="Open Sans"/>
          <w:sz w:val="20"/>
          <w:szCs w:val="20"/>
        </w:rPr>
        <w:t>řešení</w:t>
      </w:r>
    </w:p>
    <w:tbl>
      <w:tblPr>
        <w:tblStyle w:val="Mkatabulky"/>
        <w:tblW w:w="94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49"/>
        <w:gridCol w:w="3854"/>
        <w:gridCol w:w="1276"/>
        <w:gridCol w:w="3075"/>
      </w:tblGrid>
      <w:tr w:rsidR="008272BB" w14:paraId="79EF4CF6" w14:textId="77777777" w:rsidTr="0056591A">
        <w:tc>
          <w:tcPr>
            <w:tcW w:w="9454" w:type="dxa"/>
            <w:gridSpan w:val="4"/>
          </w:tcPr>
          <w:p w14:paraId="75FCAFC0" w14:textId="77777777" w:rsidR="00A62D99" w:rsidRPr="008550E0" w:rsidRDefault="00A62D99" w:rsidP="00976BE3">
            <w:pPr>
              <w:pStyle w:val="Zkladntext1"/>
              <w:rPr>
                <w:rFonts w:ascii="Open Sans" w:hAnsi="Open Sans" w:cs="Open Sans"/>
                <w:b/>
                <w:bCs/>
                <w:sz w:val="13"/>
                <w:szCs w:val="13"/>
              </w:rPr>
            </w:pPr>
          </w:p>
        </w:tc>
      </w:tr>
      <w:tr w:rsidR="008272BB" w14:paraId="28A1DC5C" w14:textId="77777777" w:rsidTr="00E101CD">
        <w:trPr>
          <w:trHeight w:val="435"/>
        </w:trPr>
        <w:tc>
          <w:tcPr>
            <w:tcW w:w="1249" w:type="dxa"/>
            <w:tcBorders>
              <w:bottom w:val="single" w:sz="4" w:space="0" w:color="007689" w:themeColor="accent1" w:themeShade="BF"/>
            </w:tcBorders>
          </w:tcPr>
          <w:p w14:paraId="6C686F14" w14:textId="77777777" w:rsidR="00A62D99" w:rsidRDefault="003A0C31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</w:t>
            </w:r>
          </w:p>
          <w:p w14:paraId="7D7A39E3" w14:textId="77777777" w:rsidR="005A1ACD" w:rsidRPr="008550E0" w:rsidRDefault="005A1ACD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  <w:tc>
          <w:tcPr>
            <w:tcW w:w="3854" w:type="dxa"/>
            <w:tcBorders>
              <w:bottom w:val="single" w:sz="4" w:space="0" w:color="007689" w:themeColor="accent1" w:themeShade="BF"/>
            </w:tcBorders>
          </w:tcPr>
          <w:p w14:paraId="550BC1C2" w14:textId="77777777" w:rsidR="00A62D99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proofErr w:type="spellStart"/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bizhub</w:t>
            </w:r>
            <w:proofErr w:type="spellEnd"/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 xml:space="preserve"> 301i</w:t>
            </w:r>
          </w:p>
          <w:p w14:paraId="3F1518E7" w14:textId="77777777" w:rsidR="00B74C16" w:rsidRPr="008550E0" w:rsidRDefault="00B74C1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7689" w:themeColor="accent1" w:themeShade="BF"/>
            </w:tcBorders>
          </w:tcPr>
          <w:p w14:paraId="27691F33" w14:textId="77777777" w:rsidR="00A62D99" w:rsidRPr="008550E0" w:rsidRDefault="003A0C31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3075" w:type="dxa"/>
            <w:tcBorders>
              <w:bottom w:val="single" w:sz="4" w:space="0" w:color="007689" w:themeColor="accent1" w:themeShade="BF"/>
            </w:tcBorders>
          </w:tcPr>
          <w:p w14:paraId="06DEB3BC" w14:textId="77777777"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ADXW021</w:t>
            </w:r>
          </w:p>
        </w:tc>
      </w:tr>
      <w:tr w:rsidR="008272BB" w14:paraId="22C67022" w14:textId="77777777" w:rsidTr="004B56A9">
        <w:tc>
          <w:tcPr>
            <w:tcW w:w="1249" w:type="dxa"/>
            <w:tcBorders>
              <w:bottom w:val="single" w:sz="4" w:space="0" w:color="007689" w:themeColor="accent1" w:themeShade="BF"/>
            </w:tcBorders>
          </w:tcPr>
          <w:p w14:paraId="648F7D93" w14:textId="77777777" w:rsidR="008C364B" w:rsidRDefault="003A0C31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áklad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opis a vybav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8205" w:type="dxa"/>
            <w:gridSpan w:val="3"/>
            <w:tcBorders>
              <w:bottom w:val="single" w:sz="4" w:space="0" w:color="007689" w:themeColor="accent1" w:themeShade="BF"/>
            </w:tcBorders>
          </w:tcPr>
          <w:p w14:paraId="6FD16D88" w14:textId="77777777" w:rsidR="008C364B" w:rsidRPr="002D3F02" w:rsidRDefault="00B562BE" w:rsidP="008C364B">
            <w:pPr>
              <w:pStyle w:val="Nadpis4"/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Rychlost 30 str/min černobíle. Standardně obsahuje: 2 kazety na papír (2x 500 listů), ruční vstup, duplex, řadič, 8 GB RAM, SSD 256 GB, Gigabit ethernet, černou vývojnici a </w:t>
            </w:r>
            <w:proofErr w:type="spellStart"/>
            <w:r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fotoválec</w:t>
            </w:r>
            <w:proofErr w:type="spellEnd"/>
            <w:r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, DVD s ovladači a návodem. Toner není součástí balení.</w:t>
            </w:r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Pr="002D3F02"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 </w:t>
            </w:r>
          </w:p>
          <w:p w14:paraId="5063E148" w14:textId="77777777" w:rsidR="008C364B" w:rsidRDefault="008C364B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8272BB" w14:paraId="76038600" w14:textId="77777777" w:rsidTr="00C80F95">
        <w:tc>
          <w:tcPr>
            <w:tcW w:w="9454" w:type="dxa"/>
            <w:gridSpan w:val="4"/>
          </w:tcPr>
          <w:p w14:paraId="31C88E30" w14:textId="77777777"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</w:tbl>
    <w:p w14:paraId="0038A18B" w14:textId="77777777" w:rsidR="00A62D99" w:rsidRPr="008550E0" w:rsidRDefault="00A62D99" w:rsidP="00F73BB2">
      <w:pPr>
        <w:pStyle w:val="Zkladntext1"/>
        <w:rPr>
          <w:rFonts w:ascii="Open Sans" w:hAnsi="Open Sans" w:cs="Open Sans"/>
          <w:sz w:val="13"/>
          <w:szCs w:val="13"/>
        </w:rPr>
      </w:pPr>
    </w:p>
    <w:p w14:paraId="179A0892" w14:textId="77777777" w:rsidR="00A62D99" w:rsidRPr="008550E0" w:rsidRDefault="003A0C31" w:rsidP="001033E9">
      <w:pPr>
        <w:pStyle w:val="Zkladntext1"/>
        <w:keepNext/>
        <w:keepLines/>
        <w:spacing w:after="240"/>
        <w:rPr>
          <w:rStyle w:val="Siln"/>
          <w:rFonts w:ascii="Open Sans" w:eastAsiaTheme="minorHAnsi" w:hAnsi="Open Sans" w:cs="Open Sans"/>
          <w:sz w:val="18"/>
          <w:szCs w:val="20"/>
        </w:rPr>
      </w:pP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t>P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ř</w:t>
      </w: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t>íslušenstv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í</w:t>
      </w:r>
    </w:p>
    <w:tbl>
      <w:tblPr>
        <w:tblStyle w:val="Mkatabulky"/>
        <w:tblW w:w="9416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94"/>
      </w:tblGrid>
      <w:tr w:rsidR="008272BB" w14:paraId="586DC1E1" w14:textId="77777777" w:rsidTr="0062032B">
        <w:tc>
          <w:tcPr>
            <w:tcW w:w="1843" w:type="dxa"/>
            <w:tcBorders>
              <w:bottom w:val="single" w:sz="4" w:space="0" w:color="007689" w:themeColor="accent1" w:themeShade="BF"/>
            </w:tcBorders>
          </w:tcPr>
          <w:p w14:paraId="0B478FED" w14:textId="77777777" w:rsidR="00A62D99" w:rsidRPr="008550E0" w:rsidRDefault="003A0C31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</w:tcPr>
          <w:p w14:paraId="5369327F" w14:textId="77777777" w:rsidR="00A62D99" w:rsidRPr="008550E0" w:rsidRDefault="003A0C31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</w:tcPr>
          <w:p w14:paraId="05C31567" w14:textId="77777777" w:rsidR="00A62D99" w:rsidRPr="008550E0" w:rsidRDefault="003A0C31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říslušenství</w:t>
            </w:r>
          </w:p>
        </w:tc>
        <w:tc>
          <w:tcPr>
            <w:tcW w:w="1194" w:type="dxa"/>
            <w:tcBorders>
              <w:bottom w:val="single" w:sz="4" w:space="0" w:color="007689" w:themeColor="accent1" w:themeShade="BF"/>
            </w:tcBorders>
          </w:tcPr>
          <w:p w14:paraId="2818BF40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8272BB" w14:paraId="285AB009" w14:textId="77777777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05B3C775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AAYHWY2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5CF78A80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F8936C8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DF-632 </w:t>
            </w: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ocument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feeder</w:t>
            </w:r>
            <w:proofErr w:type="spellEnd"/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6E0747CF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8272BB" w14:paraId="118F5805" w14:textId="77777777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3A200909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7008725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A0767D9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0927D7E9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DK-516x </w:t>
            </w: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Copier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esk</w:t>
            </w:r>
            <w:proofErr w:type="spellEnd"/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5892C4A8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8272BB" w14:paraId="3620506F" w14:textId="77777777" w:rsidTr="00307DCB">
        <w:tc>
          <w:tcPr>
            <w:tcW w:w="9416" w:type="dxa"/>
            <w:gridSpan w:val="4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3307C60" w14:textId="21E556C5" w:rsidR="00A62D99" w:rsidRPr="008550E0" w:rsidRDefault="003A0C31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 zařízení/řešení vč. licencí a příslušenství: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1 </w:t>
            </w:r>
            <w:r w:rsidR="00A232A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300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,00 Kč/m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n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</w:p>
        </w:tc>
      </w:tr>
    </w:tbl>
    <w:p w14:paraId="10BA78D6" w14:textId="77777777" w:rsidR="00A62D99" w:rsidRDefault="00A62D99" w:rsidP="007D5340">
      <w:pPr>
        <w:spacing w:after="0"/>
        <w:rPr>
          <w:rFonts w:ascii="Open Sans" w:hAnsi="Open Sans" w:cs="Open Sans"/>
          <w:sz w:val="16"/>
          <w:szCs w:val="20"/>
        </w:rPr>
      </w:pPr>
    </w:p>
    <w:p w14:paraId="49DC6C4C" w14:textId="77777777" w:rsidR="00E828ED" w:rsidRDefault="00E828ED" w:rsidP="007D5340">
      <w:pPr>
        <w:spacing w:after="0"/>
        <w:rPr>
          <w:rFonts w:ascii="Open Sans" w:hAnsi="Open Sans" w:cs="Open Sans"/>
          <w:sz w:val="16"/>
          <w:szCs w:val="20"/>
        </w:rPr>
      </w:pPr>
    </w:p>
    <w:p w14:paraId="37D88924" w14:textId="77777777" w:rsidR="00E828ED" w:rsidRDefault="00E828ED" w:rsidP="007D5340">
      <w:pPr>
        <w:spacing w:after="0"/>
        <w:rPr>
          <w:rFonts w:ascii="Open Sans" w:hAnsi="Open Sans" w:cs="Open Sans"/>
          <w:sz w:val="16"/>
          <w:szCs w:val="20"/>
        </w:rPr>
      </w:pPr>
    </w:p>
    <w:p w14:paraId="4E2DF21D" w14:textId="77777777" w:rsidR="00E828ED" w:rsidRDefault="00E828ED" w:rsidP="007D5340">
      <w:pPr>
        <w:spacing w:after="0"/>
        <w:rPr>
          <w:rFonts w:ascii="Open Sans" w:hAnsi="Open Sans" w:cs="Open Sans"/>
          <w:sz w:val="16"/>
          <w:szCs w:val="20"/>
        </w:rPr>
      </w:pPr>
    </w:p>
    <w:p w14:paraId="062F336A" w14:textId="77777777" w:rsidR="00E828ED" w:rsidRDefault="00E828ED" w:rsidP="007D5340">
      <w:pPr>
        <w:spacing w:after="0"/>
        <w:rPr>
          <w:rFonts w:ascii="Open Sans" w:hAnsi="Open Sans" w:cs="Open Sans"/>
          <w:sz w:val="16"/>
          <w:szCs w:val="20"/>
        </w:rPr>
      </w:pPr>
    </w:p>
    <w:p w14:paraId="290347B7" w14:textId="77777777" w:rsidR="00E828ED" w:rsidRDefault="00E828ED" w:rsidP="007D5340">
      <w:pPr>
        <w:spacing w:after="0"/>
        <w:rPr>
          <w:rFonts w:ascii="Open Sans" w:hAnsi="Open Sans" w:cs="Open Sans"/>
          <w:sz w:val="16"/>
          <w:szCs w:val="20"/>
        </w:rPr>
      </w:pPr>
    </w:p>
    <w:p w14:paraId="7BE61ED3" w14:textId="77777777" w:rsidR="00E828ED" w:rsidRDefault="00E828ED" w:rsidP="007D5340">
      <w:pPr>
        <w:spacing w:after="0"/>
        <w:rPr>
          <w:rFonts w:ascii="Open Sans" w:hAnsi="Open Sans" w:cs="Open Sans"/>
          <w:sz w:val="16"/>
          <w:szCs w:val="20"/>
        </w:rPr>
      </w:pPr>
    </w:p>
    <w:p w14:paraId="5DDC2648" w14:textId="77777777" w:rsidR="00E828ED" w:rsidRDefault="00E828ED" w:rsidP="007D5340">
      <w:pPr>
        <w:spacing w:after="0"/>
        <w:rPr>
          <w:rFonts w:ascii="Open Sans" w:hAnsi="Open Sans" w:cs="Open Sans"/>
          <w:sz w:val="16"/>
          <w:szCs w:val="20"/>
        </w:rPr>
      </w:pPr>
    </w:p>
    <w:p w14:paraId="07F5B6DB" w14:textId="77777777" w:rsidR="00E828ED" w:rsidRPr="008550E0" w:rsidRDefault="00E828ED" w:rsidP="007D5340">
      <w:pPr>
        <w:spacing w:after="0"/>
        <w:rPr>
          <w:rFonts w:ascii="Open Sans" w:hAnsi="Open Sans" w:cs="Open Sans"/>
          <w:sz w:val="16"/>
          <w:szCs w:val="20"/>
        </w:rPr>
      </w:pPr>
    </w:p>
    <w:p w14:paraId="5CBA5A4B" w14:textId="77777777" w:rsidR="00A62D99" w:rsidRPr="008550E0" w:rsidRDefault="003A0C31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Specifikace služeb</w:t>
      </w:r>
    </w:p>
    <w:p w14:paraId="7426E40E" w14:textId="77777777" w:rsidR="00A62D99" w:rsidRPr="008550E0" w:rsidRDefault="003A0C31" w:rsidP="00227815">
      <w:pPr>
        <w:spacing w:line="240" w:lineRule="auto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>Smluvní strany se dohodly</w:t>
      </w:r>
      <w:r w:rsidR="009A654C" w:rsidRPr="008550E0">
        <w:rPr>
          <w:rFonts w:ascii="Open Sans" w:hAnsi="Open Sans" w:cs="Open Sans"/>
          <w:sz w:val="16"/>
          <w:szCs w:val="20"/>
        </w:rPr>
        <w:t>, že d</w:t>
      </w:r>
      <w:r>
        <w:rPr>
          <w:rFonts w:ascii="Open Sans" w:hAnsi="Open Sans" w:cs="Open Sans"/>
          <w:sz w:val="16"/>
          <w:szCs w:val="20"/>
        </w:rPr>
        <w:t>odavatel</w:t>
      </w:r>
      <w:r w:rsidR="009A654C" w:rsidRPr="008550E0">
        <w:rPr>
          <w:rFonts w:ascii="Open Sans" w:hAnsi="Open Sans" w:cs="Open Sans"/>
          <w:sz w:val="16"/>
          <w:szCs w:val="20"/>
        </w:rPr>
        <w:t xml:space="preserve"> zabezpečí servis a spot</w:t>
      </w:r>
      <w:r>
        <w:rPr>
          <w:rFonts w:ascii="Open Sans" w:hAnsi="Open Sans" w:cs="Open Sans"/>
          <w:sz w:val="16"/>
          <w:szCs w:val="20"/>
        </w:rPr>
        <w:t>řeb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 pr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>
        <w:rPr>
          <w:rFonts w:ascii="Open Sans" w:hAnsi="Open Sans" w:cs="Open Sans"/>
          <w:sz w:val="16"/>
          <w:szCs w:val="20"/>
        </w:rPr>
        <w:t>tiskové zaříze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uvedené v </w:t>
      </w:r>
      <w:r>
        <w:rPr>
          <w:rFonts w:ascii="Open Sans" w:hAnsi="Open Sans" w:cs="Open Sans"/>
          <w:sz w:val="16"/>
          <w:szCs w:val="20"/>
        </w:rPr>
        <w:t>odstavci</w:t>
      </w:r>
      <w:r w:rsidR="009A654C" w:rsidRPr="008550E0">
        <w:rPr>
          <w:rFonts w:ascii="Open Sans" w:hAnsi="Open Sans" w:cs="Open Sans"/>
          <w:sz w:val="16"/>
          <w:szCs w:val="20"/>
        </w:rPr>
        <w:t xml:space="preserve"> III. P</w:t>
      </w:r>
      <w:r>
        <w:rPr>
          <w:rFonts w:ascii="Open Sans" w:hAnsi="Open Sans" w:cs="Open Sans"/>
          <w:sz w:val="16"/>
          <w:szCs w:val="20"/>
        </w:rPr>
        <w:t>ř</w:t>
      </w:r>
      <w:r w:rsidR="009A654C" w:rsidRPr="008550E0">
        <w:rPr>
          <w:rFonts w:ascii="Open Sans" w:hAnsi="Open Sans" w:cs="Open Sans"/>
          <w:sz w:val="16"/>
          <w:szCs w:val="20"/>
        </w:rPr>
        <w:t>edm</w:t>
      </w:r>
      <w:r>
        <w:rPr>
          <w:rFonts w:ascii="Open Sans" w:hAnsi="Open Sans" w:cs="Open Sans"/>
          <w:sz w:val="16"/>
          <w:szCs w:val="20"/>
        </w:rPr>
        <w:t>ě</w:t>
      </w:r>
      <w:r w:rsidR="009A654C" w:rsidRPr="008550E0">
        <w:rPr>
          <w:rFonts w:ascii="Open Sans" w:hAnsi="Open Sans" w:cs="Open Sans"/>
          <w:sz w:val="16"/>
          <w:szCs w:val="20"/>
        </w:rPr>
        <w:t xml:space="preserve">t </w:t>
      </w:r>
      <w:r>
        <w:rPr>
          <w:rFonts w:ascii="Open Sans" w:hAnsi="Open Sans" w:cs="Open Sans"/>
          <w:sz w:val="16"/>
          <w:szCs w:val="20"/>
        </w:rPr>
        <w:t>s</w:t>
      </w:r>
      <w:r w:rsidR="009A654C" w:rsidRPr="008550E0">
        <w:rPr>
          <w:rFonts w:ascii="Open Sans" w:hAnsi="Open Sans" w:cs="Open Sans"/>
          <w:sz w:val="16"/>
          <w:szCs w:val="20"/>
        </w:rPr>
        <w:t>ml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>uvy b) Konfigur</w:t>
      </w:r>
      <w:r w:rsidR="00D918E2">
        <w:rPr>
          <w:rFonts w:ascii="Open Sans" w:hAnsi="Open Sans" w:cs="Open Sans"/>
          <w:sz w:val="16"/>
          <w:szCs w:val="20"/>
        </w:rPr>
        <w:t>ace</w:t>
      </w:r>
      <w:r w:rsidR="009A654C" w:rsidRPr="008550E0">
        <w:rPr>
          <w:rFonts w:ascii="Open Sans" w:hAnsi="Open Sans" w:cs="Open Sans"/>
          <w:sz w:val="16"/>
          <w:szCs w:val="20"/>
        </w:rPr>
        <w:t xml:space="preserve"> za</w:t>
      </w:r>
      <w:r w:rsidR="00D918E2">
        <w:rPr>
          <w:rFonts w:ascii="Open Sans" w:hAnsi="Open Sans" w:cs="Open Sans"/>
          <w:sz w:val="16"/>
          <w:szCs w:val="20"/>
        </w:rPr>
        <w:t>řízení</w:t>
      </w:r>
      <w:r w:rsidR="009A654C" w:rsidRPr="008550E0">
        <w:rPr>
          <w:rFonts w:ascii="Open Sans" w:hAnsi="Open Sans" w:cs="Open Sans"/>
          <w:sz w:val="16"/>
          <w:szCs w:val="20"/>
        </w:rPr>
        <w:t>.</w:t>
      </w:r>
      <w:r w:rsidR="00227815">
        <w:rPr>
          <w:rFonts w:ascii="Open Sans" w:hAnsi="Open Sans" w:cs="Open Sans"/>
          <w:sz w:val="16"/>
          <w:szCs w:val="20"/>
        </w:rPr>
        <w:br/>
      </w:r>
      <w:r w:rsidR="00D918E2">
        <w:rPr>
          <w:rFonts w:ascii="Open Sans" w:hAnsi="Open Sans" w:cs="Open Sans"/>
          <w:sz w:val="16"/>
          <w:szCs w:val="20"/>
        </w:rPr>
        <w:t xml:space="preserve">Základní </w:t>
      </w:r>
      <w:r w:rsidR="00816DED">
        <w:rPr>
          <w:rFonts w:ascii="Open Sans" w:hAnsi="Open Sans" w:cs="Open Sans"/>
          <w:sz w:val="16"/>
          <w:szCs w:val="20"/>
        </w:rPr>
        <w:t>d</w:t>
      </w:r>
      <w:r w:rsidR="00D918E2">
        <w:rPr>
          <w:rFonts w:ascii="Open Sans" w:hAnsi="Open Sans" w:cs="Open Sans"/>
          <w:sz w:val="16"/>
          <w:szCs w:val="20"/>
        </w:rPr>
        <w:t>oba reakce pro poskytování servisních služeb</w:t>
      </w:r>
      <w:r w:rsidR="009A654C" w:rsidRPr="008550E0">
        <w:rPr>
          <w:rFonts w:ascii="Open Sans" w:hAnsi="Open Sans" w:cs="Open Sans"/>
          <w:sz w:val="16"/>
          <w:szCs w:val="20"/>
        </w:rPr>
        <w:t xml:space="preserve"> je 16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>, pr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dod</w:t>
      </w:r>
      <w:r w:rsidR="00D918E2">
        <w:rPr>
          <w:rFonts w:ascii="Open Sans" w:hAnsi="Open Sans" w:cs="Open Sans"/>
          <w:sz w:val="16"/>
          <w:szCs w:val="20"/>
        </w:rPr>
        <w:t>ávky</w:t>
      </w:r>
      <w:r w:rsidR="009A654C" w:rsidRPr="008550E0">
        <w:rPr>
          <w:rFonts w:ascii="Open Sans" w:hAnsi="Open Sans" w:cs="Open Sans"/>
          <w:sz w:val="16"/>
          <w:szCs w:val="20"/>
        </w:rPr>
        <w:t xml:space="preserve"> spot</w:t>
      </w:r>
      <w:r w:rsidR="00D918E2">
        <w:rPr>
          <w:rFonts w:ascii="Open Sans" w:hAnsi="Open Sans" w:cs="Open Sans"/>
          <w:sz w:val="16"/>
          <w:szCs w:val="20"/>
        </w:rPr>
        <w:t>řebníh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u 48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 xml:space="preserve">, a to </w:t>
      </w:r>
      <w:r w:rsidR="009A654C" w:rsidRPr="008550E0">
        <w:rPr>
          <w:rFonts w:ascii="Open Sans" w:hAnsi="Open Sans" w:cs="Open Sans"/>
          <w:sz w:val="16"/>
          <w:szCs w:val="20"/>
        </w:rPr>
        <w:t>v pracovn</w:t>
      </w:r>
      <w:r w:rsidR="00D918E2">
        <w:rPr>
          <w:rFonts w:ascii="Open Sans" w:hAnsi="Open Sans" w:cs="Open Sans"/>
          <w:sz w:val="16"/>
          <w:szCs w:val="20"/>
        </w:rPr>
        <w:t>í</w:t>
      </w:r>
      <w:r w:rsidR="009A654C" w:rsidRPr="008550E0">
        <w:rPr>
          <w:rFonts w:ascii="Open Sans" w:hAnsi="Open Sans" w:cs="Open Sans"/>
          <w:sz w:val="16"/>
          <w:szCs w:val="20"/>
        </w:rPr>
        <w:t>ch d</w:t>
      </w:r>
      <w:r w:rsidR="00D918E2">
        <w:rPr>
          <w:rFonts w:ascii="Open Sans" w:hAnsi="Open Sans" w:cs="Open Sans"/>
          <w:sz w:val="16"/>
          <w:szCs w:val="20"/>
        </w:rPr>
        <w:t>nec</w:t>
      </w:r>
      <w:r w:rsidR="009A654C" w:rsidRPr="008550E0">
        <w:rPr>
          <w:rFonts w:ascii="Open Sans" w:hAnsi="Open Sans" w:cs="Open Sans"/>
          <w:sz w:val="16"/>
          <w:szCs w:val="20"/>
        </w:rPr>
        <w:t xml:space="preserve">h od 8:00 do 16:00. </w:t>
      </w:r>
      <w:r w:rsidR="00D918E2">
        <w:rPr>
          <w:rFonts w:ascii="Open Sans" w:hAnsi="Open Sans" w:cs="Open Sans"/>
          <w:sz w:val="16"/>
          <w:szCs w:val="20"/>
        </w:rPr>
        <w:t>Pokud je smluvně sjednána jiná doba reakce, řídí se doba reakce dle tohoto individuálního ujedná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, </w:t>
      </w:r>
      <w:r w:rsidR="00D918E2">
        <w:rPr>
          <w:rFonts w:ascii="Open Sans" w:hAnsi="Open Sans" w:cs="Open Sans"/>
          <w:sz w:val="16"/>
          <w:szCs w:val="20"/>
        </w:rPr>
        <w:t>které je nedílnou součástí této smlouvy.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 w:rsidR="00D918E2">
        <w:rPr>
          <w:rFonts w:ascii="Open Sans" w:hAnsi="Open Sans" w:cs="Open Sans"/>
          <w:sz w:val="16"/>
          <w:szCs w:val="20"/>
        </w:rPr>
        <w:t>V případě, že je součástí dodávky SW řešení, platí pro servisní služby SW řešení smluvní podmínky uvedené v samostatné příloze této smlouvy.</w:t>
      </w:r>
    </w:p>
    <w:p w14:paraId="1307F41C" w14:textId="77777777" w:rsidR="00A62D99" w:rsidRPr="008550E0" w:rsidRDefault="003A0C31" w:rsidP="001033E9">
      <w:pPr>
        <w:keepNext/>
        <w:keepLines/>
        <w:jc w:val="both"/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jednor</w:t>
      </w:r>
      <w:r w:rsidR="00D918E2">
        <w:rPr>
          <w:rStyle w:val="Siln"/>
          <w:rFonts w:ascii="Open Sans" w:hAnsi="Open Sans" w:cs="Open Sans"/>
          <w:sz w:val="16"/>
          <w:szCs w:val="20"/>
        </w:rPr>
        <w:t>á</w:t>
      </w:r>
      <w:r w:rsidRPr="008550E0">
        <w:rPr>
          <w:rStyle w:val="Siln"/>
          <w:rFonts w:ascii="Open Sans" w:hAnsi="Open Sans" w:cs="Open Sans"/>
          <w:sz w:val="16"/>
          <w:szCs w:val="20"/>
        </w:rPr>
        <w:t>zov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5"/>
        <w:gridCol w:w="1386"/>
        <w:gridCol w:w="4459"/>
        <w:gridCol w:w="1701"/>
      </w:tblGrid>
      <w:tr w:rsidR="008272BB" w14:paraId="29DC71BD" w14:textId="77777777" w:rsidTr="007A09A4">
        <w:tc>
          <w:tcPr>
            <w:tcW w:w="1815" w:type="dxa"/>
            <w:tcBorders>
              <w:bottom w:val="single" w:sz="4" w:space="0" w:color="007689" w:themeColor="accent1" w:themeShade="BF"/>
            </w:tcBorders>
          </w:tcPr>
          <w:p w14:paraId="332C95F0" w14:textId="77777777" w:rsidR="00A62D99" w:rsidRPr="008550E0" w:rsidRDefault="003A0C31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žby</w:t>
            </w:r>
          </w:p>
        </w:tc>
        <w:tc>
          <w:tcPr>
            <w:tcW w:w="1386" w:type="dxa"/>
            <w:tcBorders>
              <w:bottom w:val="single" w:sz="4" w:space="0" w:color="007689" w:themeColor="accent1" w:themeShade="BF"/>
            </w:tcBorders>
          </w:tcPr>
          <w:p w14:paraId="5080E1C4" w14:textId="77777777" w:rsidR="00A62D99" w:rsidRPr="008550E0" w:rsidRDefault="003A0C31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459" w:type="dxa"/>
            <w:tcBorders>
              <w:bottom w:val="single" w:sz="4" w:space="0" w:color="007689" w:themeColor="accent1" w:themeShade="BF"/>
            </w:tcBorders>
          </w:tcPr>
          <w:p w14:paraId="7B620446" w14:textId="77777777" w:rsidR="00A62D99" w:rsidRPr="008550E0" w:rsidRDefault="003A0C31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p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ř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šenstv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1701" w:type="dxa"/>
            <w:tcBorders>
              <w:bottom w:val="single" w:sz="4" w:space="0" w:color="007689" w:themeColor="accent1" w:themeShade="BF"/>
            </w:tcBorders>
          </w:tcPr>
          <w:p w14:paraId="7A4AFD18" w14:textId="77777777" w:rsidR="008272BB" w:rsidRDefault="008272BB"/>
        </w:tc>
      </w:tr>
      <w:tr w:rsidR="008272BB" w14:paraId="38ACCFF0" w14:textId="77777777" w:rsidTr="007A09A4">
        <w:tc>
          <w:tcPr>
            <w:tcW w:w="181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0904286B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927#SEDOPRA3</w:t>
            </w:r>
          </w:p>
        </w:tc>
        <w:tc>
          <w:tcPr>
            <w:tcW w:w="138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F8F52A8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3862E34E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oprava stroje A3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4B6ECF2" w14:textId="77777777" w:rsidR="00A62D99" w:rsidRPr="008550E0" w:rsidRDefault="00A62D99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8272BB" w14:paraId="3B250BF0" w14:textId="77777777" w:rsidTr="007A09A4">
        <w:tc>
          <w:tcPr>
            <w:tcW w:w="1815" w:type="dxa"/>
            <w:tcBorders>
              <w:top w:val="single" w:sz="4" w:space="0" w:color="007689" w:themeColor="accent1" w:themeShade="BF"/>
            </w:tcBorders>
          </w:tcPr>
          <w:p w14:paraId="58B203BA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7689" w:themeColor="accent1" w:themeShade="BF"/>
            </w:tcBorders>
          </w:tcPr>
          <w:p w14:paraId="4045D2BB" w14:textId="77777777" w:rsidR="00A62D99" w:rsidRPr="008550E0" w:rsidRDefault="00A62D99" w:rsidP="001033E9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459" w:type="dxa"/>
            <w:tcBorders>
              <w:top w:val="single" w:sz="4" w:space="0" w:color="007689" w:themeColor="accent1" w:themeShade="BF"/>
            </w:tcBorders>
          </w:tcPr>
          <w:p w14:paraId="51B239CE" w14:textId="77777777" w:rsidR="00A62D99" w:rsidRPr="008550E0" w:rsidRDefault="003A0C31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jednor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á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vé služby: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</w:tcBorders>
          </w:tcPr>
          <w:p w14:paraId="3D6086ED" w14:textId="77777777" w:rsidR="00A62D99" w:rsidRPr="008550E0" w:rsidRDefault="00463552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0,00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C61FE6"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Kč</w:t>
            </w:r>
          </w:p>
        </w:tc>
      </w:tr>
    </w:tbl>
    <w:p w14:paraId="1747C7DD" w14:textId="77777777" w:rsidR="00A62D99" w:rsidRPr="008550E0" w:rsidRDefault="00A62D99" w:rsidP="00F8326F">
      <w:pPr>
        <w:spacing w:after="0"/>
        <w:jc w:val="both"/>
        <w:rPr>
          <w:rFonts w:ascii="Open Sans" w:hAnsi="Open Sans" w:cs="Open Sans"/>
          <w:sz w:val="16"/>
          <w:szCs w:val="20"/>
        </w:rPr>
      </w:pPr>
    </w:p>
    <w:p w14:paraId="37CB1C50" w14:textId="77777777" w:rsidR="00A62D99" w:rsidRPr="008550E0" w:rsidRDefault="003A0C31" w:rsidP="001033E9">
      <w:pPr>
        <w:keepNext/>
        <w:keepLines/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periodick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39"/>
      </w:tblGrid>
      <w:tr w:rsidR="008272BB" w14:paraId="0AA93819" w14:textId="77777777" w:rsidTr="00CD2A0D">
        <w:tc>
          <w:tcPr>
            <w:tcW w:w="1843" w:type="dxa"/>
            <w:tcBorders>
              <w:bottom w:val="single" w:sz="4" w:space="0" w:color="007689" w:themeColor="accent1" w:themeShade="BF"/>
            </w:tcBorders>
          </w:tcPr>
          <w:p w14:paraId="0609F74B" w14:textId="77777777" w:rsidR="00A62D99" w:rsidRPr="008550E0" w:rsidRDefault="003A0C31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íslo služby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</w:tcPr>
          <w:p w14:paraId="47609DA3" w14:textId="77777777" w:rsidR="00A62D99" w:rsidRPr="008550E0" w:rsidRDefault="003A0C31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nožstv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</w:tcPr>
          <w:p w14:paraId="608C4231" w14:textId="77777777" w:rsidR="00A62D99" w:rsidRPr="008550E0" w:rsidRDefault="003A0C31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áz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v služby</w:t>
            </w:r>
          </w:p>
        </w:tc>
        <w:tc>
          <w:tcPr>
            <w:tcW w:w="1139" w:type="dxa"/>
            <w:tcBorders>
              <w:bottom w:val="single" w:sz="4" w:space="0" w:color="007689" w:themeColor="accent1" w:themeShade="BF"/>
            </w:tcBorders>
          </w:tcPr>
          <w:p w14:paraId="7FD432AE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8272BB" w14:paraId="18D5F9BA" w14:textId="77777777" w:rsidTr="00CD2A0D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8D9C65D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#SEREMOTESERVPLAT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59BA8DC" w14:textId="77777777" w:rsidR="00A62D99" w:rsidRPr="008550E0" w:rsidRDefault="00EE1AF3" w:rsidP="001033E9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s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6FAA0045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Remote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Service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Platform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- vzdálené</w:t>
            </w:r>
            <w:proofErr w:type="gram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nastav. strojů</w:t>
            </w:r>
          </w:p>
        </w:tc>
        <w:tc>
          <w:tcPr>
            <w:tcW w:w="113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67D95D1C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8272BB" w14:paraId="02866CF1" w14:textId="77777777" w:rsidTr="00CD2A0D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63DA2664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#SMEPROPHTTPS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2FFB1A8" w14:textId="77777777" w:rsidR="00A62D99" w:rsidRPr="008550E0" w:rsidRDefault="00EE1AF3" w:rsidP="001033E9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s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664F4003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ePRO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Plus (HTTPS)</w:t>
            </w:r>
          </w:p>
        </w:tc>
        <w:tc>
          <w:tcPr>
            <w:tcW w:w="113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0957A5F5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8272BB" w14:paraId="59514566" w14:textId="77777777" w:rsidTr="00CD2A0D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A0E1138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#SMIAPCOMF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08B78FFB" w14:textId="77777777" w:rsidR="00A62D99" w:rsidRPr="008550E0" w:rsidRDefault="00EE1AF3" w:rsidP="001033E9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s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051B3354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Inic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. a </w:t>
            </w: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sys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. </w:t>
            </w:r>
            <w:proofErr w:type="gram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podpora - COMFORT</w:t>
            </w:r>
            <w:proofErr w:type="gramEnd"/>
          </w:p>
        </w:tc>
        <w:tc>
          <w:tcPr>
            <w:tcW w:w="113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F8CD841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8272BB" w14:paraId="2FD57767" w14:textId="77777777" w:rsidTr="00CD2A0D">
        <w:tc>
          <w:tcPr>
            <w:tcW w:w="1843" w:type="dxa"/>
            <w:tcBorders>
              <w:top w:val="single" w:sz="4" w:space="0" w:color="007689" w:themeColor="accent1" w:themeShade="BF"/>
            </w:tcBorders>
          </w:tcPr>
          <w:p w14:paraId="1DE049C6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7689" w:themeColor="accent1" w:themeShade="BF"/>
            </w:tcBorders>
          </w:tcPr>
          <w:p w14:paraId="407B041A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7689" w:themeColor="accent1" w:themeShade="BF"/>
            </w:tcBorders>
          </w:tcPr>
          <w:p w14:paraId="4A5924BF" w14:textId="77777777" w:rsidR="00A62D99" w:rsidRPr="008550E0" w:rsidRDefault="003A0C31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za periodické služby:</w:t>
            </w:r>
          </w:p>
        </w:tc>
        <w:tc>
          <w:tcPr>
            <w:tcW w:w="1139" w:type="dxa"/>
            <w:tcBorders>
              <w:top w:val="single" w:sz="4" w:space="0" w:color="007689" w:themeColor="accent1" w:themeShade="BF"/>
            </w:tcBorders>
          </w:tcPr>
          <w:p w14:paraId="58E3A248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0,</w:t>
            </w:r>
            <w:proofErr w:type="gramStart"/>
            <w:r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00  Kč</w:t>
            </w:r>
            <w:proofErr w:type="gramEnd"/>
          </w:p>
        </w:tc>
      </w:tr>
      <w:tr w:rsidR="008272BB" w14:paraId="168656B7" w14:textId="77777777" w:rsidTr="00A74A65">
        <w:tc>
          <w:tcPr>
            <w:tcW w:w="9361" w:type="dxa"/>
            <w:gridSpan w:val="4"/>
          </w:tcPr>
          <w:p w14:paraId="2B527CB1" w14:textId="77777777" w:rsidR="00A62D99" w:rsidRPr="008550E0" w:rsidRDefault="00A62D99" w:rsidP="001033E9">
            <w:pPr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3AB957BD" w14:textId="77777777" w:rsidR="00E6493A" w:rsidRPr="00E6493A" w:rsidRDefault="00E6493A" w:rsidP="00E6493A">
      <w:pPr>
        <w:pStyle w:val="Odstavecseseznamem"/>
        <w:numPr>
          <w:ilvl w:val="0"/>
          <w:numId w:val="0"/>
        </w:numPr>
        <w:rPr>
          <w:rFonts w:ascii="Open Sans" w:eastAsiaTheme="majorEastAsia" w:hAnsi="Open Sans" w:cs="Open Sans"/>
          <w:b/>
          <w:bCs/>
          <w:szCs w:val="18"/>
        </w:rPr>
      </w:pPr>
    </w:p>
    <w:p w14:paraId="7367BC68" w14:textId="77777777" w:rsidR="00E6493A" w:rsidRPr="00E6493A" w:rsidRDefault="00E6493A" w:rsidP="00E6493A">
      <w:pPr>
        <w:pStyle w:val="Odstavecseseznamem"/>
        <w:numPr>
          <w:ilvl w:val="0"/>
          <w:numId w:val="0"/>
        </w:numPr>
        <w:rPr>
          <w:rFonts w:ascii="Open Sans" w:eastAsiaTheme="majorEastAsia" w:hAnsi="Open Sans" w:cs="Open Sans"/>
          <w:szCs w:val="18"/>
        </w:rPr>
      </w:pPr>
    </w:p>
    <w:p w14:paraId="6DB3DE4F" w14:textId="77777777" w:rsidR="00A62D99" w:rsidRPr="00CD31D4" w:rsidRDefault="003A0C31" w:rsidP="003D1A10">
      <w:pPr>
        <w:pStyle w:val="Odstavecseseznamem"/>
        <w:numPr>
          <w:ilvl w:val="0"/>
          <w:numId w:val="19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CD31D4">
        <w:rPr>
          <w:rFonts w:ascii="Open Sans" w:eastAsiaTheme="majorEastAsia" w:hAnsi="Open Sans" w:cs="Open Sans"/>
          <w:b/>
          <w:bCs/>
          <w:sz w:val="22"/>
        </w:rPr>
        <w:t>Plat</w:t>
      </w:r>
      <w:r w:rsidR="00D918E2">
        <w:rPr>
          <w:rFonts w:ascii="Open Sans" w:eastAsiaTheme="majorEastAsia" w:hAnsi="Open Sans" w:cs="Open Sans"/>
          <w:b/>
          <w:bCs/>
          <w:sz w:val="22"/>
        </w:rPr>
        <w:t>e</w:t>
      </w:r>
      <w:r w:rsidRPr="00CD31D4">
        <w:rPr>
          <w:rFonts w:ascii="Open Sans" w:eastAsiaTheme="majorEastAsia" w:hAnsi="Open Sans" w:cs="Open Sans"/>
          <w:b/>
          <w:bCs/>
          <w:sz w:val="22"/>
        </w:rPr>
        <w:t>b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 xml:space="preserve"> podm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>nky</w:t>
      </w:r>
    </w:p>
    <w:tbl>
      <w:tblPr>
        <w:tblStyle w:val="Mkatabulky"/>
        <w:tblpPr w:leftFromText="141" w:rightFromText="141" w:vertAnchor="text" w:horzAnchor="margin" w:tblpY="57"/>
        <w:tblW w:w="93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280"/>
        <w:gridCol w:w="138"/>
        <w:gridCol w:w="1137"/>
        <w:gridCol w:w="138"/>
        <w:gridCol w:w="1420"/>
        <w:gridCol w:w="138"/>
        <w:gridCol w:w="1703"/>
        <w:gridCol w:w="1560"/>
      </w:tblGrid>
      <w:tr w:rsidR="008272BB" w14:paraId="16FE2510" w14:textId="77777777" w:rsidTr="00CD31D4">
        <w:tc>
          <w:tcPr>
            <w:tcW w:w="1843" w:type="dxa"/>
            <w:gridSpan w:val="2"/>
            <w:tcBorders>
              <w:bottom w:val="single" w:sz="4" w:space="0" w:color="7EAEB6" w:themeColor="background2"/>
            </w:tcBorders>
            <w:vAlign w:val="center"/>
          </w:tcPr>
          <w:p w14:paraId="286478B5" w14:textId="77777777" w:rsidR="009927D1" w:rsidRPr="008550E0" w:rsidRDefault="003A0C31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latba za za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ízen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/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ešen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</w:t>
            </w:r>
          </w:p>
        </w:tc>
        <w:tc>
          <w:tcPr>
            <w:tcW w:w="1418" w:type="dxa"/>
            <w:gridSpan w:val="2"/>
            <w:tcBorders>
              <w:bottom w:val="single" w:sz="4" w:space="0" w:color="7EAEB6" w:themeColor="background2"/>
            </w:tcBorders>
            <w:vAlign w:val="center"/>
          </w:tcPr>
          <w:p w14:paraId="317782E8" w14:textId="77777777" w:rsidR="009927D1" w:rsidRPr="008550E0" w:rsidRDefault="003A0C31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eriodické služby</w:t>
            </w:r>
          </w:p>
        </w:tc>
        <w:tc>
          <w:tcPr>
            <w:tcW w:w="1275" w:type="dxa"/>
            <w:gridSpan w:val="2"/>
            <w:tcBorders>
              <w:bottom w:val="single" w:sz="4" w:space="0" w:color="7EAEB6" w:themeColor="background2"/>
            </w:tcBorders>
          </w:tcPr>
          <w:p w14:paraId="50E5DF3D" w14:textId="77777777" w:rsidR="009927D1" w:rsidRPr="008550E0" w:rsidRDefault="003A0C31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Stránkové služby</w:t>
            </w:r>
          </w:p>
        </w:tc>
        <w:tc>
          <w:tcPr>
            <w:tcW w:w="1558" w:type="dxa"/>
            <w:gridSpan w:val="2"/>
            <w:tcBorders>
              <w:bottom w:val="single" w:sz="4" w:space="0" w:color="7EAEB6" w:themeColor="background2"/>
            </w:tcBorders>
          </w:tcPr>
          <w:p w14:paraId="1DB202A6" w14:textId="77777777" w:rsidR="009927D1" w:rsidRPr="008550E0" w:rsidRDefault="003A0C31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na za dod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vku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 pap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ru</w:t>
            </w:r>
          </w:p>
        </w:tc>
        <w:tc>
          <w:tcPr>
            <w:tcW w:w="1703" w:type="dxa"/>
            <w:tcBorders>
              <w:bottom w:val="single" w:sz="4" w:space="0" w:color="7EAEB6" w:themeColor="background2"/>
            </w:tcBorders>
            <w:vAlign w:val="center"/>
          </w:tcPr>
          <w:p w14:paraId="511C6BD3" w14:textId="77777777" w:rsidR="009927D1" w:rsidRPr="008550E0" w:rsidRDefault="003A0C31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Periodick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560" w:type="dxa"/>
            <w:tcBorders>
              <w:bottom w:val="single" w:sz="4" w:space="0" w:color="7EAEB6" w:themeColor="background2"/>
            </w:tcBorders>
            <w:vAlign w:val="center"/>
          </w:tcPr>
          <w:p w14:paraId="4A616F78" w14:textId="77777777" w:rsidR="009927D1" w:rsidRPr="008550E0" w:rsidRDefault="003A0C31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Jednor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zov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</w:tr>
      <w:tr w:rsidR="008272BB" w14:paraId="7B4EAA2C" w14:textId="77777777" w:rsidTr="00CD31D4"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2EE0A1D1" w14:textId="2BC2E276"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</w:t>
            </w:r>
            <w:r w:rsidR="00E828ED">
              <w:rPr>
                <w:rFonts w:ascii="Open Sans" w:hAnsi="Open Sans" w:cs="Open Sans"/>
                <w:sz w:val="16"/>
                <w:szCs w:val="18"/>
              </w:rPr>
              <w:t>300</w:t>
            </w:r>
            <w:r>
              <w:rPr>
                <w:rFonts w:ascii="Open Sans" w:hAnsi="Open Sans" w:cs="Open Sans"/>
                <w:sz w:val="16"/>
                <w:szCs w:val="18"/>
              </w:rPr>
              <w:t>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563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7AACA1F1" w14:textId="77777777"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4BCDA4A5" w14:textId="77777777" w:rsidR="00A62D99" w:rsidRPr="008550E0" w:rsidRDefault="00E64040" w:rsidP="002C7BE8">
            <w:pPr>
              <w:jc w:val="right"/>
              <w:rPr>
                <w:rFonts w:ascii="Open Sans" w:hAnsi="Open Sans" w:cs="Open Sans"/>
                <w:i/>
                <w:iCs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Kč</w:t>
            </w:r>
          </w:p>
        </w:tc>
        <w:tc>
          <w:tcPr>
            <w:tcW w:w="1558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2B321ECA" w14:textId="77777777" w:rsidR="00A62D99" w:rsidRPr="008550E0" w:rsidRDefault="00B0492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3CD404D9" w14:textId="1A278263" w:rsidR="00A62D99" w:rsidRPr="008550E0" w:rsidRDefault="00881167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</w:t>
            </w:r>
            <w:r w:rsidR="00E828ED">
              <w:rPr>
                <w:rFonts w:ascii="Open Sans" w:hAnsi="Open Sans" w:cs="Open Sans"/>
                <w:sz w:val="16"/>
                <w:szCs w:val="18"/>
              </w:rPr>
              <w:t>300</w:t>
            </w:r>
            <w:r>
              <w:rPr>
                <w:rFonts w:ascii="Open Sans" w:hAnsi="Open Sans" w:cs="Open Sans"/>
                <w:sz w:val="16"/>
                <w:szCs w:val="18"/>
              </w:rPr>
              <w:t>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2CCACE07" w14:textId="77777777" w:rsidR="00A62D99" w:rsidRPr="008550E0" w:rsidRDefault="0046355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</w:tr>
    </w:tbl>
    <w:p w14:paraId="13E34CB4" w14:textId="77777777" w:rsidR="00A62D99" w:rsidRPr="008550E0" w:rsidRDefault="00A62D99" w:rsidP="004D2A99">
      <w:pP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12024C77" w14:textId="77777777" w:rsidR="00A62D99" w:rsidRPr="00D918E2" w:rsidRDefault="003A0C31" w:rsidP="00FC1108">
      <w:pPr>
        <w:spacing w:after="0"/>
        <w:rPr>
          <w:rStyle w:val="Siln"/>
          <w:b w:val="0"/>
          <w:bCs w:val="0"/>
          <w:color w:val="000000" w:themeColor="text1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působ platby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: 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Platba bank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ovním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 p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řevodem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Doba splatnosti: </w:t>
      </w:r>
      <w:r w:rsidR="00C61FE6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10 dní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Všechny uvedené ceny ve smlouvě jsou bez D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P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H, není-li uvedeno jinak. 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dběratel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je povinen zaplatit k cenám rovněž DPH v aktuální sazbě.</w:t>
      </w:r>
      <w:r w:rsidR="00BD3D0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272BB" w14:paraId="0A4183EF" w14:textId="77777777" w:rsidTr="004D2A99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7D3C381C" w14:textId="77777777" w:rsidR="00A62D99" w:rsidRPr="008550E0" w:rsidRDefault="00A62D99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0E6F21BF" w14:textId="77777777" w:rsidR="00A62D99" w:rsidRPr="00DF602B" w:rsidRDefault="003A0C31" w:rsidP="003D1A10">
      <w:pPr>
        <w:pStyle w:val="Odstavecseseznamem"/>
        <w:numPr>
          <w:ilvl w:val="0"/>
          <w:numId w:val="19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DF602B">
        <w:rPr>
          <w:rFonts w:ascii="Open Sans" w:eastAsiaTheme="majorEastAsia" w:hAnsi="Open Sans" w:cs="Open Sans"/>
          <w:b/>
          <w:bCs/>
          <w:sz w:val="22"/>
        </w:rPr>
        <w:t>M</w:t>
      </w:r>
      <w:r w:rsidR="00D918E2">
        <w:rPr>
          <w:rFonts w:ascii="Open Sans" w:eastAsiaTheme="majorEastAsia" w:hAnsi="Open Sans" w:cs="Open Sans"/>
          <w:b/>
          <w:bCs/>
          <w:sz w:val="22"/>
        </w:rPr>
        <w:t>ís</w:t>
      </w:r>
      <w:r w:rsidRPr="00DF602B">
        <w:rPr>
          <w:rFonts w:ascii="Open Sans" w:eastAsiaTheme="majorEastAsia" w:hAnsi="Open Sans" w:cs="Open Sans"/>
          <w:b/>
          <w:bCs/>
          <w:sz w:val="22"/>
        </w:rPr>
        <w:t>to um</w:t>
      </w:r>
      <w:r w:rsidR="00D918E2">
        <w:rPr>
          <w:rFonts w:ascii="Open Sans" w:eastAsiaTheme="majorEastAsia" w:hAnsi="Open Sans" w:cs="Open Sans"/>
          <w:b/>
          <w:bCs/>
          <w:sz w:val="22"/>
        </w:rPr>
        <w:t>ístění</w:t>
      </w:r>
      <w:r w:rsidRPr="00DF602B">
        <w:rPr>
          <w:rFonts w:ascii="Open Sans" w:eastAsiaTheme="majorEastAsia" w:hAnsi="Open Sans" w:cs="Open Sans"/>
          <w:b/>
          <w:bCs/>
          <w:sz w:val="22"/>
        </w:rPr>
        <w:t>/poskytov</w:t>
      </w:r>
      <w:r w:rsidR="00D918E2">
        <w:rPr>
          <w:rFonts w:ascii="Open Sans" w:eastAsiaTheme="majorEastAsia" w:hAnsi="Open Sans" w:cs="Open Sans"/>
          <w:b/>
          <w:bCs/>
          <w:sz w:val="22"/>
        </w:rPr>
        <w:t>á</w:t>
      </w:r>
      <w:r w:rsidRPr="00DF602B">
        <w:rPr>
          <w:rFonts w:ascii="Open Sans" w:eastAsiaTheme="majorEastAsia" w:hAnsi="Open Sans" w:cs="Open Sans"/>
          <w:b/>
          <w:bCs/>
          <w:sz w:val="22"/>
        </w:rPr>
        <w:t>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DF602B">
        <w:rPr>
          <w:rFonts w:ascii="Open Sans" w:eastAsiaTheme="majorEastAsia" w:hAnsi="Open Sans" w:cs="Open Sans"/>
          <w:b/>
          <w:bCs/>
          <w:sz w:val="22"/>
        </w:rPr>
        <w:t xml:space="preserve"> služeb,</w:t>
      </w:r>
      <w:r w:rsidR="00DF602B">
        <w:rPr>
          <w:rFonts w:ascii="Open Sans" w:eastAsiaTheme="majorEastAsia" w:hAnsi="Open Sans" w:cs="Open Sans"/>
          <w:b/>
          <w:bCs/>
          <w:sz w:val="22"/>
        </w:rPr>
        <w:t xml:space="preserve"> </w:t>
      </w:r>
      <w:r w:rsidR="00D918E2">
        <w:rPr>
          <w:rFonts w:ascii="Open Sans" w:eastAsiaTheme="majorEastAsia" w:hAnsi="Open Sans" w:cs="Open Sans"/>
          <w:b/>
          <w:bCs/>
          <w:sz w:val="22"/>
        </w:rPr>
        <w:t>odpovědné kontaktní osoby</w:t>
      </w:r>
    </w:p>
    <w:p w14:paraId="586E5F85" w14:textId="77777777" w:rsidR="00A62D99" w:rsidRPr="008550E0" w:rsidRDefault="003A0C31" w:rsidP="004D48E5">
      <w:pPr>
        <w:pStyle w:val="Odstavecseseznamem"/>
        <w:numPr>
          <w:ilvl w:val="0"/>
          <w:numId w:val="12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Místo umístění/instalace zařízení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272BB" w14:paraId="78E99899" w14:textId="77777777" w:rsidTr="004A4E75">
        <w:tc>
          <w:tcPr>
            <w:tcW w:w="4672" w:type="dxa"/>
          </w:tcPr>
          <w:p w14:paraId="1D5367EE" w14:textId="77777777" w:rsidR="00A62D99" w:rsidRPr="008550E0" w:rsidRDefault="003A0C31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áz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v: </w:t>
            </w:r>
            <w:r w:rsidR="008F426D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Střední průmyslová škola stavební</w:t>
            </w:r>
          </w:p>
          <w:p w14:paraId="23C6DD8B" w14:textId="77777777" w:rsidR="00A62D99" w:rsidRPr="008550E0" w:rsidRDefault="003A0C31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lic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, č.p.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Resslova 1579/2</w:t>
            </w:r>
          </w:p>
          <w:p w14:paraId="1F2DED4C" w14:textId="77777777" w:rsidR="00BA6613" w:rsidRDefault="003A0C31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M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ě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sto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České Budějovice</w:t>
            </w:r>
          </w:p>
          <w:p w14:paraId="3FF5413E" w14:textId="77777777" w:rsidR="00A62D99" w:rsidRPr="008550E0" w:rsidRDefault="003A0C31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2A663A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SČ: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37004</w:t>
            </w:r>
          </w:p>
        </w:tc>
        <w:tc>
          <w:tcPr>
            <w:tcW w:w="4672" w:type="dxa"/>
          </w:tcPr>
          <w:p w14:paraId="3ED4D00C" w14:textId="77777777" w:rsidR="007761ED" w:rsidRDefault="003A0C31" w:rsidP="00452A99">
            <w:pPr>
              <w:pStyle w:val="Bezmezer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Budova: </w:t>
            </w:r>
          </w:p>
          <w:p w14:paraId="053E451D" w14:textId="77777777" w:rsidR="007761ED" w:rsidRDefault="003A0C31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Patro: </w:t>
            </w:r>
          </w:p>
          <w:p w14:paraId="40EE1A77" w14:textId="77777777" w:rsidR="007761ED" w:rsidRDefault="003A0C31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Místnost: </w:t>
            </w:r>
          </w:p>
          <w:p w14:paraId="097A122A" w14:textId="77777777" w:rsidR="007761ED" w:rsidRDefault="003A0C31" w:rsidP="00452A99">
            <w:pPr>
              <w:pStyle w:val="Bezmezer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Oddělení:  </w:t>
            </w:r>
          </w:p>
          <w:p w14:paraId="2B177AF3" w14:textId="77777777" w:rsidR="001F7B2D" w:rsidRDefault="001F7B2D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3ED47DC4" w14:textId="77777777" w:rsidR="00A62D99" w:rsidRPr="008550E0" w:rsidRDefault="003A0C31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oba p</w:t>
            </w:r>
            <w:r w:rsid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řevzetí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(od-do/mimo):</w:t>
            </w:r>
          </w:p>
        </w:tc>
      </w:tr>
    </w:tbl>
    <w:p w14:paraId="349021F7" w14:textId="77777777" w:rsidR="00A62D99" w:rsidRPr="008550E0" w:rsidRDefault="00A62D99" w:rsidP="006A0BB7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1873C84A" w14:textId="77777777" w:rsidR="00A62D99" w:rsidRPr="008550E0" w:rsidRDefault="003A0C31" w:rsidP="004D48E5">
      <w:pPr>
        <w:pStyle w:val="Odstavecseseznamem"/>
        <w:numPr>
          <w:ilvl w:val="0"/>
          <w:numId w:val="13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Odpovědná kontaktní osoba Odběratele k zařízení</w:t>
      </w:r>
    </w:p>
    <w:p w14:paraId="2CD78445" w14:textId="77777777" w:rsidR="00A62D99" w:rsidRPr="008550E0" w:rsidRDefault="003A0C31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a poskytnutí údajů o technických podmínkách instalace a provozu zařízení za odběratele odpovídá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:</w:t>
      </w:r>
    </w:p>
    <w:p w14:paraId="62FA062F" w14:textId="77777777" w:rsidR="00A62D99" w:rsidRPr="008550E0" w:rsidRDefault="003A0C31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Jmé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o: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="00451B94">
        <w:rPr>
          <w:rFonts w:ascii="Open Sans" w:hAnsi="Open Sans" w:cs="Open Sans"/>
          <w:b/>
          <w:bCs/>
          <w:sz w:val="16"/>
          <w:szCs w:val="20"/>
        </w:rPr>
        <w:t xml:space="preserve"> </w:t>
      </w:r>
      <w:r w:rsidR="00451B94" w:rsidRPr="008550E0">
        <w:rPr>
          <w:rFonts w:ascii="Open Sans" w:hAnsi="Open Sans" w:cs="Open Sans"/>
          <w:b/>
          <w:bCs/>
          <w:sz w:val="16"/>
          <w:szCs w:val="20"/>
        </w:rPr>
        <w:t>Vladimír</w:t>
      </w:r>
      <w:r w:rsidR="00C61FE6" w:rsidRPr="008550E0">
        <w:rPr>
          <w:rFonts w:ascii="Open Sans" w:hAnsi="Open Sans" w:cs="Open Sans"/>
          <w:b/>
          <w:bCs/>
          <w:sz w:val="16"/>
          <w:szCs w:val="20"/>
        </w:rPr>
        <w:t xml:space="preserve"> Kostka</w:t>
      </w:r>
    </w:p>
    <w:p w14:paraId="2CCC1EFA" w14:textId="4C2DEA0D" w:rsidR="00A62D99" w:rsidRPr="008550E0" w:rsidRDefault="003A0C31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Telef</w:t>
      </w:r>
      <w:r w:rsidR="006454BE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+(420)602</w:t>
      </w:r>
      <w:r w:rsidR="000E72C4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 </w:t>
      </w:r>
      <w:r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559</w:t>
      </w:r>
      <w:r w:rsidR="000E72C4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 </w:t>
      </w:r>
      <w:r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724</w:t>
      </w:r>
    </w:p>
    <w:p w14:paraId="2DCD37DC" w14:textId="77777777" w:rsidR="00A62D99" w:rsidRPr="008550E0" w:rsidRDefault="003A0C31" w:rsidP="004A4E75">
      <w:pPr>
        <w:spacing w:after="0"/>
        <w:jc w:val="both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E-mail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reditel@spsstavcb.c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272BB" w14:paraId="46CCDAD1" w14:textId="77777777" w:rsidTr="004A4E75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34E4C100" w14:textId="77777777" w:rsidR="00A62D99" w:rsidRPr="008550E0" w:rsidRDefault="00A62D99" w:rsidP="004A4E75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3BF35825" w14:textId="32575BEA" w:rsidR="00532F6A" w:rsidRPr="000D18A9" w:rsidRDefault="00532F6A" w:rsidP="000D18A9">
      <w:pPr>
        <w:keepNext/>
        <w:keepLines/>
        <w:spacing w:after="0"/>
        <w:ind w:left="2978"/>
        <w:rPr>
          <w:rStyle w:val="Siln"/>
          <w:rFonts w:ascii="Open Sans" w:eastAsiaTheme="majorEastAsia" w:hAnsi="Open Sans" w:cs="Open Sans"/>
          <w:sz w:val="22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272BB" w14:paraId="7D4B9E62" w14:textId="77777777" w:rsidTr="00C345ED">
        <w:tc>
          <w:tcPr>
            <w:tcW w:w="4672" w:type="dxa"/>
          </w:tcPr>
          <w:p w14:paraId="01896394" w14:textId="4B27088A" w:rsidR="00532F6A" w:rsidRPr="008550E0" w:rsidRDefault="003A0C31" w:rsidP="00C345ED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</w:t>
            </w:r>
            <w:bookmarkStart w:id="0" w:name="ES_0004f248-6d7c-444c-8bb4-d7f66ddc6d49"/>
            <w:bookmarkEnd w:id="0"/>
          </w:p>
          <w:p w14:paraId="0EBDD9F8" w14:textId="72456182" w:rsidR="00532F6A" w:rsidRPr="008550E0" w:rsidRDefault="003A0C31" w:rsidP="00C345ED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: </w:t>
            </w:r>
            <w:r w:rsidR="004C5FD1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1</w:t>
            </w:r>
            <w:r w:rsidR="004C5FD1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0. 9. 2025</w:t>
            </w:r>
          </w:p>
          <w:p w14:paraId="245FB139" w14:textId="77777777" w:rsidR="00532F6A" w:rsidRPr="008550E0" w:rsidRDefault="00532F6A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061EAA8B" w14:textId="77777777" w:rsidR="00532F6A" w:rsidRPr="008550E0" w:rsidRDefault="00532F6A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6181559F" w14:textId="2E498E72" w:rsidR="00532F6A" w:rsidRPr="008550E0" w:rsidRDefault="00532F6A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39BEA305" w14:textId="77777777" w:rsidR="00532F6A" w:rsidRDefault="003A0C31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  </w:t>
            </w:r>
            <w:bookmarkStart w:id="1" w:name="ES_f0ac16e3-f370-4dfa-967d-33e009d58490"/>
            <w:bookmarkEnd w:id="1"/>
          </w:p>
          <w:p w14:paraId="6180C856" w14:textId="77777777" w:rsidR="00532F6A" w:rsidRDefault="00532F6A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24927D0F" w14:textId="77777777" w:rsidR="00532F6A" w:rsidRDefault="00532F6A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22D47EEB" w14:textId="77777777" w:rsidR="00532F6A" w:rsidRPr="008550E0" w:rsidRDefault="00532F6A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4D15C860" w14:textId="0296D143" w:rsidR="00532F6A" w:rsidRDefault="000D18A9" w:rsidP="00C345ED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2" w:name="ES_dd9e257b-3a39-4182-9f36-f13b56f32ef2"/>
            <w:bookmarkEnd w:id="2"/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V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ladimír Kostka</w:t>
            </w:r>
          </w:p>
          <w:p w14:paraId="57B4DDE5" w14:textId="77777777" w:rsidR="00532F6A" w:rsidRPr="008550E0" w:rsidRDefault="003A0C31" w:rsidP="00C345ED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Střední průmyslová škola stavební</w:t>
            </w:r>
          </w:p>
        </w:tc>
        <w:tc>
          <w:tcPr>
            <w:tcW w:w="4672" w:type="dxa"/>
          </w:tcPr>
          <w:p w14:paraId="50B17DEC" w14:textId="46120036" w:rsidR="00532F6A" w:rsidRPr="008550E0" w:rsidRDefault="003A0C31" w:rsidP="00C345ED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</w:t>
            </w:r>
            <w:bookmarkStart w:id="3" w:name="ES_acdb4429-157c-4887-8aeb-e3ae7b70b111"/>
            <w:bookmarkEnd w:id="3"/>
          </w:p>
          <w:p w14:paraId="44389782" w14:textId="721C148D" w:rsidR="00532F6A" w:rsidRPr="008550E0" w:rsidRDefault="003A0C31" w:rsidP="00C345ED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: </w:t>
            </w:r>
            <w:r w:rsidR="004C5FD1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1</w:t>
            </w:r>
            <w:r w:rsidR="004C5FD1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0. 9. 2025</w:t>
            </w:r>
          </w:p>
          <w:p w14:paraId="4A1928B9" w14:textId="77777777" w:rsidR="00532F6A" w:rsidRPr="008550E0" w:rsidRDefault="00532F6A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423C1A86" w14:textId="77777777" w:rsidR="00532F6A" w:rsidRPr="008550E0" w:rsidRDefault="00532F6A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16D24DF0" w14:textId="7634F874" w:rsidR="00532F6A" w:rsidRPr="008550E0" w:rsidRDefault="00532F6A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1D04C010" w14:textId="77777777" w:rsidR="00532F6A" w:rsidRDefault="003A0C31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  </w:t>
            </w:r>
            <w:bookmarkStart w:id="4" w:name="ES_dded49c8-ed9c-4d81-8359-55a82c865664"/>
            <w:bookmarkEnd w:id="4"/>
          </w:p>
          <w:p w14:paraId="5A48F16A" w14:textId="77777777" w:rsidR="00532F6A" w:rsidRDefault="00532F6A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3B6253EA" w14:textId="77777777" w:rsidR="00532F6A" w:rsidRDefault="00532F6A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4639FAC5" w14:textId="77777777" w:rsidR="00532F6A" w:rsidRPr="008550E0" w:rsidRDefault="00532F6A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39562B56" w14:textId="3E8707F8" w:rsidR="00532F6A" w:rsidRPr="004E0FE3" w:rsidRDefault="005E3382" w:rsidP="00C345ED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J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an Fiala</w:t>
            </w:r>
          </w:p>
          <w:p w14:paraId="39C95EEE" w14:textId="7A62FBBD" w:rsidR="00532F6A" w:rsidRPr="004A3630" w:rsidRDefault="005E3382" w:rsidP="00C345ED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A363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Služba</w:t>
            </w:r>
            <w:r w:rsidR="004A3630" w:rsidRPr="004A363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, výrobní družstvo</w:t>
            </w:r>
          </w:p>
        </w:tc>
      </w:tr>
    </w:tbl>
    <w:p w14:paraId="59081235" w14:textId="77777777" w:rsidR="008F426D" w:rsidRDefault="008F426D" w:rsidP="00581439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14:paraId="551FF8C8" w14:textId="77777777" w:rsidR="008F426D" w:rsidRDefault="008F426D" w:rsidP="00291CAB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bookmarkStart w:id="5" w:name="ES_7a6e66c6-6294-4e70-aa77-a1a26ad1da47"/>
      <w:bookmarkEnd w:id="5"/>
    </w:p>
    <w:sectPr w:rsidR="008F426D" w:rsidSect="00CC54C8">
      <w:headerReference w:type="even" r:id="rId13"/>
      <w:footerReference w:type="even" r:id="rId14"/>
      <w:footerReference w:type="default" r:id="rId15"/>
      <w:headerReference w:type="first" r:id="rId16"/>
      <w:pgSz w:w="11906" w:h="16838" w:code="9"/>
      <w:pgMar w:top="1701" w:right="1134" w:bottom="851" w:left="1418" w:header="794" w:footer="567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D62D" w14:textId="77777777" w:rsidR="00594F14" w:rsidRDefault="00594F14">
      <w:pPr>
        <w:spacing w:after="0" w:line="240" w:lineRule="auto"/>
      </w:pPr>
      <w:r>
        <w:separator/>
      </w:r>
    </w:p>
  </w:endnote>
  <w:endnote w:type="continuationSeparator" w:id="0">
    <w:p w14:paraId="5F4DD337" w14:textId="77777777" w:rsidR="00594F14" w:rsidRDefault="0059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ate Pro Light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ate Pro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Slate Pro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Light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Medium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165E" w14:textId="669810CF" w:rsidR="00A9258F" w:rsidRPr="00546765" w:rsidRDefault="003A0C31" w:rsidP="00A9258F">
    <w:pPr>
      <w:pStyle w:val="Zpat"/>
      <w:jc w:val="right"/>
      <w:rPr>
        <w:rFonts w:ascii="Open Sans" w:hAnsi="Open Sans" w:cs="Open Sans"/>
        <w:sz w:val="14"/>
        <w:szCs w:val="18"/>
      </w:rPr>
    </w:pPr>
    <w:r>
      <w:rPr>
        <w:rFonts w:ascii="Open Sans" w:hAnsi="Open Sans" w:cs="Open Sans"/>
        <w:sz w:val="14"/>
        <w:szCs w:val="18"/>
      </w:rPr>
      <w:t xml:space="preserve">SMLOUVA O NÁJMU A POSKYTOVANÍ SLUŽEB, strana </w:t>
    </w:r>
    <w:sdt>
      <w:sdtPr>
        <w:rPr>
          <w:rFonts w:ascii="Open Sans" w:hAnsi="Open Sans" w:cs="Open Sans"/>
          <w:noProof/>
          <w:sz w:val="14"/>
          <w:szCs w:val="18"/>
        </w:rPr>
        <w:id w:val="-249199131"/>
        <w:docPartObj>
          <w:docPartGallery w:val="Page Numbers (Bottom of Page)"/>
          <w:docPartUnique/>
        </w:docPartObj>
      </w:sdtPr>
      <w:sdtEndPr/>
      <w:sdtContent>
        <w:r w:rsidRPr="002558A5">
          <w:rPr>
            <w:rFonts w:ascii="Open Sans" w:hAnsi="Open Sans" w:cs="Open Sans"/>
            <w:sz w:val="14"/>
            <w:szCs w:val="18"/>
          </w:rPr>
          <w:fldChar w:fldCharType="begin"/>
        </w:r>
        <w:r w:rsidRPr="002558A5">
          <w:rPr>
            <w:rFonts w:ascii="Open Sans" w:hAnsi="Open Sans" w:cs="Open Sans"/>
            <w:sz w:val="14"/>
            <w:szCs w:val="18"/>
          </w:rPr>
          <w:instrText>PAGE   \* MERGEFORMAT</w:instrText>
        </w:r>
        <w:r w:rsidRPr="002558A5">
          <w:rPr>
            <w:rFonts w:ascii="Open Sans" w:hAnsi="Open Sans" w:cs="Open Sans"/>
            <w:sz w:val="14"/>
            <w:szCs w:val="18"/>
          </w:rPr>
          <w:fldChar w:fldCharType="separate"/>
        </w:r>
        <w:r>
          <w:rPr>
            <w:rFonts w:ascii="Open Sans" w:hAnsi="Open Sans" w:cs="Open Sans"/>
            <w:sz w:val="14"/>
            <w:szCs w:val="18"/>
          </w:rPr>
          <w:t>2</w:t>
        </w:r>
        <w:r w:rsidRPr="002558A5">
          <w:rPr>
            <w:rFonts w:ascii="Open Sans" w:hAnsi="Open Sans" w:cs="Open Sans"/>
            <w:sz w:val="14"/>
            <w:szCs w:val="18"/>
          </w:rPr>
          <w:fldChar w:fldCharType="end"/>
        </w:r>
        <w:r>
          <w:rPr>
            <w:rFonts w:ascii="Open Sans" w:hAnsi="Open Sans" w:cs="Open Sans"/>
            <w:sz w:val="14"/>
            <w:szCs w:val="18"/>
          </w:rPr>
          <w:t>/</w:t>
        </w:r>
        <w:r w:rsidR="00C10DD2">
          <w:rPr>
            <w:rFonts w:ascii="Open Sans" w:hAnsi="Open Sans" w:cs="Open Sans"/>
            <w:sz w:val="14"/>
            <w:szCs w:val="18"/>
          </w:rPr>
          <w:fldChar w:fldCharType="begin"/>
        </w:r>
        <w:r w:rsidR="00C10DD2">
          <w:rPr>
            <w:rFonts w:ascii="Open Sans" w:hAnsi="Open Sans" w:cs="Open Sans"/>
            <w:sz w:val="14"/>
            <w:szCs w:val="18"/>
          </w:rPr>
          <w:instrText xml:space="preserve"> SECTIONPAGES   \* MERGEFORMAT </w:instrText>
        </w:r>
        <w:r w:rsidR="00C10DD2">
          <w:rPr>
            <w:rFonts w:ascii="Open Sans" w:hAnsi="Open Sans" w:cs="Open Sans"/>
            <w:sz w:val="14"/>
            <w:szCs w:val="18"/>
          </w:rPr>
          <w:fldChar w:fldCharType="separate"/>
        </w:r>
        <w:r w:rsidR="004C5FD1">
          <w:rPr>
            <w:rFonts w:ascii="Open Sans" w:hAnsi="Open Sans" w:cs="Open Sans"/>
            <w:noProof/>
            <w:sz w:val="14"/>
            <w:szCs w:val="18"/>
          </w:rPr>
          <w:t>3</w:t>
        </w:r>
        <w:r w:rsidR="00C10DD2">
          <w:rPr>
            <w:rFonts w:ascii="Open Sans" w:hAnsi="Open Sans" w:cs="Open Sans"/>
            <w:sz w:val="14"/>
            <w:szCs w:val="18"/>
          </w:rPr>
          <w:fldChar w:fldCharType="end"/>
        </w:r>
      </w:sdtContent>
    </w:sdt>
  </w:p>
  <w:p w14:paraId="6D211420" w14:textId="77777777" w:rsidR="00D87764" w:rsidRPr="00A9258F" w:rsidRDefault="00D87764" w:rsidP="00A925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BBF2" w14:textId="1094CDED" w:rsidR="00810DC4" w:rsidRPr="00546765" w:rsidRDefault="003A0C31" w:rsidP="00810DC4">
    <w:pPr>
      <w:pStyle w:val="Zpat"/>
      <w:jc w:val="right"/>
      <w:rPr>
        <w:rFonts w:ascii="Open Sans" w:hAnsi="Open Sans" w:cs="Open Sans"/>
        <w:sz w:val="14"/>
        <w:szCs w:val="18"/>
      </w:rPr>
    </w:pPr>
    <w:r>
      <w:rPr>
        <w:rFonts w:ascii="Open Sans" w:hAnsi="Open Sans" w:cs="Open Sans"/>
        <w:sz w:val="14"/>
        <w:szCs w:val="18"/>
      </w:rPr>
      <w:t xml:space="preserve">SMLOUVA O NÁJMU A POSKYTOVANÍ SLUŽEB, strana </w:t>
    </w:r>
    <w:sdt>
      <w:sdtPr>
        <w:rPr>
          <w:rFonts w:ascii="Open Sans" w:hAnsi="Open Sans" w:cs="Open Sans"/>
          <w:noProof/>
          <w:sz w:val="14"/>
          <w:szCs w:val="18"/>
        </w:rPr>
        <w:id w:val="-1222044819"/>
        <w:docPartObj>
          <w:docPartGallery w:val="Page Numbers (Bottom of Page)"/>
          <w:docPartUnique/>
        </w:docPartObj>
      </w:sdtPr>
      <w:sdtEndPr/>
      <w:sdtContent>
        <w:r w:rsidRPr="002558A5">
          <w:rPr>
            <w:rFonts w:ascii="Open Sans" w:hAnsi="Open Sans" w:cs="Open Sans"/>
            <w:sz w:val="14"/>
            <w:szCs w:val="18"/>
          </w:rPr>
          <w:fldChar w:fldCharType="begin"/>
        </w:r>
        <w:r w:rsidRPr="002558A5">
          <w:rPr>
            <w:rFonts w:ascii="Open Sans" w:hAnsi="Open Sans" w:cs="Open Sans"/>
            <w:sz w:val="14"/>
            <w:szCs w:val="18"/>
          </w:rPr>
          <w:instrText>PAGE   \* MERGEFORMAT</w:instrText>
        </w:r>
        <w:r w:rsidRPr="002558A5">
          <w:rPr>
            <w:rFonts w:ascii="Open Sans" w:hAnsi="Open Sans" w:cs="Open Sans"/>
            <w:sz w:val="14"/>
            <w:szCs w:val="18"/>
          </w:rPr>
          <w:fldChar w:fldCharType="separate"/>
        </w:r>
        <w:r>
          <w:rPr>
            <w:rFonts w:ascii="Open Sans" w:hAnsi="Open Sans" w:cs="Open Sans"/>
            <w:sz w:val="14"/>
            <w:szCs w:val="18"/>
          </w:rPr>
          <w:t>3</w:t>
        </w:r>
        <w:r w:rsidRPr="002558A5">
          <w:rPr>
            <w:rFonts w:ascii="Open Sans" w:hAnsi="Open Sans" w:cs="Open Sans"/>
            <w:sz w:val="14"/>
            <w:szCs w:val="18"/>
          </w:rPr>
          <w:fldChar w:fldCharType="end"/>
        </w:r>
        <w:r>
          <w:rPr>
            <w:rFonts w:ascii="Open Sans" w:hAnsi="Open Sans" w:cs="Open Sans"/>
            <w:sz w:val="14"/>
            <w:szCs w:val="18"/>
          </w:rPr>
          <w:t>/</w:t>
        </w:r>
        <w:r w:rsidR="00C10DD2">
          <w:rPr>
            <w:rFonts w:ascii="Open Sans" w:hAnsi="Open Sans" w:cs="Open Sans"/>
            <w:sz w:val="14"/>
            <w:szCs w:val="18"/>
          </w:rPr>
          <w:fldChar w:fldCharType="begin"/>
        </w:r>
        <w:r w:rsidR="00C10DD2">
          <w:rPr>
            <w:rFonts w:ascii="Open Sans" w:hAnsi="Open Sans" w:cs="Open Sans"/>
            <w:sz w:val="14"/>
            <w:szCs w:val="18"/>
          </w:rPr>
          <w:instrText xml:space="preserve"> SECTIONPAGES   \* MERGEFORMAT </w:instrText>
        </w:r>
        <w:r w:rsidR="00C10DD2">
          <w:rPr>
            <w:rFonts w:ascii="Open Sans" w:hAnsi="Open Sans" w:cs="Open Sans"/>
            <w:sz w:val="14"/>
            <w:szCs w:val="18"/>
          </w:rPr>
          <w:fldChar w:fldCharType="separate"/>
        </w:r>
        <w:r w:rsidR="004C5FD1">
          <w:rPr>
            <w:rFonts w:ascii="Open Sans" w:hAnsi="Open Sans" w:cs="Open Sans"/>
            <w:noProof/>
            <w:sz w:val="14"/>
            <w:szCs w:val="18"/>
          </w:rPr>
          <w:t>3</w:t>
        </w:r>
        <w:r w:rsidR="00C10DD2">
          <w:rPr>
            <w:rFonts w:ascii="Open Sans" w:hAnsi="Open Sans" w:cs="Open Sans"/>
            <w:sz w:val="14"/>
            <w:szCs w:val="18"/>
          </w:rPr>
          <w:fldChar w:fldCharType="end"/>
        </w:r>
      </w:sdtContent>
    </w:sdt>
  </w:p>
  <w:p w14:paraId="4404E09F" w14:textId="77777777" w:rsidR="00810DC4" w:rsidRPr="00A9258F" w:rsidRDefault="00810DC4" w:rsidP="00810DC4">
    <w:pPr>
      <w:pStyle w:val="Zpat"/>
    </w:pPr>
  </w:p>
  <w:p w14:paraId="0A2A05F6" w14:textId="77777777" w:rsidR="00D87764" w:rsidRPr="00A9258F" w:rsidRDefault="00D87764" w:rsidP="00A925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D497" w14:textId="77777777" w:rsidR="00594F14" w:rsidRDefault="00594F14">
      <w:pPr>
        <w:spacing w:after="0" w:line="240" w:lineRule="auto"/>
      </w:pPr>
      <w:r>
        <w:separator/>
      </w:r>
    </w:p>
  </w:footnote>
  <w:footnote w:type="continuationSeparator" w:id="0">
    <w:p w14:paraId="6A20EB52" w14:textId="77777777" w:rsidR="00594F14" w:rsidRDefault="0059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EFE9" w14:textId="77777777" w:rsidR="00A62D99" w:rsidRPr="009C5638" w:rsidRDefault="00A62D99" w:rsidP="004A4E75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BBF1" w14:textId="77777777" w:rsidR="00A62D99" w:rsidRDefault="003A0C31" w:rsidP="00C71BF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0E9401" wp14:editId="1C50F1B0">
              <wp:simplePos x="0" y="0"/>
              <wp:positionH relativeFrom="page">
                <wp:posOffset>360045</wp:posOffset>
              </wp:positionH>
              <wp:positionV relativeFrom="page">
                <wp:posOffset>288290</wp:posOffset>
              </wp:positionV>
              <wp:extent cx="6839640" cy="0"/>
              <wp:effectExtent l="0" t="0" r="0" b="0"/>
              <wp:wrapNone/>
              <wp:docPr id="270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4" o:spid="_x0000_s2049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4384" from="28.35pt,22.7pt" to="566.9pt,22.7pt" strokecolor="black" strokeweight="0.5pt">
              <v:stroke joinstyle="miter"/>
              <w10:anchorlock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  <w:r>
      <w:tab/>
    </w:r>
    <w:r w:rsidRPr="009C5638">
      <w:t>OBCHODNÍ NABÍDKA PRO ZÁKAZNÍKA SFA 21 TEST A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0A061E"/>
    <w:multiLevelType w:val="hybridMultilevel"/>
    <w:tmpl w:val="0054F724"/>
    <w:lvl w:ilvl="0" w:tplc="7CCC27F0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75108460" w:tentative="1">
      <w:start w:val="1"/>
      <w:numFmt w:val="lowerLetter"/>
      <w:lvlText w:val="%2."/>
      <w:lvlJc w:val="left"/>
      <w:pPr>
        <w:ind w:left="1714" w:hanging="360"/>
      </w:pPr>
    </w:lvl>
    <w:lvl w:ilvl="2" w:tplc="FBCC61C2" w:tentative="1">
      <w:start w:val="1"/>
      <w:numFmt w:val="lowerRoman"/>
      <w:lvlText w:val="%3."/>
      <w:lvlJc w:val="right"/>
      <w:pPr>
        <w:ind w:left="2434" w:hanging="180"/>
      </w:pPr>
    </w:lvl>
    <w:lvl w:ilvl="3" w:tplc="BCFE0E6E" w:tentative="1">
      <w:start w:val="1"/>
      <w:numFmt w:val="decimal"/>
      <w:lvlText w:val="%4."/>
      <w:lvlJc w:val="left"/>
      <w:pPr>
        <w:ind w:left="3154" w:hanging="360"/>
      </w:pPr>
    </w:lvl>
    <w:lvl w:ilvl="4" w:tplc="084EDEC6" w:tentative="1">
      <w:start w:val="1"/>
      <w:numFmt w:val="lowerLetter"/>
      <w:lvlText w:val="%5."/>
      <w:lvlJc w:val="left"/>
      <w:pPr>
        <w:ind w:left="3874" w:hanging="360"/>
      </w:pPr>
    </w:lvl>
    <w:lvl w:ilvl="5" w:tplc="05864A78" w:tentative="1">
      <w:start w:val="1"/>
      <w:numFmt w:val="lowerRoman"/>
      <w:lvlText w:val="%6."/>
      <w:lvlJc w:val="right"/>
      <w:pPr>
        <w:ind w:left="4594" w:hanging="180"/>
      </w:pPr>
    </w:lvl>
    <w:lvl w:ilvl="6" w:tplc="58BEF4B8" w:tentative="1">
      <w:start w:val="1"/>
      <w:numFmt w:val="decimal"/>
      <w:lvlText w:val="%7."/>
      <w:lvlJc w:val="left"/>
      <w:pPr>
        <w:ind w:left="5314" w:hanging="360"/>
      </w:pPr>
    </w:lvl>
    <w:lvl w:ilvl="7" w:tplc="F214B1B0" w:tentative="1">
      <w:start w:val="1"/>
      <w:numFmt w:val="lowerLetter"/>
      <w:lvlText w:val="%8."/>
      <w:lvlJc w:val="left"/>
      <w:pPr>
        <w:ind w:left="6034" w:hanging="360"/>
      </w:pPr>
    </w:lvl>
    <w:lvl w:ilvl="8" w:tplc="607E4E28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8A25F444"/>
    <w:multiLevelType w:val="hybridMultilevel"/>
    <w:tmpl w:val="F0385A9A"/>
    <w:lvl w:ilvl="0" w:tplc="2640C6A8">
      <w:start w:val="1"/>
      <w:numFmt w:val="lowerLetter"/>
      <w:lvlText w:val="%1)"/>
      <w:lvlJc w:val="left"/>
      <w:pPr>
        <w:ind w:left="720" w:hanging="360"/>
      </w:pPr>
    </w:lvl>
    <w:lvl w:ilvl="1" w:tplc="9AB205F0" w:tentative="1">
      <w:start w:val="1"/>
      <w:numFmt w:val="lowerLetter"/>
      <w:lvlText w:val="%2."/>
      <w:lvlJc w:val="left"/>
      <w:pPr>
        <w:ind w:left="1440" w:hanging="360"/>
      </w:pPr>
    </w:lvl>
    <w:lvl w:ilvl="2" w:tplc="2750A33C" w:tentative="1">
      <w:start w:val="1"/>
      <w:numFmt w:val="lowerRoman"/>
      <w:lvlText w:val="%3."/>
      <w:lvlJc w:val="right"/>
      <w:pPr>
        <w:ind w:left="2160" w:hanging="180"/>
      </w:pPr>
    </w:lvl>
    <w:lvl w:ilvl="3" w:tplc="E638B0EA" w:tentative="1">
      <w:start w:val="1"/>
      <w:numFmt w:val="decimal"/>
      <w:lvlText w:val="%4."/>
      <w:lvlJc w:val="left"/>
      <w:pPr>
        <w:ind w:left="2880" w:hanging="360"/>
      </w:pPr>
    </w:lvl>
    <w:lvl w:ilvl="4" w:tplc="76ECAAB6" w:tentative="1">
      <w:start w:val="1"/>
      <w:numFmt w:val="lowerLetter"/>
      <w:lvlText w:val="%5."/>
      <w:lvlJc w:val="left"/>
      <w:pPr>
        <w:ind w:left="3600" w:hanging="360"/>
      </w:pPr>
    </w:lvl>
    <w:lvl w:ilvl="5" w:tplc="96B88090" w:tentative="1">
      <w:start w:val="1"/>
      <w:numFmt w:val="lowerRoman"/>
      <w:lvlText w:val="%6."/>
      <w:lvlJc w:val="right"/>
      <w:pPr>
        <w:ind w:left="4320" w:hanging="180"/>
      </w:pPr>
    </w:lvl>
    <w:lvl w:ilvl="6" w:tplc="8350297A" w:tentative="1">
      <w:start w:val="1"/>
      <w:numFmt w:val="decimal"/>
      <w:lvlText w:val="%7."/>
      <w:lvlJc w:val="left"/>
      <w:pPr>
        <w:ind w:left="5040" w:hanging="360"/>
      </w:pPr>
    </w:lvl>
    <w:lvl w:ilvl="7" w:tplc="7A0A47E2" w:tentative="1">
      <w:start w:val="1"/>
      <w:numFmt w:val="lowerLetter"/>
      <w:lvlText w:val="%8."/>
      <w:lvlJc w:val="left"/>
      <w:pPr>
        <w:ind w:left="5760" w:hanging="360"/>
      </w:pPr>
    </w:lvl>
    <w:lvl w:ilvl="8" w:tplc="FEE8A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AA4ABB95"/>
    <w:multiLevelType w:val="hybridMultilevel"/>
    <w:tmpl w:val="897829C6"/>
    <w:lvl w:ilvl="0" w:tplc="198693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36656A" w:tentative="1">
      <w:start w:val="1"/>
      <w:numFmt w:val="lowerLetter"/>
      <w:lvlText w:val="%2."/>
      <w:lvlJc w:val="left"/>
      <w:pPr>
        <w:ind w:left="1440" w:hanging="360"/>
      </w:pPr>
    </w:lvl>
    <w:lvl w:ilvl="2" w:tplc="00A068FE" w:tentative="1">
      <w:start w:val="1"/>
      <w:numFmt w:val="lowerRoman"/>
      <w:lvlText w:val="%3."/>
      <w:lvlJc w:val="right"/>
      <w:pPr>
        <w:ind w:left="2160" w:hanging="180"/>
      </w:pPr>
    </w:lvl>
    <w:lvl w:ilvl="3" w:tplc="480C8916" w:tentative="1">
      <w:start w:val="1"/>
      <w:numFmt w:val="decimal"/>
      <w:lvlText w:val="%4."/>
      <w:lvlJc w:val="left"/>
      <w:pPr>
        <w:ind w:left="2880" w:hanging="360"/>
      </w:pPr>
    </w:lvl>
    <w:lvl w:ilvl="4" w:tplc="89AE3D16" w:tentative="1">
      <w:start w:val="1"/>
      <w:numFmt w:val="lowerLetter"/>
      <w:lvlText w:val="%5."/>
      <w:lvlJc w:val="left"/>
      <w:pPr>
        <w:ind w:left="3600" w:hanging="360"/>
      </w:pPr>
    </w:lvl>
    <w:lvl w:ilvl="5" w:tplc="C062FA14" w:tentative="1">
      <w:start w:val="1"/>
      <w:numFmt w:val="lowerRoman"/>
      <w:lvlText w:val="%6."/>
      <w:lvlJc w:val="right"/>
      <w:pPr>
        <w:ind w:left="4320" w:hanging="180"/>
      </w:pPr>
    </w:lvl>
    <w:lvl w:ilvl="6" w:tplc="7AA2F6E0" w:tentative="1">
      <w:start w:val="1"/>
      <w:numFmt w:val="decimal"/>
      <w:lvlText w:val="%7."/>
      <w:lvlJc w:val="left"/>
      <w:pPr>
        <w:ind w:left="5040" w:hanging="360"/>
      </w:pPr>
    </w:lvl>
    <w:lvl w:ilvl="7" w:tplc="85BE2F04" w:tentative="1">
      <w:start w:val="1"/>
      <w:numFmt w:val="lowerLetter"/>
      <w:lvlText w:val="%8."/>
      <w:lvlJc w:val="left"/>
      <w:pPr>
        <w:ind w:left="5760" w:hanging="360"/>
      </w:pPr>
    </w:lvl>
    <w:lvl w:ilvl="8" w:tplc="068EE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C1BF0397"/>
    <w:multiLevelType w:val="hybridMultilevel"/>
    <w:tmpl w:val="F0385A9A"/>
    <w:lvl w:ilvl="0" w:tplc="50A89BF4">
      <w:start w:val="1"/>
      <w:numFmt w:val="lowerLetter"/>
      <w:lvlText w:val="%1)"/>
      <w:lvlJc w:val="left"/>
      <w:pPr>
        <w:ind w:left="720" w:hanging="360"/>
      </w:pPr>
    </w:lvl>
    <w:lvl w:ilvl="1" w:tplc="85BE7490" w:tentative="1">
      <w:start w:val="1"/>
      <w:numFmt w:val="lowerLetter"/>
      <w:lvlText w:val="%2."/>
      <w:lvlJc w:val="left"/>
      <w:pPr>
        <w:ind w:left="1440" w:hanging="360"/>
      </w:pPr>
    </w:lvl>
    <w:lvl w:ilvl="2" w:tplc="14BE4118" w:tentative="1">
      <w:start w:val="1"/>
      <w:numFmt w:val="lowerRoman"/>
      <w:lvlText w:val="%3."/>
      <w:lvlJc w:val="right"/>
      <w:pPr>
        <w:ind w:left="2160" w:hanging="180"/>
      </w:pPr>
    </w:lvl>
    <w:lvl w:ilvl="3" w:tplc="CBC6028A" w:tentative="1">
      <w:start w:val="1"/>
      <w:numFmt w:val="decimal"/>
      <w:lvlText w:val="%4."/>
      <w:lvlJc w:val="left"/>
      <w:pPr>
        <w:ind w:left="2880" w:hanging="360"/>
      </w:pPr>
    </w:lvl>
    <w:lvl w:ilvl="4" w:tplc="CDC812D4" w:tentative="1">
      <w:start w:val="1"/>
      <w:numFmt w:val="lowerLetter"/>
      <w:lvlText w:val="%5."/>
      <w:lvlJc w:val="left"/>
      <w:pPr>
        <w:ind w:left="3600" w:hanging="360"/>
      </w:pPr>
    </w:lvl>
    <w:lvl w:ilvl="5" w:tplc="A57868D0" w:tentative="1">
      <w:start w:val="1"/>
      <w:numFmt w:val="lowerRoman"/>
      <w:lvlText w:val="%6."/>
      <w:lvlJc w:val="right"/>
      <w:pPr>
        <w:ind w:left="4320" w:hanging="180"/>
      </w:pPr>
    </w:lvl>
    <w:lvl w:ilvl="6" w:tplc="71B0F452" w:tentative="1">
      <w:start w:val="1"/>
      <w:numFmt w:val="decimal"/>
      <w:lvlText w:val="%7."/>
      <w:lvlJc w:val="left"/>
      <w:pPr>
        <w:ind w:left="5040" w:hanging="360"/>
      </w:pPr>
    </w:lvl>
    <w:lvl w:ilvl="7" w:tplc="B08C5FBE" w:tentative="1">
      <w:start w:val="1"/>
      <w:numFmt w:val="lowerLetter"/>
      <w:lvlText w:val="%8."/>
      <w:lvlJc w:val="left"/>
      <w:pPr>
        <w:ind w:left="5760" w:hanging="360"/>
      </w:pPr>
    </w:lvl>
    <w:lvl w:ilvl="8" w:tplc="88E65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C807AA0A"/>
    <w:multiLevelType w:val="hybridMultilevel"/>
    <w:tmpl w:val="F0385A9A"/>
    <w:lvl w:ilvl="0" w:tplc="F948F67A">
      <w:start w:val="1"/>
      <w:numFmt w:val="lowerLetter"/>
      <w:lvlText w:val="%1)"/>
      <w:lvlJc w:val="left"/>
      <w:pPr>
        <w:ind w:left="720" w:hanging="360"/>
      </w:pPr>
    </w:lvl>
    <w:lvl w:ilvl="1" w:tplc="2F6494C2" w:tentative="1">
      <w:start w:val="1"/>
      <w:numFmt w:val="lowerLetter"/>
      <w:lvlText w:val="%2."/>
      <w:lvlJc w:val="left"/>
      <w:pPr>
        <w:ind w:left="1440" w:hanging="360"/>
      </w:pPr>
    </w:lvl>
    <w:lvl w:ilvl="2" w:tplc="804AF398" w:tentative="1">
      <w:start w:val="1"/>
      <w:numFmt w:val="lowerRoman"/>
      <w:lvlText w:val="%3."/>
      <w:lvlJc w:val="right"/>
      <w:pPr>
        <w:ind w:left="2160" w:hanging="180"/>
      </w:pPr>
    </w:lvl>
    <w:lvl w:ilvl="3" w:tplc="D646E194" w:tentative="1">
      <w:start w:val="1"/>
      <w:numFmt w:val="decimal"/>
      <w:lvlText w:val="%4."/>
      <w:lvlJc w:val="left"/>
      <w:pPr>
        <w:ind w:left="2880" w:hanging="360"/>
      </w:pPr>
    </w:lvl>
    <w:lvl w:ilvl="4" w:tplc="A13CFDA8" w:tentative="1">
      <w:start w:val="1"/>
      <w:numFmt w:val="lowerLetter"/>
      <w:lvlText w:val="%5."/>
      <w:lvlJc w:val="left"/>
      <w:pPr>
        <w:ind w:left="3600" w:hanging="360"/>
      </w:pPr>
    </w:lvl>
    <w:lvl w:ilvl="5" w:tplc="9D3EF3D0" w:tentative="1">
      <w:start w:val="1"/>
      <w:numFmt w:val="lowerRoman"/>
      <w:lvlText w:val="%6."/>
      <w:lvlJc w:val="right"/>
      <w:pPr>
        <w:ind w:left="4320" w:hanging="180"/>
      </w:pPr>
    </w:lvl>
    <w:lvl w:ilvl="6" w:tplc="FA760718" w:tentative="1">
      <w:start w:val="1"/>
      <w:numFmt w:val="decimal"/>
      <w:lvlText w:val="%7."/>
      <w:lvlJc w:val="left"/>
      <w:pPr>
        <w:ind w:left="5040" w:hanging="360"/>
      </w:pPr>
    </w:lvl>
    <w:lvl w:ilvl="7" w:tplc="6E261EF2" w:tentative="1">
      <w:start w:val="1"/>
      <w:numFmt w:val="lowerLetter"/>
      <w:lvlText w:val="%8."/>
      <w:lvlJc w:val="left"/>
      <w:pPr>
        <w:ind w:left="5760" w:hanging="360"/>
      </w:pPr>
    </w:lvl>
    <w:lvl w:ilvl="8" w:tplc="B5286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D880F75A"/>
    <w:multiLevelType w:val="hybridMultilevel"/>
    <w:tmpl w:val="897829C6"/>
    <w:lvl w:ilvl="0" w:tplc="359E5B1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1298FA" w:tentative="1">
      <w:start w:val="1"/>
      <w:numFmt w:val="lowerLetter"/>
      <w:lvlText w:val="%2."/>
      <w:lvlJc w:val="left"/>
      <w:pPr>
        <w:ind w:left="1440" w:hanging="360"/>
      </w:pPr>
    </w:lvl>
    <w:lvl w:ilvl="2" w:tplc="3F96DF86" w:tentative="1">
      <w:start w:val="1"/>
      <w:numFmt w:val="lowerRoman"/>
      <w:lvlText w:val="%3."/>
      <w:lvlJc w:val="right"/>
      <w:pPr>
        <w:ind w:left="2160" w:hanging="180"/>
      </w:pPr>
    </w:lvl>
    <w:lvl w:ilvl="3" w:tplc="BF3E55B2" w:tentative="1">
      <w:start w:val="1"/>
      <w:numFmt w:val="decimal"/>
      <w:lvlText w:val="%4."/>
      <w:lvlJc w:val="left"/>
      <w:pPr>
        <w:ind w:left="2880" w:hanging="360"/>
      </w:pPr>
    </w:lvl>
    <w:lvl w:ilvl="4" w:tplc="0A1E9244" w:tentative="1">
      <w:start w:val="1"/>
      <w:numFmt w:val="lowerLetter"/>
      <w:lvlText w:val="%5."/>
      <w:lvlJc w:val="left"/>
      <w:pPr>
        <w:ind w:left="3600" w:hanging="360"/>
      </w:pPr>
    </w:lvl>
    <w:lvl w:ilvl="5" w:tplc="D5D04452" w:tentative="1">
      <w:start w:val="1"/>
      <w:numFmt w:val="lowerRoman"/>
      <w:lvlText w:val="%6."/>
      <w:lvlJc w:val="right"/>
      <w:pPr>
        <w:ind w:left="4320" w:hanging="180"/>
      </w:pPr>
    </w:lvl>
    <w:lvl w:ilvl="6" w:tplc="67E09826" w:tentative="1">
      <w:start w:val="1"/>
      <w:numFmt w:val="decimal"/>
      <w:lvlText w:val="%7."/>
      <w:lvlJc w:val="left"/>
      <w:pPr>
        <w:ind w:left="5040" w:hanging="360"/>
      </w:pPr>
    </w:lvl>
    <w:lvl w:ilvl="7" w:tplc="970666EA" w:tentative="1">
      <w:start w:val="1"/>
      <w:numFmt w:val="lowerLetter"/>
      <w:lvlText w:val="%8."/>
      <w:lvlJc w:val="left"/>
      <w:pPr>
        <w:ind w:left="5760" w:hanging="360"/>
      </w:pPr>
    </w:lvl>
    <w:lvl w:ilvl="8" w:tplc="83364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DB44AD5F"/>
    <w:multiLevelType w:val="hybridMultilevel"/>
    <w:tmpl w:val="F0385A9A"/>
    <w:lvl w:ilvl="0" w:tplc="D83AA9B6">
      <w:start w:val="1"/>
      <w:numFmt w:val="lowerLetter"/>
      <w:lvlText w:val="%1)"/>
      <w:lvlJc w:val="left"/>
      <w:pPr>
        <w:ind w:left="720" w:hanging="360"/>
      </w:pPr>
    </w:lvl>
    <w:lvl w:ilvl="1" w:tplc="59C8A4B8" w:tentative="1">
      <w:start w:val="1"/>
      <w:numFmt w:val="lowerLetter"/>
      <w:lvlText w:val="%2."/>
      <w:lvlJc w:val="left"/>
      <w:pPr>
        <w:ind w:left="1440" w:hanging="360"/>
      </w:pPr>
    </w:lvl>
    <w:lvl w:ilvl="2" w:tplc="AE627658" w:tentative="1">
      <w:start w:val="1"/>
      <w:numFmt w:val="lowerRoman"/>
      <w:lvlText w:val="%3."/>
      <w:lvlJc w:val="right"/>
      <w:pPr>
        <w:ind w:left="2160" w:hanging="180"/>
      </w:pPr>
    </w:lvl>
    <w:lvl w:ilvl="3" w:tplc="A7B0B40C" w:tentative="1">
      <w:start w:val="1"/>
      <w:numFmt w:val="decimal"/>
      <w:lvlText w:val="%4."/>
      <w:lvlJc w:val="left"/>
      <w:pPr>
        <w:ind w:left="2880" w:hanging="360"/>
      </w:pPr>
    </w:lvl>
    <w:lvl w:ilvl="4" w:tplc="BB901532" w:tentative="1">
      <w:start w:val="1"/>
      <w:numFmt w:val="lowerLetter"/>
      <w:lvlText w:val="%5."/>
      <w:lvlJc w:val="left"/>
      <w:pPr>
        <w:ind w:left="3600" w:hanging="360"/>
      </w:pPr>
    </w:lvl>
    <w:lvl w:ilvl="5" w:tplc="6AD6041E" w:tentative="1">
      <w:start w:val="1"/>
      <w:numFmt w:val="lowerRoman"/>
      <w:lvlText w:val="%6."/>
      <w:lvlJc w:val="right"/>
      <w:pPr>
        <w:ind w:left="4320" w:hanging="180"/>
      </w:pPr>
    </w:lvl>
    <w:lvl w:ilvl="6" w:tplc="5568E978" w:tentative="1">
      <w:start w:val="1"/>
      <w:numFmt w:val="decimal"/>
      <w:lvlText w:val="%7."/>
      <w:lvlJc w:val="left"/>
      <w:pPr>
        <w:ind w:left="5040" w:hanging="360"/>
      </w:pPr>
    </w:lvl>
    <w:lvl w:ilvl="7" w:tplc="322E78AC" w:tentative="1">
      <w:start w:val="1"/>
      <w:numFmt w:val="lowerLetter"/>
      <w:lvlText w:val="%8."/>
      <w:lvlJc w:val="left"/>
      <w:pPr>
        <w:ind w:left="5760" w:hanging="360"/>
      </w:pPr>
    </w:lvl>
    <w:lvl w:ilvl="8" w:tplc="DADCA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E3F95936"/>
    <w:multiLevelType w:val="hybridMultilevel"/>
    <w:tmpl w:val="0054F724"/>
    <w:lvl w:ilvl="0" w:tplc="5232A312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91CA88D6" w:tentative="1">
      <w:start w:val="1"/>
      <w:numFmt w:val="lowerLetter"/>
      <w:lvlText w:val="%2."/>
      <w:lvlJc w:val="left"/>
      <w:pPr>
        <w:ind w:left="1714" w:hanging="360"/>
      </w:pPr>
    </w:lvl>
    <w:lvl w:ilvl="2" w:tplc="1D604DFC" w:tentative="1">
      <w:start w:val="1"/>
      <w:numFmt w:val="lowerRoman"/>
      <w:lvlText w:val="%3."/>
      <w:lvlJc w:val="right"/>
      <w:pPr>
        <w:ind w:left="2434" w:hanging="180"/>
      </w:pPr>
    </w:lvl>
    <w:lvl w:ilvl="3" w:tplc="12C2E484" w:tentative="1">
      <w:start w:val="1"/>
      <w:numFmt w:val="decimal"/>
      <w:lvlText w:val="%4."/>
      <w:lvlJc w:val="left"/>
      <w:pPr>
        <w:ind w:left="3154" w:hanging="360"/>
      </w:pPr>
    </w:lvl>
    <w:lvl w:ilvl="4" w:tplc="3B0A70C0" w:tentative="1">
      <w:start w:val="1"/>
      <w:numFmt w:val="lowerLetter"/>
      <w:lvlText w:val="%5."/>
      <w:lvlJc w:val="left"/>
      <w:pPr>
        <w:ind w:left="3874" w:hanging="360"/>
      </w:pPr>
    </w:lvl>
    <w:lvl w:ilvl="5" w:tplc="E3B2DA0A" w:tentative="1">
      <w:start w:val="1"/>
      <w:numFmt w:val="lowerRoman"/>
      <w:lvlText w:val="%6."/>
      <w:lvlJc w:val="right"/>
      <w:pPr>
        <w:ind w:left="4594" w:hanging="180"/>
      </w:pPr>
    </w:lvl>
    <w:lvl w:ilvl="6" w:tplc="42DAFD88" w:tentative="1">
      <w:start w:val="1"/>
      <w:numFmt w:val="decimal"/>
      <w:lvlText w:val="%7."/>
      <w:lvlJc w:val="left"/>
      <w:pPr>
        <w:ind w:left="5314" w:hanging="360"/>
      </w:pPr>
    </w:lvl>
    <w:lvl w:ilvl="7" w:tplc="D1CAD978" w:tentative="1">
      <w:start w:val="1"/>
      <w:numFmt w:val="lowerLetter"/>
      <w:lvlText w:val="%8."/>
      <w:lvlJc w:val="left"/>
      <w:pPr>
        <w:ind w:left="6034" w:hanging="360"/>
      </w:pPr>
    </w:lvl>
    <w:lvl w:ilvl="8" w:tplc="754696CE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 w15:restartNumberingAfterBreak="0">
    <w:nsid w:val="E962DF7E"/>
    <w:multiLevelType w:val="hybridMultilevel"/>
    <w:tmpl w:val="F0385A9A"/>
    <w:lvl w:ilvl="0" w:tplc="EA1CF0F8">
      <w:start w:val="1"/>
      <w:numFmt w:val="lowerLetter"/>
      <w:lvlText w:val="%1)"/>
      <w:lvlJc w:val="left"/>
      <w:pPr>
        <w:ind w:left="720" w:hanging="360"/>
      </w:pPr>
    </w:lvl>
    <w:lvl w:ilvl="1" w:tplc="F17834CE" w:tentative="1">
      <w:start w:val="1"/>
      <w:numFmt w:val="lowerLetter"/>
      <w:lvlText w:val="%2."/>
      <w:lvlJc w:val="left"/>
      <w:pPr>
        <w:ind w:left="1440" w:hanging="360"/>
      </w:pPr>
    </w:lvl>
    <w:lvl w:ilvl="2" w:tplc="4C70F20C" w:tentative="1">
      <w:start w:val="1"/>
      <w:numFmt w:val="lowerRoman"/>
      <w:lvlText w:val="%3."/>
      <w:lvlJc w:val="right"/>
      <w:pPr>
        <w:ind w:left="2160" w:hanging="180"/>
      </w:pPr>
    </w:lvl>
    <w:lvl w:ilvl="3" w:tplc="6FCA2614" w:tentative="1">
      <w:start w:val="1"/>
      <w:numFmt w:val="decimal"/>
      <w:lvlText w:val="%4."/>
      <w:lvlJc w:val="left"/>
      <w:pPr>
        <w:ind w:left="2880" w:hanging="360"/>
      </w:pPr>
    </w:lvl>
    <w:lvl w:ilvl="4" w:tplc="4948CCA4" w:tentative="1">
      <w:start w:val="1"/>
      <w:numFmt w:val="lowerLetter"/>
      <w:lvlText w:val="%5."/>
      <w:lvlJc w:val="left"/>
      <w:pPr>
        <w:ind w:left="3600" w:hanging="360"/>
      </w:pPr>
    </w:lvl>
    <w:lvl w:ilvl="5" w:tplc="54E8D9C8" w:tentative="1">
      <w:start w:val="1"/>
      <w:numFmt w:val="lowerRoman"/>
      <w:lvlText w:val="%6."/>
      <w:lvlJc w:val="right"/>
      <w:pPr>
        <w:ind w:left="4320" w:hanging="180"/>
      </w:pPr>
    </w:lvl>
    <w:lvl w:ilvl="6" w:tplc="8522C85C" w:tentative="1">
      <w:start w:val="1"/>
      <w:numFmt w:val="decimal"/>
      <w:lvlText w:val="%7."/>
      <w:lvlJc w:val="left"/>
      <w:pPr>
        <w:ind w:left="5040" w:hanging="360"/>
      </w:pPr>
    </w:lvl>
    <w:lvl w:ilvl="7" w:tplc="FAC4D4E8" w:tentative="1">
      <w:start w:val="1"/>
      <w:numFmt w:val="lowerLetter"/>
      <w:lvlText w:val="%8."/>
      <w:lvlJc w:val="left"/>
      <w:pPr>
        <w:ind w:left="5760" w:hanging="360"/>
      </w:pPr>
    </w:lvl>
    <w:lvl w:ilvl="8" w:tplc="61824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EBC93F6E"/>
    <w:multiLevelType w:val="hybridMultilevel"/>
    <w:tmpl w:val="DE4A6812"/>
    <w:lvl w:ilvl="0" w:tplc="C4AC8264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99E8E14C" w:tentative="1">
      <w:start w:val="1"/>
      <w:numFmt w:val="lowerLetter"/>
      <w:lvlText w:val="%2."/>
      <w:lvlJc w:val="left"/>
      <w:pPr>
        <w:ind w:left="1080" w:hanging="360"/>
      </w:pPr>
    </w:lvl>
    <w:lvl w:ilvl="2" w:tplc="B6B4C1E8" w:tentative="1">
      <w:start w:val="1"/>
      <w:numFmt w:val="lowerRoman"/>
      <w:lvlText w:val="%3."/>
      <w:lvlJc w:val="right"/>
      <w:pPr>
        <w:ind w:left="1800" w:hanging="180"/>
      </w:pPr>
    </w:lvl>
    <w:lvl w:ilvl="3" w:tplc="5F7C82AC" w:tentative="1">
      <w:start w:val="1"/>
      <w:numFmt w:val="decimal"/>
      <w:lvlText w:val="%4."/>
      <w:lvlJc w:val="left"/>
      <w:pPr>
        <w:ind w:left="2520" w:hanging="360"/>
      </w:pPr>
    </w:lvl>
    <w:lvl w:ilvl="4" w:tplc="6444184C" w:tentative="1">
      <w:start w:val="1"/>
      <w:numFmt w:val="lowerLetter"/>
      <w:lvlText w:val="%5."/>
      <w:lvlJc w:val="left"/>
      <w:pPr>
        <w:ind w:left="3240" w:hanging="360"/>
      </w:pPr>
    </w:lvl>
    <w:lvl w:ilvl="5" w:tplc="8A7C1B28" w:tentative="1">
      <w:start w:val="1"/>
      <w:numFmt w:val="lowerRoman"/>
      <w:lvlText w:val="%6."/>
      <w:lvlJc w:val="right"/>
      <w:pPr>
        <w:ind w:left="3960" w:hanging="180"/>
      </w:pPr>
    </w:lvl>
    <w:lvl w:ilvl="6" w:tplc="351AB1F8" w:tentative="1">
      <w:start w:val="1"/>
      <w:numFmt w:val="decimal"/>
      <w:lvlText w:val="%7."/>
      <w:lvlJc w:val="left"/>
      <w:pPr>
        <w:ind w:left="4680" w:hanging="360"/>
      </w:pPr>
    </w:lvl>
    <w:lvl w:ilvl="7" w:tplc="11FC782C" w:tentative="1">
      <w:start w:val="1"/>
      <w:numFmt w:val="lowerLetter"/>
      <w:lvlText w:val="%8."/>
      <w:lvlJc w:val="left"/>
      <w:pPr>
        <w:ind w:left="5400" w:hanging="360"/>
      </w:pPr>
    </w:lvl>
    <w:lvl w:ilvl="8" w:tplc="B992BD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ED532574"/>
    <w:multiLevelType w:val="hybridMultilevel"/>
    <w:tmpl w:val="BC9AE246"/>
    <w:lvl w:ilvl="0" w:tplc="4F68B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440D9A" w:tentative="1">
      <w:start w:val="1"/>
      <w:numFmt w:val="lowerLetter"/>
      <w:lvlText w:val="%2."/>
      <w:lvlJc w:val="left"/>
      <w:pPr>
        <w:ind w:left="1440" w:hanging="360"/>
      </w:pPr>
    </w:lvl>
    <w:lvl w:ilvl="2" w:tplc="2CAE53F6" w:tentative="1">
      <w:start w:val="1"/>
      <w:numFmt w:val="lowerRoman"/>
      <w:lvlText w:val="%3."/>
      <w:lvlJc w:val="right"/>
      <w:pPr>
        <w:ind w:left="2160" w:hanging="180"/>
      </w:pPr>
    </w:lvl>
    <w:lvl w:ilvl="3" w:tplc="53BA7A4E" w:tentative="1">
      <w:start w:val="1"/>
      <w:numFmt w:val="decimal"/>
      <w:lvlText w:val="%4."/>
      <w:lvlJc w:val="left"/>
      <w:pPr>
        <w:ind w:left="2880" w:hanging="360"/>
      </w:pPr>
    </w:lvl>
    <w:lvl w:ilvl="4" w:tplc="6ECAAC06" w:tentative="1">
      <w:start w:val="1"/>
      <w:numFmt w:val="lowerLetter"/>
      <w:lvlText w:val="%5."/>
      <w:lvlJc w:val="left"/>
      <w:pPr>
        <w:ind w:left="3600" w:hanging="360"/>
      </w:pPr>
    </w:lvl>
    <w:lvl w:ilvl="5" w:tplc="DEF883FC" w:tentative="1">
      <w:start w:val="1"/>
      <w:numFmt w:val="lowerRoman"/>
      <w:lvlText w:val="%6."/>
      <w:lvlJc w:val="right"/>
      <w:pPr>
        <w:ind w:left="4320" w:hanging="180"/>
      </w:pPr>
    </w:lvl>
    <w:lvl w:ilvl="6" w:tplc="E5384EA2" w:tentative="1">
      <w:start w:val="1"/>
      <w:numFmt w:val="decimal"/>
      <w:lvlText w:val="%7."/>
      <w:lvlJc w:val="left"/>
      <w:pPr>
        <w:ind w:left="5040" w:hanging="360"/>
      </w:pPr>
    </w:lvl>
    <w:lvl w:ilvl="7" w:tplc="FA424764" w:tentative="1">
      <w:start w:val="1"/>
      <w:numFmt w:val="lowerLetter"/>
      <w:lvlText w:val="%8."/>
      <w:lvlJc w:val="left"/>
      <w:pPr>
        <w:ind w:left="5760" w:hanging="360"/>
      </w:pPr>
    </w:lvl>
    <w:lvl w:ilvl="8" w:tplc="29A4C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F761F335"/>
    <w:multiLevelType w:val="hybridMultilevel"/>
    <w:tmpl w:val="897829C6"/>
    <w:lvl w:ilvl="0" w:tplc="1AEC245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5EE8BE" w:tentative="1">
      <w:start w:val="1"/>
      <w:numFmt w:val="lowerLetter"/>
      <w:lvlText w:val="%2."/>
      <w:lvlJc w:val="left"/>
      <w:pPr>
        <w:ind w:left="1440" w:hanging="360"/>
      </w:pPr>
    </w:lvl>
    <w:lvl w:ilvl="2" w:tplc="5002D03A" w:tentative="1">
      <w:start w:val="1"/>
      <w:numFmt w:val="lowerRoman"/>
      <w:lvlText w:val="%3."/>
      <w:lvlJc w:val="right"/>
      <w:pPr>
        <w:ind w:left="2160" w:hanging="180"/>
      </w:pPr>
    </w:lvl>
    <w:lvl w:ilvl="3" w:tplc="DD72DE88" w:tentative="1">
      <w:start w:val="1"/>
      <w:numFmt w:val="decimal"/>
      <w:lvlText w:val="%4."/>
      <w:lvlJc w:val="left"/>
      <w:pPr>
        <w:ind w:left="2880" w:hanging="360"/>
      </w:pPr>
    </w:lvl>
    <w:lvl w:ilvl="4" w:tplc="C8FAC004" w:tentative="1">
      <w:start w:val="1"/>
      <w:numFmt w:val="lowerLetter"/>
      <w:lvlText w:val="%5."/>
      <w:lvlJc w:val="left"/>
      <w:pPr>
        <w:ind w:left="3600" w:hanging="360"/>
      </w:pPr>
    </w:lvl>
    <w:lvl w:ilvl="5" w:tplc="EE56053E" w:tentative="1">
      <w:start w:val="1"/>
      <w:numFmt w:val="lowerRoman"/>
      <w:lvlText w:val="%6."/>
      <w:lvlJc w:val="right"/>
      <w:pPr>
        <w:ind w:left="4320" w:hanging="180"/>
      </w:pPr>
    </w:lvl>
    <w:lvl w:ilvl="6" w:tplc="8FCC0590" w:tentative="1">
      <w:start w:val="1"/>
      <w:numFmt w:val="decimal"/>
      <w:lvlText w:val="%7."/>
      <w:lvlJc w:val="left"/>
      <w:pPr>
        <w:ind w:left="5040" w:hanging="360"/>
      </w:pPr>
    </w:lvl>
    <w:lvl w:ilvl="7" w:tplc="D29C3074" w:tentative="1">
      <w:start w:val="1"/>
      <w:numFmt w:val="lowerLetter"/>
      <w:lvlText w:val="%8."/>
      <w:lvlJc w:val="left"/>
      <w:pPr>
        <w:ind w:left="5760" w:hanging="360"/>
      </w:pPr>
    </w:lvl>
    <w:lvl w:ilvl="8" w:tplc="1E60A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34B57"/>
    <w:multiLevelType w:val="hybridMultilevel"/>
    <w:tmpl w:val="FA620848"/>
    <w:lvl w:ilvl="0" w:tplc="E3BC3FB4">
      <w:numFmt w:val="bullet"/>
      <w:lvlText w:val="–"/>
      <w:lvlJc w:val="left"/>
      <w:pPr>
        <w:ind w:left="2781" w:hanging="360"/>
      </w:pPr>
      <w:rPr>
        <w:rFonts w:ascii="Slate Pro Light" w:eastAsiaTheme="minorHAnsi" w:hAnsi="Slate Pro Light" w:cstheme="minorBidi" w:hint="default"/>
      </w:rPr>
    </w:lvl>
    <w:lvl w:ilvl="1" w:tplc="6D2C9074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3926B1D0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20968358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70B67E5E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5216A8FE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BAF25798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BF1E582A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9640BD86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3" w15:restartNumberingAfterBreak="0">
    <w:nsid w:val="0D3A1E8C"/>
    <w:multiLevelType w:val="hybridMultilevel"/>
    <w:tmpl w:val="C61A5056"/>
    <w:lvl w:ilvl="0" w:tplc="1898F26A">
      <w:numFmt w:val="bullet"/>
      <w:pStyle w:val="Odstavecseseznamem"/>
      <w:lvlText w:val="–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4D40F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69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C9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09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EB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4A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C1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C9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30419"/>
    <w:multiLevelType w:val="hybridMultilevel"/>
    <w:tmpl w:val="E9146B3C"/>
    <w:lvl w:ilvl="0" w:tplc="DF1AA7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91AA8EA" w:tentative="1">
      <w:start w:val="1"/>
      <w:numFmt w:val="lowerLetter"/>
      <w:lvlText w:val="%2."/>
      <w:lvlJc w:val="left"/>
      <w:pPr>
        <w:ind w:left="1440" w:hanging="360"/>
      </w:pPr>
    </w:lvl>
    <w:lvl w:ilvl="2" w:tplc="828A8476" w:tentative="1">
      <w:start w:val="1"/>
      <w:numFmt w:val="lowerRoman"/>
      <w:lvlText w:val="%3."/>
      <w:lvlJc w:val="right"/>
      <w:pPr>
        <w:ind w:left="2160" w:hanging="180"/>
      </w:pPr>
    </w:lvl>
    <w:lvl w:ilvl="3" w:tplc="3F76F0E4" w:tentative="1">
      <w:start w:val="1"/>
      <w:numFmt w:val="decimal"/>
      <w:lvlText w:val="%4."/>
      <w:lvlJc w:val="left"/>
      <w:pPr>
        <w:ind w:left="2880" w:hanging="360"/>
      </w:pPr>
    </w:lvl>
    <w:lvl w:ilvl="4" w:tplc="F93CFF6C" w:tentative="1">
      <w:start w:val="1"/>
      <w:numFmt w:val="lowerLetter"/>
      <w:lvlText w:val="%5."/>
      <w:lvlJc w:val="left"/>
      <w:pPr>
        <w:ind w:left="3600" w:hanging="360"/>
      </w:pPr>
    </w:lvl>
    <w:lvl w:ilvl="5" w:tplc="872ABB4C" w:tentative="1">
      <w:start w:val="1"/>
      <w:numFmt w:val="lowerRoman"/>
      <w:lvlText w:val="%6."/>
      <w:lvlJc w:val="right"/>
      <w:pPr>
        <w:ind w:left="4320" w:hanging="180"/>
      </w:pPr>
    </w:lvl>
    <w:lvl w:ilvl="6" w:tplc="FBB86AB2" w:tentative="1">
      <w:start w:val="1"/>
      <w:numFmt w:val="decimal"/>
      <w:lvlText w:val="%7."/>
      <w:lvlJc w:val="left"/>
      <w:pPr>
        <w:ind w:left="5040" w:hanging="360"/>
      </w:pPr>
    </w:lvl>
    <w:lvl w:ilvl="7" w:tplc="8D603432" w:tentative="1">
      <w:start w:val="1"/>
      <w:numFmt w:val="lowerLetter"/>
      <w:lvlText w:val="%8."/>
      <w:lvlJc w:val="left"/>
      <w:pPr>
        <w:ind w:left="5760" w:hanging="360"/>
      </w:pPr>
    </w:lvl>
    <w:lvl w:ilvl="8" w:tplc="F2C2A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8F39C"/>
    <w:multiLevelType w:val="hybridMultilevel"/>
    <w:tmpl w:val="0054F724"/>
    <w:lvl w:ilvl="0" w:tplc="8F040644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B284076A" w:tentative="1">
      <w:start w:val="1"/>
      <w:numFmt w:val="lowerLetter"/>
      <w:lvlText w:val="%2."/>
      <w:lvlJc w:val="left"/>
      <w:pPr>
        <w:ind w:left="1714" w:hanging="360"/>
      </w:pPr>
    </w:lvl>
    <w:lvl w:ilvl="2" w:tplc="D4206E3E" w:tentative="1">
      <w:start w:val="1"/>
      <w:numFmt w:val="lowerRoman"/>
      <w:lvlText w:val="%3."/>
      <w:lvlJc w:val="right"/>
      <w:pPr>
        <w:ind w:left="2434" w:hanging="180"/>
      </w:pPr>
    </w:lvl>
    <w:lvl w:ilvl="3" w:tplc="DCB6BAC2" w:tentative="1">
      <w:start w:val="1"/>
      <w:numFmt w:val="decimal"/>
      <w:lvlText w:val="%4."/>
      <w:lvlJc w:val="left"/>
      <w:pPr>
        <w:ind w:left="3154" w:hanging="360"/>
      </w:pPr>
    </w:lvl>
    <w:lvl w:ilvl="4" w:tplc="47EA5636" w:tentative="1">
      <w:start w:val="1"/>
      <w:numFmt w:val="lowerLetter"/>
      <w:lvlText w:val="%5."/>
      <w:lvlJc w:val="left"/>
      <w:pPr>
        <w:ind w:left="3874" w:hanging="360"/>
      </w:pPr>
    </w:lvl>
    <w:lvl w:ilvl="5" w:tplc="C74669B2" w:tentative="1">
      <w:start w:val="1"/>
      <w:numFmt w:val="lowerRoman"/>
      <w:lvlText w:val="%6."/>
      <w:lvlJc w:val="right"/>
      <w:pPr>
        <w:ind w:left="4594" w:hanging="180"/>
      </w:pPr>
    </w:lvl>
    <w:lvl w:ilvl="6" w:tplc="3CB07A8E" w:tentative="1">
      <w:start w:val="1"/>
      <w:numFmt w:val="decimal"/>
      <w:lvlText w:val="%7."/>
      <w:lvlJc w:val="left"/>
      <w:pPr>
        <w:ind w:left="5314" w:hanging="360"/>
      </w:pPr>
    </w:lvl>
    <w:lvl w:ilvl="7" w:tplc="03040600" w:tentative="1">
      <w:start w:val="1"/>
      <w:numFmt w:val="lowerLetter"/>
      <w:lvlText w:val="%8."/>
      <w:lvlJc w:val="left"/>
      <w:pPr>
        <w:ind w:left="6034" w:hanging="360"/>
      </w:pPr>
    </w:lvl>
    <w:lvl w:ilvl="8" w:tplc="80326BDC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6" w15:restartNumberingAfterBreak="0">
    <w:nsid w:val="1FFD713D"/>
    <w:multiLevelType w:val="hybridMultilevel"/>
    <w:tmpl w:val="465A5B3A"/>
    <w:lvl w:ilvl="0" w:tplc="EE086C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276CB9E" w:tentative="1">
      <w:start w:val="1"/>
      <w:numFmt w:val="lowerLetter"/>
      <w:lvlText w:val="%2."/>
      <w:lvlJc w:val="left"/>
      <w:pPr>
        <w:ind w:left="1440" w:hanging="360"/>
      </w:pPr>
    </w:lvl>
    <w:lvl w:ilvl="2" w:tplc="14A415E2" w:tentative="1">
      <w:start w:val="1"/>
      <w:numFmt w:val="lowerRoman"/>
      <w:lvlText w:val="%3."/>
      <w:lvlJc w:val="right"/>
      <w:pPr>
        <w:ind w:left="2160" w:hanging="180"/>
      </w:pPr>
    </w:lvl>
    <w:lvl w:ilvl="3" w:tplc="FCA85F2A" w:tentative="1">
      <w:start w:val="1"/>
      <w:numFmt w:val="decimal"/>
      <w:lvlText w:val="%4."/>
      <w:lvlJc w:val="left"/>
      <w:pPr>
        <w:ind w:left="2880" w:hanging="360"/>
      </w:pPr>
    </w:lvl>
    <w:lvl w:ilvl="4" w:tplc="2BD4BCD2" w:tentative="1">
      <w:start w:val="1"/>
      <w:numFmt w:val="lowerLetter"/>
      <w:lvlText w:val="%5."/>
      <w:lvlJc w:val="left"/>
      <w:pPr>
        <w:ind w:left="3600" w:hanging="360"/>
      </w:pPr>
    </w:lvl>
    <w:lvl w:ilvl="5" w:tplc="4F12BF0E" w:tentative="1">
      <w:start w:val="1"/>
      <w:numFmt w:val="lowerRoman"/>
      <w:lvlText w:val="%6."/>
      <w:lvlJc w:val="right"/>
      <w:pPr>
        <w:ind w:left="4320" w:hanging="180"/>
      </w:pPr>
    </w:lvl>
    <w:lvl w:ilvl="6" w:tplc="257C5F3C" w:tentative="1">
      <w:start w:val="1"/>
      <w:numFmt w:val="decimal"/>
      <w:lvlText w:val="%7."/>
      <w:lvlJc w:val="left"/>
      <w:pPr>
        <w:ind w:left="5040" w:hanging="360"/>
      </w:pPr>
    </w:lvl>
    <w:lvl w:ilvl="7" w:tplc="0A1C2A92" w:tentative="1">
      <w:start w:val="1"/>
      <w:numFmt w:val="lowerLetter"/>
      <w:lvlText w:val="%8."/>
      <w:lvlJc w:val="left"/>
      <w:pPr>
        <w:ind w:left="5760" w:hanging="360"/>
      </w:pPr>
    </w:lvl>
    <w:lvl w:ilvl="8" w:tplc="841CB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759EE"/>
    <w:multiLevelType w:val="hybridMultilevel"/>
    <w:tmpl w:val="BC9AE246"/>
    <w:lvl w:ilvl="0" w:tplc="08CA90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1216FA" w:tentative="1">
      <w:start w:val="1"/>
      <w:numFmt w:val="lowerLetter"/>
      <w:lvlText w:val="%2."/>
      <w:lvlJc w:val="left"/>
      <w:pPr>
        <w:ind w:left="1440" w:hanging="360"/>
      </w:pPr>
    </w:lvl>
    <w:lvl w:ilvl="2" w:tplc="CD6A1330" w:tentative="1">
      <w:start w:val="1"/>
      <w:numFmt w:val="lowerRoman"/>
      <w:lvlText w:val="%3."/>
      <w:lvlJc w:val="right"/>
      <w:pPr>
        <w:ind w:left="2160" w:hanging="180"/>
      </w:pPr>
    </w:lvl>
    <w:lvl w:ilvl="3" w:tplc="5C3C0546" w:tentative="1">
      <w:start w:val="1"/>
      <w:numFmt w:val="decimal"/>
      <w:lvlText w:val="%4."/>
      <w:lvlJc w:val="left"/>
      <w:pPr>
        <w:ind w:left="2880" w:hanging="360"/>
      </w:pPr>
    </w:lvl>
    <w:lvl w:ilvl="4" w:tplc="91002B60" w:tentative="1">
      <w:start w:val="1"/>
      <w:numFmt w:val="lowerLetter"/>
      <w:lvlText w:val="%5."/>
      <w:lvlJc w:val="left"/>
      <w:pPr>
        <w:ind w:left="3600" w:hanging="360"/>
      </w:pPr>
    </w:lvl>
    <w:lvl w:ilvl="5" w:tplc="620E0B98" w:tentative="1">
      <w:start w:val="1"/>
      <w:numFmt w:val="lowerRoman"/>
      <w:lvlText w:val="%6."/>
      <w:lvlJc w:val="right"/>
      <w:pPr>
        <w:ind w:left="4320" w:hanging="180"/>
      </w:pPr>
    </w:lvl>
    <w:lvl w:ilvl="6" w:tplc="0FBC06B4" w:tentative="1">
      <w:start w:val="1"/>
      <w:numFmt w:val="decimal"/>
      <w:lvlText w:val="%7."/>
      <w:lvlJc w:val="left"/>
      <w:pPr>
        <w:ind w:left="5040" w:hanging="360"/>
      </w:pPr>
    </w:lvl>
    <w:lvl w:ilvl="7" w:tplc="995A9542" w:tentative="1">
      <w:start w:val="1"/>
      <w:numFmt w:val="lowerLetter"/>
      <w:lvlText w:val="%8."/>
      <w:lvlJc w:val="left"/>
      <w:pPr>
        <w:ind w:left="5760" w:hanging="360"/>
      </w:pPr>
    </w:lvl>
    <w:lvl w:ilvl="8" w:tplc="A7F27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7C399"/>
    <w:multiLevelType w:val="hybridMultilevel"/>
    <w:tmpl w:val="0054F724"/>
    <w:lvl w:ilvl="0" w:tplc="31366BE6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F2903AE6" w:tentative="1">
      <w:start w:val="1"/>
      <w:numFmt w:val="lowerLetter"/>
      <w:lvlText w:val="%2."/>
      <w:lvlJc w:val="left"/>
      <w:pPr>
        <w:ind w:left="1714" w:hanging="360"/>
      </w:pPr>
    </w:lvl>
    <w:lvl w:ilvl="2" w:tplc="EC1ED6FE" w:tentative="1">
      <w:start w:val="1"/>
      <w:numFmt w:val="lowerRoman"/>
      <w:lvlText w:val="%3."/>
      <w:lvlJc w:val="right"/>
      <w:pPr>
        <w:ind w:left="2434" w:hanging="180"/>
      </w:pPr>
    </w:lvl>
    <w:lvl w:ilvl="3" w:tplc="5ED46128" w:tentative="1">
      <w:start w:val="1"/>
      <w:numFmt w:val="decimal"/>
      <w:lvlText w:val="%4."/>
      <w:lvlJc w:val="left"/>
      <w:pPr>
        <w:ind w:left="3154" w:hanging="360"/>
      </w:pPr>
    </w:lvl>
    <w:lvl w:ilvl="4" w:tplc="9F90E17C" w:tentative="1">
      <w:start w:val="1"/>
      <w:numFmt w:val="lowerLetter"/>
      <w:lvlText w:val="%5."/>
      <w:lvlJc w:val="left"/>
      <w:pPr>
        <w:ind w:left="3874" w:hanging="360"/>
      </w:pPr>
    </w:lvl>
    <w:lvl w:ilvl="5" w:tplc="0C1CE776" w:tentative="1">
      <w:start w:val="1"/>
      <w:numFmt w:val="lowerRoman"/>
      <w:lvlText w:val="%6."/>
      <w:lvlJc w:val="right"/>
      <w:pPr>
        <w:ind w:left="4594" w:hanging="180"/>
      </w:pPr>
    </w:lvl>
    <w:lvl w:ilvl="6" w:tplc="15BC0FB6" w:tentative="1">
      <w:start w:val="1"/>
      <w:numFmt w:val="decimal"/>
      <w:lvlText w:val="%7."/>
      <w:lvlJc w:val="left"/>
      <w:pPr>
        <w:ind w:left="5314" w:hanging="360"/>
      </w:pPr>
    </w:lvl>
    <w:lvl w:ilvl="7" w:tplc="2E607722" w:tentative="1">
      <w:start w:val="1"/>
      <w:numFmt w:val="lowerLetter"/>
      <w:lvlText w:val="%8."/>
      <w:lvlJc w:val="left"/>
      <w:pPr>
        <w:ind w:left="6034" w:hanging="360"/>
      </w:pPr>
    </w:lvl>
    <w:lvl w:ilvl="8" w:tplc="CD98F9CE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9" w15:restartNumberingAfterBreak="0">
    <w:nsid w:val="253F17A8"/>
    <w:multiLevelType w:val="hybridMultilevel"/>
    <w:tmpl w:val="897829C6"/>
    <w:lvl w:ilvl="0" w:tplc="83FAA2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C43436" w:tentative="1">
      <w:start w:val="1"/>
      <w:numFmt w:val="lowerLetter"/>
      <w:lvlText w:val="%2."/>
      <w:lvlJc w:val="left"/>
      <w:pPr>
        <w:ind w:left="1440" w:hanging="360"/>
      </w:pPr>
    </w:lvl>
    <w:lvl w:ilvl="2" w:tplc="76A4F5B8" w:tentative="1">
      <w:start w:val="1"/>
      <w:numFmt w:val="lowerRoman"/>
      <w:lvlText w:val="%3."/>
      <w:lvlJc w:val="right"/>
      <w:pPr>
        <w:ind w:left="2160" w:hanging="180"/>
      </w:pPr>
    </w:lvl>
    <w:lvl w:ilvl="3" w:tplc="16C8731E" w:tentative="1">
      <w:start w:val="1"/>
      <w:numFmt w:val="decimal"/>
      <w:lvlText w:val="%4."/>
      <w:lvlJc w:val="left"/>
      <w:pPr>
        <w:ind w:left="2880" w:hanging="360"/>
      </w:pPr>
    </w:lvl>
    <w:lvl w:ilvl="4" w:tplc="A1B88EDC" w:tentative="1">
      <w:start w:val="1"/>
      <w:numFmt w:val="lowerLetter"/>
      <w:lvlText w:val="%5."/>
      <w:lvlJc w:val="left"/>
      <w:pPr>
        <w:ind w:left="3600" w:hanging="360"/>
      </w:pPr>
    </w:lvl>
    <w:lvl w:ilvl="5" w:tplc="10248CA4" w:tentative="1">
      <w:start w:val="1"/>
      <w:numFmt w:val="lowerRoman"/>
      <w:lvlText w:val="%6."/>
      <w:lvlJc w:val="right"/>
      <w:pPr>
        <w:ind w:left="4320" w:hanging="180"/>
      </w:pPr>
    </w:lvl>
    <w:lvl w:ilvl="6" w:tplc="0E38EF98" w:tentative="1">
      <w:start w:val="1"/>
      <w:numFmt w:val="decimal"/>
      <w:lvlText w:val="%7."/>
      <w:lvlJc w:val="left"/>
      <w:pPr>
        <w:ind w:left="5040" w:hanging="360"/>
      </w:pPr>
    </w:lvl>
    <w:lvl w:ilvl="7" w:tplc="320C74E6" w:tentative="1">
      <w:start w:val="1"/>
      <w:numFmt w:val="lowerLetter"/>
      <w:lvlText w:val="%8."/>
      <w:lvlJc w:val="left"/>
      <w:pPr>
        <w:ind w:left="5760" w:hanging="360"/>
      </w:pPr>
    </w:lvl>
    <w:lvl w:ilvl="8" w:tplc="1564D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9207C"/>
    <w:multiLevelType w:val="hybridMultilevel"/>
    <w:tmpl w:val="0054F724"/>
    <w:lvl w:ilvl="0" w:tplc="54326C84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75EEA93A" w:tentative="1">
      <w:start w:val="1"/>
      <w:numFmt w:val="lowerLetter"/>
      <w:lvlText w:val="%2."/>
      <w:lvlJc w:val="left"/>
      <w:pPr>
        <w:ind w:left="1714" w:hanging="360"/>
      </w:pPr>
    </w:lvl>
    <w:lvl w:ilvl="2" w:tplc="A9F6B798" w:tentative="1">
      <w:start w:val="1"/>
      <w:numFmt w:val="lowerRoman"/>
      <w:lvlText w:val="%3."/>
      <w:lvlJc w:val="right"/>
      <w:pPr>
        <w:ind w:left="2434" w:hanging="180"/>
      </w:pPr>
    </w:lvl>
    <w:lvl w:ilvl="3" w:tplc="F4840D98" w:tentative="1">
      <w:start w:val="1"/>
      <w:numFmt w:val="decimal"/>
      <w:lvlText w:val="%4."/>
      <w:lvlJc w:val="left"/>
      <w:pPr>
        <w:ind w:left="3154" w:hanging="360"/>
      </w:pPr>
    </w:lvl>
    <w:lvl w:ilvl="4" w:tplc="F364DC44" w:tentative="1">
      <w:start w:val="1"/>
      <w:numFmt w:val="lowerLetter"/>
      <w:lvlText w:val="%5."/>
      <w:lvlJc w:val="left"/>
      <w:pPr>
        <w:ind w:left="3874" w:hanging="360"/>
      </w:pPr>
    </w:lvl>
    <w:lvl w:ilvl="5" w:tplc="DBAA92B4" w:tentative="1">
      <w:start w:val="1"/>
      <w:numFmt w:val="lowerRoman"/>
      <w:lvlText w:val="%6."/>
      <w:lvlJc w:val="right"/>
      <w:pPr>
        <w:ind w:left="4594" w:hanging="180"/>
      </w:pPr>
    </w:lvl>
    <w:lvl w:ilvl="6" w:tplc="7258F2C6" w:tentative="1">
      <w:start w:val="1"/>
      <w:numFmt w:val="decimal"/>
      <w:lvlText w:val="%7."/>
      <w:lvlJc w:val="left"/>
      <w:pPr>
        <w:ind w:left="5314" w:hanging="360"/>
      </w:pPr>
    </w:lvl>
    <w:lvl w:ilvl="7" w:tplc="535ED8AC" w:tentative="1">
      <w:start w:val="1"/>
      <w:numFmt w:val="lowerLetter"/>
      <w:lvlText w:val="%8."/>
      <w:lvlJc w:val="left"/>
      <w:pPr>
        <w:ind w:left="6034" w:hanging="360"/>
      </w:pPr>
    </w:lvl>
    <w:lvl w:ilvl="8" w:tplc="F44A46D2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1" w15:restartNumberingAfterBreak="0">
    <w:nsid w:val="2E0E1403"/>
    <w:multiLevelType w:val="hybridMultilevel"/>
    <w:tmpl w:val="B28E742A"/>
    <w:lvl w:ilvl="0" w:tplc="4A1ED66C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744AA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09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8D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0B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2D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C1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4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02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B32D4"/>
    <w:multiLevelType w:val="hybridMultilevel"/>
    <w:tmpl w:val="F0385A9A"/>
    <w:lvl w:ilvl="0" w:tplc="FC784B1C">
      <w:start w:val="1"/>
      <w:numFmt w:val="lowerLetter"/>
      <w:lvlText w:val="%1)"/>
      <w:lvlJc w:val="left"/>
      <w:pPr>
        <w:ind w:left="720" w:hanging="360"/>
      </w:pPr>
    </w:lvl>
    <w:lvl w:ilvl="1" w:tplc="C9987370" w:tentative="1">
      <w:start w:val="1"/>
      <w:numFmt w:val="lowerLetter"/>
      <w:lvlText w:val="%2."/>
      <w:lvlJc w:val="left"/>
      <w:pPr>
        <w:ind w:left="1440" w:hanging="360"/>
      </w:pPr>
    </w:lvl>
    <w:lvl w:ilvl="2" w:tplc="00ECA4D2" w:tentative="1">
      <w:start w:val="1"/>
      <w:numFmt w:val="lowerRoman"/>
      <w:lvlText w:val="%3."/>
      <w:lvlJc w:val="right"/>
      <w:pPr>
        <w:ind w:left="2160" w:hanging="180"/>
      </w:pPr>
    </w:lvl>
    <w:lvl w:ilvl="3" w:tplc="89226682" w:tentative="1">
      <w:start w:val="1"/>
      <w:numFmt w:val="decimal"/>
      <w:lvlText w:val="%4."/>
      <w:lvlJc w:val="left"/>
      <w:pPr>
        <w:ind w:left="2880" w:hanging="360"/>
      </w:pPr>
    </w:lvl>
    <w:lvl w:ilvl="4" w:tplc="DE22836A" w:tentative="1">
      <w:start w:val="1"/>
      <w:numFmt w:val="lowerLetter"/>
      <w:lvlText w:val="%5."/>
      <w:lvlJc w:val="left"/>
      <w:pPr>
        <w:ind w:left="3600" w:hanging="360"/>
      </w:pPr>
    </w:lvl>
    <w:lvl w:ilvl="5" w:tplc="1CB83B8C" w:tentative="1">
      <w:start w:val="1"/>
      <w:numFmt w:val="lowerRoman"/>
      <w:lvlText w:val="%6."/>
      <w:lvlJc w:val="right"/>
      <w:pPr>
        <w:ind w:left="4320" w:hanging="180"/>
      </w:pPr>
    </w:lvl>
    <w:lvl w:ilvl="6" w:tplc="EE82B92C" w:tentative="1">
      <w:start w:val="1"/>
      <w:numFmt w:val="decimal"/>
      <w:lvlText w:val="%7."/>
      <w:lvlJc w:val="left"/>
      <w:pPr>
        <w:ind w:left="5040" w:hanging="360"/>
      </w:pPr>
    </w:lvl>
    <w:lvl w:ilvl="7" w:tplc="5D3A1636" w:tentative="1">
      <w:start w:val="1"/>
      <w:numFmt w:val="lowerLetter"/>
      <w:lvlText w:val="%8."/>
      <w:lvlJc w:val="left"/>
      <w:pPr>
        <w:ind w:left="5760" w:hanging="360"/>
      </w:pPr>
    </w:lvl>
    <w:lvl w:ilvl="8" w:tplc="61767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51CE"/>
    <w:multiLevelType w:val="hybridMultilevel"/>
    <w:tmpl w:val="742632EE"/>
    <w:lvl w:ilvl="0" w:tplc="2C1A467A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554E0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A7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3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028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0F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41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1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60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83692"/>
    <w:multiLevelType w:val="hybridMultilevel"/>
    <w:tmpl w:val="EAA8E3F6"/>
    <w:lvl w:ilvl="0" w:tplc="C7FCC1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8C6610" w:tentative="1">
      <w:start w:val="1"/>
      <w:numFmt w:val="lowerLetter"/>
      <w:lvlText w:val="%2."/>
      <w:lvlJc w:val="left"/>
      <w:pPr>
        <w:ind w:left="1440" w:hanging="360"/>
      </w:pPr>
    </w:lvl>
    <w:lvl w:ilvl="2" w:tplc="129E9B36" w:tentative="1">
      <w:start w:val="1"/>
      <w:numFmt w:val="lowerRoman"/>
      <w:lvlText w:val="%3."/>
      <w:lvlJc w:val="right"/>
      <w:pPr>
        <w:ind w:left="2160" w:hanging="180"/>
      </w:pPr>
    </w:lvl>
    <w:lvl w:ilvl="3" w:tplc="E3501B68" w:tentative="1">
      <w:start w:val="1"/>
      <w:numFmt w:val="decimal"/>
      <w:lvlText w:val="%4."/>
      <w:lvlJc w:val="left"/>
      <w:pPr>
        <w:ind w:left="2880" w:hanging="360"/>
      </w:pPr>
    </w:lvl>
    <w:lvl w:ilvl="4" w:tplc="DBD4180A" w:tentative="1">
      <w:start w:val="1"/>
      <w:numFmt w:val="lowerLetter"/>
      <w:lvlText w:val="%5."/>
      <w:lvlJc w:val="left"/>
      <w:pPr>
        <w:ind w:left="3600" w:hanging="360"/>
      </w:pPr>
    </w:lvl>
    <w:lvl w:ilvl="5" w:tplc="A50E91BC" w:tentative="1">
      <w:start w:val="1"/>
      <w:numFmt w:val="lowerRoman"/>
      <w:lvlText w:val="%6."/>
      <w:lvlJc w:val="right"/>
      <w:pPr>
        <w:ind w:left="4320" w:hanging="180"/>
      </w:pPr>
    </w:lvl>
    <w:lvl w:ilvl="6" w:tplc="5C8A7B74" w:tentative="1">
      <w:start w:val="1"/>
      <w:numFmt w:val="decimal"/>
      <w:lvlText w:val="%7."/>
      <w:lvlJc w:val="left"/>
      <w:pPr>
        <w:ind w:left="5040" w:hanging="360"/>
      </w:pPr>
    </w:lvl>
    <w:lvl w:ilvl="7" w:tplc="8D44FC5A" w:tentative="1">
      <w:start w:val="1"/>
      <w:numFmt w:val="lowerLetter"/>
      <w:lvlText w:val="%8."/>
      <w:lvlJc w:val="left"/>
      <w:pPr>
        <w:ind w:left="5760" w:hanging="360"/>
      </w:pPr>
    </w:lvl>
    <w:lvl w:ilvl="8" w:tplc="D33AE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32BE7"/>
    <w:multiLevelType w:val="hybridMultilevel"/>
    <w:tmpl w:val="F8CAF558"/>
    <w:lvl w:ilvl="0" w:tplc="39447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3C608C" w:tentative="1">
      <w:start w:val="1"/>
      <w:numFmt w:val="lowerLetter"/>
      <w:lvlText w:val="%2."/>
      <w:lvlJc w:val="left"/>
      <w:pPr>
        <w:ind w:left="1440" w:hanging="360"/>
      </w:pPr>
    </w:lvl>
    <w:lvl w:ilvl="2" w:tplc="62EA0AB8" w:tentative="1">
      <w:start w:val="1"/>
      <w:numFmt w:val="lowerRoman"/>
      <w:lvlText w:val="%3."/>
      <w:lvlJc w:val="right"/>
      <w:pPr>
        <w:ind w:left="2160" w:hanging="180"/>
      </w:pPr>
    </w:lvl>
    <w:lvl w:ilvl="3" w:tplc="90384A34" w:tentative="1">
      <w:start w:val="1"/>
      <w:numFmt w:val="decimal"/>
      <w:lvlText w:val="%4."/>
      <w:lvlJc w:val="left"/>
      <w:pPr>
        <w:ind w:left="2880" w:hanging="360"/>
      </w:pPr>
    </w:lvl>
    <w:lvl w:ilvl="4" w:tplc="2E90949C" w:tentative="1">
      <w:start w:val="1"/>
      <w:numFmt w:val="lowerLetter"/>
      <w:lvlText w:val="%5."/>
      <w:lvlJc w:val="left"/>
      <w:pPr>
        <w:ind w:left="3600" w:hanging="360"/>
      </w:pPr>
    </w:lvl>
    <w:lvl w:ilvl="5" w:tplc="893EB846" w:tentative="1">
      <w:start w:val="1"/>
      <w:numFmt w:val="lowerRoman"/>
      <w:lvlText w:val="%6."/>
      <w:lvlJc w:val="right"/>
      <w:pPr>
        <w:ind w:left="4320" w:hanging="180"/>
      </w:pPr>
    </w:lvl>
    <w:lvl w:ilvl="6" w:tplc="037CF9C8" w:tentative="1">
      <w:start w:val="1"/>
      <w:numFmt w:val="decimal"/>
      <w:lvlText w:val="%7."/>
      <w:lvlJc w:val="left"/>
      <w:pPr>
        <w:ind w:left="5040" w:hanging="360"/>
      </w:pPr>
    </w:lvl>
    <w:lvl w:ilvl="7" w:tplc="2244FACE" w:tentative="1">
      <w:start w:val="1"/>
      <w:numFmt w:val="lowerLetter"/>
      <w:lvlText w:val="%8."/>
      <w:lvlJc w:val="left"/>
      <w:pPr>
        <w:ind w:left="5760" w:hanging="360"/>
      </w:pPr>
    </w:lvl>
    <w:lvl w:ilvl="8" w:tplc="6220C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5339"/>
    <w:multiLevelType w:val="hybridMultilevel"/>
    <w:tmpl w:val="DC0402B4"/>
    <w:lvl w:ilvl="0" w:tplc="E5767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46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00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B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2D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8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7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40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84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0773B"/>
    <w:multiLevelType w:val="hybridMultilevel"/>
    <w:tmpl w:val="D3946E78"/>
    <w:lvl w:ilvl="0" w:tplc="CAEA2A20">
      <w:numFmt w:val="bullet"/>
      <w:lvlText w:val="–"/>
      <w:lvlJc w:val="left"/>
      <w:pPr>
        <w:ind w:left="1080" w:hanging="360"/>
      </w:pPr>
      <w:rPr>
        <w:rFonts w:ascii="Slate Pro Light" w:eastAsiaTheme="minorHAnsi" w:hAnsi="Slate Pro Light" w:cstheme="minorBidi" w:hint="default"/>
      </w:rPr>
    </w:lvl>
    <w:lvl w:ilvl="1" w:tplc="716E15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742A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6F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2AA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FC45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461C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E283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F61E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750CA4"/>
    <w:multiLevelType w:val="hybridMultilevel"/>
    <w:tmpl w:val="4DCA9762"/>
    <w:lvl w:ilvl="0" w:tplc="1DC0CDDE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35A339A" w:tentative="1">
      <w:start w:val="1"/>
      <w:numFmt w:val="lowerLetter"/>
      <w:lvlText w:val="%2."/>
      <w:lvlJc w:val="left"/>
      <w:pPr>
        <w:ind w:left="1440" w:hanging="360"/>
      </w:pPr>
    </w:lvl>
    <w:lvl w:ilvl="2" w:tplc="F7DEADB2" w:tentative="1">
      <w:start w:val="1"/>
      <w:numFmt w:val="lowerRoman"/>
      <w:lvlText w:val="%3."/>
      <w:lvlJc w:val="right"/>
      <w:pPr>
        <w:ind w:left="2160" w:hanging="180"/>
      </w:pPr>
    </w:lvl>
    <w:lvl w:ilvl="3" w:tplc="175A4524" w:tentative="1">
      <w:start w:val="1"/>
      <w:numFmt w:val="decimal"/>
      <w:lvlText w:val="%4."/>
      <w:lvlJc w:val="left"/>
      <w:pPr>
        <w:ind w:left="2880" w:hanging="360"/>
      </w:pPr>
    </w:lvl>
    <w:lvl w:ilvl="4" w:tplc="FACA9BA0" w:tentative="1">
      <w:start w:val="1"/>
      <w:numFmt w:val="lowerLetter"/>
      <w:lvlText w:val="%5."/>
      <w:lvlJc w:val="left"/>
      <w:pPr>
        <w:ind w:left="3600" w:hanging="360"/>
      </w:pPr>
    </w:lvl>
    <w:lvl w:ilvl="5" w:tplc="D6B0A996" w:tentative="1">
      <w:start w:val="1"/>
      <w:numFmt w:val="lowerRoman"/>
      <w:lvlText w:val="%6."/>
      <w:lvlJc w:val="right"/>
      <w:pPr>
        <w:ind w:left="4320" w:hanging="180"/>
      </w:pPr>
    </w:lvl>
    <w:lvl w:ilvl="6" w:tplc="6F6A9744" w:tentative="1">
      <w:start w:val="1"/>
      <w:numFmt w:val="decimal"/>
      <w:lvlText w:val="%7."/>
      <w:lvlJc w:val="left"/>
      <w:pPr>
        <w:ind w:left="5040" w:hanging="360"/>
      </w:pPr>
    </w:lvl>
    <w:lvl w:ilvl="7" w:tplc="AA540396" w:tentative="1">
      <w:start w:val="1"/>
      <w:numFmt w:val="lowerLetter"/>
      <w:lvlText w:val="%8."/>
      <w:lvlJc w:val="left"/>
      <w:pPr>
        <w:ind w:left="5760" w:hanging="360"/>
      </w:pPr>
    </w:lvl>
    <w:lvl w:ilvl="8" w:tplc="D2582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5833D"/>
    <w:multiLevelType w:val="hybridMultilevel"/>
    <w:tmpl w:val="BC9AE246"/>
    <w:lvl w:ilvl="0" w:tplc="694A9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46CF6A" w:tentative="1">
      <w:start w:val="1"/>
      <w:numFmt w:val="lowerLetter"/>
      <w:lvlText w:val="%2."/>
      <w:lvlJc w:val="left"/>
      <w:pPr>
        <w:ind w:left="1440" w:hanging="360"/>
      </w:pPr>
    </w:lvl>
    <w:lvl w:ilvl="2" w:tplc="C0807C1E" w:tentative="1">
      <w:start w:val="1"/>
      <w:numFmt w:val="lowerRoman"/>
      <w:lvlText w:val="%3."/>
      <w:lvlJc w:val="right"/>
      <w:pPr>
        <w:ind w:left="2160" w:hanging="180"/>
      </w:pPr>
    </w:lvl>
    <w:lvl w:ilvl="3" w:tplc="F4F2852C" w:tentative="1">
      <w:start w:val="1"/>
      <w:numFmt w:val="decimal"/>
      <w:lvlText w:val="%4."/>
      <w:lvlJc w:val="left"/>
      <w:pPr>
        <w:ind w:left="2880" w:hanging="360"/>
      </w:pPr>
    </w:lvl>
    <w:lvl w:ilvl="4" w:tplc="80DA90FC" w:tentative="1">
      <w:start w:val="1"/>
      <w:numFmt w:val="lowerLetter"/>
      <w:lvlText w:val="%5."/>
      <w:lvlJc w:val="left"/>
      <w:pPr>
        <w:ind w:left="3600" w:hanging="360"/>
      </w:pPr>
    </w:lvl>
    <w:lvl w:ilvl="5" w:tplc="A4864F68" w:tentative="1">
      <w:start w:val="1"/>
      <w:numFmt w:val="lowerRoman"/>
      <w:lvlText w:val="%6."/>
      <w:lvlJc w:val="right"/>
      <w:pPr>
        <w:ind w:left="4320" w:hanging="180"/>
      </w:pPr>
    </w:lvl>
    <w:lvl w:ilvl="6" w:tplc="BC629D8C" w:tentative="1">
      <w:start w:val="1"/>
      <w:numFmt w:val="decimal"/>
      <w:lvlText w:val="%7."/>
      <w:lvlJc w:val="left"/>
      <w:pPr>
        <w:ind w:left="5040" w:hanging="360"/>
      </w:pPr>
    </w:lvl>
    <w:lvl w:ilvl="7" w:tplc="A57C29D4" w:tentative="1">
      <w:start w:val="1"/>
      <w:numFmt w:val="lowerLetter"/>
      <w:lvlText w:val="%8."/>
      <w:lvlJc w:val="left"/>
      <w:pPr>
        <w:ind w:left="5760" w:hanging="360"/>
      </w:pPr>
    </w:lvl>
    <w:lvl w:ilvl="8" w:tplc="F4FAC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AC692"/>
    <w:multiLevelType w:val="hybridMultilevel"/>
    <w:tmpl w:val="0054F724"/>
    <w:lvl w:ilvl="0" w:tplc="3F923338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5CD49960" w:tentative="1">
      <w:start w:val="1"/>
      <w:numFmt w:val="lowerLetter"/>
      <w:lvlText w:val="%2."/>
      <w:lvlJc w:val="left"/>
      <w:pPr>
        <w:ind w:left="1714" w:hanging="360"/>
      </w:pPr>
    </w:lvl>
    <w:lvl w:ilvl="2" w:tplc="92FEB13A" w:tentative="1">
      <w:start w:val="1"/>
      <w:numFmt w:val="lowerRoman"/>
      <w:lvlText w:val="%3."/>
      <w:lvlJc w:val="right"/>
      <w:pPr>
        <w:ind w:left="2434" w:hanging="180"/>
      </w:pPr>
    </w:lvl>
    <w:lvl w:ilvl="3" w:tplc="8F6E1028" w:tentative="1">
      <w:start w:val="1"/>
      <w:numFmt w:val="decimal"/>
      <w:lvlText w:val="%4."/>
      <w:lvlJc w:val="left"/>
      <w:pPr>
        <w:ind w:left="3154" w:hanging="360"/>
      </w:pPr>
    </w:lvl>
    <w:lvl w:ilvl="4" w:tplc="29422CBC" w:tentative="1">
      <w:start w:val="1"/>
      <w:numFmt w:val="lowerLetter"/>
      <w:lvlText w:val="%5."/>
      <w:lvlJc w:val="left"/>
      <w:pPr>
        <w:ind w:left="3874" w:hanging="360"/>
      </w:pPr>
    </w:lvl>
    <w:lvl w:ilvl="5" w:tplc="845AD068" w:tentative="1">
      <w:start w:val="1"/>
      <w:numFmt w:val="lowerRoman"/>
      <w:lvlText w:val="%6."/>
      <w:lvlJc w:val="right"/>
      <w:pPr>
        <w:ind w:left="4594" w:hanging="180"/>
      </w:pPr>
    </w:lvl>
    <w:lvl w:ilvl="6" w:tplc="A230BE98" w:tentative="1">
      <w:start w:val="1"/>
      <w:numFmt w:val="decimal"/>
      <w:lvlText w:val="%7."/>
      <w:lvlJc w:val="left"/>
      <w:pPr>
        <w:ind w:left="5314" w:hanging="360"/>
      </w:pPr>
    </w:lvl>
    <w:lvl w:ilvl="7" w:tplc="7200F5B6" w:tentative="1">
      <w:start w:val="1"/>
      <w:numFmt w:val="lowerLetter"/>
      <w:lvlText w:val="%8."/>
      <w:lvlJc w:val="left"/>
      <w:pPr>
        <w:ind w:left="6034" w:hanging="360"/>
      </w:pPr>
    </w:lvl>
    <w:lvl w:ilvl="8" w:tplc="D4647EF0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1" w15:restartNumberingAfterBreak="0">
    <w:nsid w:val="46420637"/>
    <w:multiLevelType w:val="hybridMultilevel"/>
    <w:tmpl w:val="66B6E1F8"/>
    <w:lvl w:ilvl="0" w:tplc="37F66208">
      <w:start w:val="6"/>
      <w:numFmt w:val="bullet"/>
      <w:lvlText w:val="-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3042D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E1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2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0A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CA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7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20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CF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80064"/>
    <w:multiLevelType w:val="hybridMultilevel"/>
    <w:tmpl w:val="56EC26AC"/>
    <w:lvl w:ilvl="0" w:tplc="D5E2BAC2">
      <w:numFmt w:val="bullet"/>
      <w:lvlText w:val="–"/>
      <w:lvlJc w:val="left"/>
      <w:pPr>
        <w:ind w:left="1065" w:hanging="705"/>
      </w:pPr>
      <w:rPr>
        <w:rFonts w:ascii="Slate Pro Light" w:eastAsiaTheme="minorHAnsi" w:hAnsi="Slate Pro Light" w:cstheme="minorBidi" w:hint="default"/>
      </w:rPr>
    </w:lvl>
    <w:lvl w:ilvl="1" w:tplc="276A8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8A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8E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88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86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81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62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ED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B8BF1"/>
    <w:multiLevelType w:val="hybridMultilevel"/>
    <w:tmpl w:val="DE4A6812"/>
    <w:lvl w:ilvl="0" w:tplc="C3DA3466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A0485DCC" w:tentative="1">
      <w:start w:val="1"/>
      <w:numFmt w:val="lowerLetter"/>
      <w:lvlText w:val="%2."/>
      <w:lvlJc w:val="left"/>
      <w:pPr>
        <w:ind w:left="1080" w:hanging="360"/>
      </w:pPr>
    </w:lvl>
    <w:lvl w:ilvl="2" w:tplc="C44E9136" w:tentative="1">
      <w:start w:val="1"/>
      <w:numFmt w:val="lowerRoman"/>
      <w:lvlText w:val="%3."/>
      <w:lvlJc w:val="right"/>
      <w:pPr>
        <w:ind w:left="1800" w:hanging="180"/>
      </w:pPr>
    </w:lvl>
    <w:lvl w:ilvl="3" w:tplc="5EF41708" w:tentative="1">
      <w:start w:val="1"/>
      <w:numFmt w:val="decimal"/>
      <w:lvlText w:val="%4."/>
      <w:lvlJc w:val="left"/>
      <w:pPr>
        <w:ind w:left="2520" w:hanging="360"/>
      </w:pPr>
    </w:lvl>
    <w:lvl w:ilvl="4" w:tplc="D8748A3C" w:tentative="1">
      <w:start w:val="1"/>
      <w:numFmt w:val="lowerLetter"/>
      <w:lvlText w:val="%5."/>
      <w:lvlJc w:val="left"/>
      <w:pPr>
        <w:ind w:left="3240" w:hanging="360"/>
      </w:pPr>
    </w:lvl>
    <w:lvl w:ilvl="5" w:tplc="9454CD5C" w:tentative="1">
      <w:start w:val="1"/>
      <w:numFmt w:val="lowerRoman"/>
      <w:lvlText w:val="%6."/>
      <w:lvlJc w:val="right"/>
      <w:pPr>
        <w:ind w:left="3960" w:hanging="180"/>
      </w:pPr>
    </w:lvl>
    <w:lvl w:ilvl="6" w:tplc="DD9C6DB6" w:tentative="1">
      <w:start w:val="1"/>
      <w:numFmt w:val="decimal"/>
      <w:lvlText w:val="%7."/>
      <w:lvlJc w:val="left"/>
      <w:pPr>
        <w:ind w:left="4680" w:hanging="360"/>
      </w:pPr>
    </w:lvl>
    <w:lvl w:ilvl="7" w:tplc="6332EC88" w:tentative="1">
      <w:start w:val="1"/>
      <w:numFmt w:val="lowerLetter"/>
      <w:lvlText w:val="%8."/>
      <w:lvlJc w:val="left"/>
      <w:pPr>
        <w:ind w:left="5400" w:hanging="360"/>
      </w:pPr>
    </w:lvl>
    <w:lvl w:ilvl="8" w:tplc="9F180A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C21473"/>
    <w:multiLevelType w:val="hybridMultilevel"/>
    <w:tmpl w:val="7DC0B8FC"/>
    <w:lvl w:ilvl="0" w:tplc="74D0EC62">
      <w:numFmt w:val="bullet"/>
      <w:lvlText w:val="–"/>
      <w:lvlJc w:val="left"/>
      <w:pPr>
        <w:ind w:left="1439" w:hanging="360"/>
      </w:pPr>
      <w:rPr>
        <w:rFonts w:ascii="Slate Pro Light" w:eastAsiaTheme="minorHAnsi" w:hAnsi="Slate Pro Light" w:cstheme="minorBidi" w:hint="default"/>
      </w:rPr>
    </w:lvl>
    <w:lvl w:ilvl="1" w:tplc="01D81CD0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C0DAF3EE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AA2CD3F6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258B524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9A961D06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0B279D8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3E8C2F0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EE56EC1A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5" w15:restartNumberingAfterBreak="0">
    <w:nsid w:val="547778FE"/>
    <w:multiLevelType w:val="hybridMultilevel"/>
    <w:tmpl w:val="DE4A6812"/>
    <w:lvl w:ilvl="0" w:tplc="2AB61694">
      <w:start w:val="6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94FC2D56" w:tentative="1">
      <w:start w:val="1"/>
      <w:numFmt w:val="lowerLetter"/>
      <w:lvlText w:val="%2."/>
      <w:lvlJc w:val="left"/>
      <w:pPr>
        <w:ind w:left="4058" w:hanging="360"/>
      </w:pPr>
    </w:lvl>
    <w:lvl w:ilvl="2" w:tplc="9B9C60F0" w:tentative="1">
      <w:start w:val="1"/>
      <w:numFmt w:val="lowerRoman"/>
      <w:lvlText w:val="%3."/>
      <w:lvlJc w:val="right"/>
      <w:pPr>
        <w:ind w:left="4778" w:hanging="180"/>
      </w:pPr>
    </w:lvl>
    <w:lvl w:ilvl="3" w:tplc="3468F634" w:tentative="1">
      <w:start w:val="1"/>
      <w:numFmt w:val="decimal"/>
      <w:lvlText w:val="%4."/>
      <w:lvlJc w:val="left"/>
      <w:pPr>
        <w:ind w:left="5498" w:hanging="360"/>
      </w:pPr>
    </w:lvl>
    <w:lvl w:ilvl="4" w:tplc="B32C37B0" w:tentative="1">
      <w:start w:val="1"/>
      <w:numFmt w:val="lowerLetter"/>
      <w:lvlText w:val="%5."/>
      <w:lvlJc w:val="left"/>
      <w:pPr>
        <w:ind w:left="6218" w:hanging="360"/>
      </w:pPr>
    </w:lvl>
    <w:lvl w:ilvl="5" w:tplc="C472FF96" w:tentative="1">
      <w:start w:val="1"/>
      <w:numFmt w:val="lowerRoman"/>
      <w:lvlText w:val="%6."/>
      <w:lvlJc w:val="right"/>
      <w:pPr>
        <w:ind w:left="6938" w:hanging="180"/>
      </w:pPr>
    </w:lvl>
    <w:lvl w:ilvl="6" w:tplc="B7E8B7BC" w:tentative="1">
      <w:start w:val="1"/>
      <w:numFmt w:val="decimal"/>
      <w:lvlText w:val="%7."/>
      <w:lvlJc w:val="left"/>
      <w:pPr>
        <w:ind w:left="7658" w:hanging="360"/>
      </w:pPr>
    </w:lvl>
    <w:lvl w:ilvl="7" w:tplc="60FC3B6C" w:tentative="1">
      <w:start w:val="1"/>
      <w:numFmt w:val="lowerLetter"/>
      <w:lvlText w:val="%8."/>
      <w:lvlJc w:val="left"/>
      <w:pPr>
        <w:ind w:left="8378" w:hanging="360"/>
      </w:pPr>
    </w:lvl>
    <w:lvl w:ilvl="8" w:tplc="024EECF2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6" w15:restartNumberingAfterBreak="0">
    <w:nsid w:val="56677E4B"/>
    <w:multiLevelType w:val="hybridMultilevel"/>
    <w:tmpl w:val="BC9AE246"/>
    <w:lvl w:ilvl="0" w:tplc="80863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767086" w:tentative="1">
      <w:start w:val="1"/>
      <w:numFmt w:val="lowerLetter"/>
      <w:lvlText w:val="%2."/>
      <w:lvlJc w:val="left"/>
      <w:pPr>
        <w:ind w:left="1440" w:hanging="360"/>
      </w:pPr>
    </w:lvl>
    <w:lvl w:ilvl="2" w:tplc="25A81EEE" w:tentative="1">
      <w:start w:val="1"/>
      <w:numFmt w:val="lowerRoman"/>
      <w:lvlText w:val="%3."/>
      <w:lvlJc w:val="right"/>
      <w:pPr>
        <w:ind w:left="2160" w:hanging="180"/>
      </w:pPr>
    </w:lvl>
    <w:lvl w:ilvl="3" w:tplc="036487F8" w:tentative="1">
      <w:start w:val="1"/>
      <w:numFmt w:val="decimal"/>
      <w:lvlText w:val="%4."/>
      <w:lvlJc w:val="left"/>
      <w:pPr>
        <w:ind w:left="2880" w:hanging="360"/>
      </w:pPr>
    </w:lvl>
    <w:lvl w:ilvl="4" w:tplc="DCD6A424" w:tentative="1">
      <w:start w:val="1"/>
      <w:numFmt w:val="lowerLetter"/>
      <w:lvlText w:val="%5."/>
      <w:lvlJc w:val="left"/>
      <w:pPr>
        <w:ind w:left="3600" w:hanging="360"/>
      </w:pPr>
    </w:lvl>
    <w:lvl w:ilvl="5" w:tplc="A03A52F8" w:tentative="1">
      <w:start w:val="1"/>
      <w:numFmt w:val="lowerRoman"/>
      <w:lvlText w:val="%6."/>
      <w:lvlJc w:val="right"/>
      <w:pPr>
        <w:ind w:left="4320" w:hanging="180"/>
      </w:pPr>
    </w:lvl>
    <w:lvl w:ilvl="6" w:tplc="8A821D56" w:tentative="1">
      <w:start w:val="1"/>
      <w:numFmt w:val="decimal"/>
      <w:lvlText w:val="%7."/>
      <w:lvlJc w:val="left"/>
      <w:pPr>
        <w:ind w:left="5040" w:hanging="360"/>
      </w:pPr>
    </w:lvl>
    <w:lvl w:ilvl="7" w:tplc="AC245D48" w:tentative="1">
      <w:start w:val="1"/>
      <w:numFmt w:val="lowerLetter"/>
      <w:lvlText w:val="%8."/>
      <w:lvlJc w:val="left"/>
      <w:pPr>
        <w:ind w:left="5760" w:hanging="360"/>
      </w:pPr>
    </w:lvl>
    <w:lvl w:ilvl="8" w:tplc="FA2C2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668CC"/>
    <w:multiLevelType w:val="hybridMultilevel"/>
    <w:tmpl w:val="69C2CF68"/>
    <w:lvl w:ilvl="0" w:tplc="285E18A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AD8C43D2" w:tentative="1">
      <w:start w:val="1"/>
      <w:numFmt w:val="lowerLetter"/>
      <w:lvlText w:val="%2."/>
      <w:lvlJc w:val="left"/>
      <w:pPr>
        <w:ind w:left="1440" w:hanging="360"/>
      </w:pPr>
    </w:lvl>
    <w:lvl w:ilvl="2" w:tplc="1D06C0E2" w:tentative="1">
      <w:start w:val="1"/>
      <w:numFmt w:val="lowerRoman"/>
      <w:lvlText w:val="%3."/>
      <w:lvlJc w:val="right"/>
      <w:pPr>
        <w:ind w:left="2160" w:hanging="180"/>
      </w:pPr>
    </w:lvl>
    <w:lvl w:ilvl="3" w:tplc="45D201CA" w:tentative="1">
      <w:start w:val="1"/>
      <w:numFmt w:val="decimal"/>
      <w:lvlText w:val="%4."/>
      <w:lvlJc w:val="left"/>
      <w:pPr>
        <w:ind w:left="2880" w:hanging="360"/>
      </w:pPr>
    </w:lvl>
    <w:lvl w:ilvl="4" w:tplc="F2E4AD78" w:tentative="1">
      <w:start w:val="1"/>
      <w:numFmt w:val="lowerLetter"/>
      <w:lvlText w:val="%5."/>
      <w:lvlJc w:val="left"/>
      <w:pPr>
        <w:ind w:left="3600" w:hanging="360"/>
      </w:pPr>
    </w:lvl>
    <w:lvl w:ilvl="5" w:tplc="89CE2C04" w:tentative="1">
      <w:start w:val="1"/>
      <w:numFmt w:val="lowerRoman"/>
      <w:lvlText w:val="%6."/>
      <w:lvlJc w:val="right"/>
      <w:pPr>
        <w:ind w:left="4320" w:hanging="180"/>
      </w:pPr>
    </w:lvl>
    <w:lvl w:ilvl="6" w:tplc="E44CFD80" w:tentative="1">
      <w:start w:val="1"/>
      <w:numFmt w:val="decimal"/>
      <w:lvlText w:val="%7."/>
      <w:lvlJc w:val="left"/>
      <w:pPr>
        <w:ind w:left="5040" w:hanging="360"/>
      </w:pPr>
    </w:lvl>
    <w:lvl w:ilvl="7" w:tplc="B914C0C4" w:tentative="1">
      <w:start w:val="1"/>
      <w:numFmt w:val="lowerLetter"/>
      <w:lvlText w:val="%8."/>
      <w:lvlJc w:val="left"/>
      <w:pPr>
        <w:ind w:left="5760" w:hanging="360"/>
      </w:pPr>
    </w:lvl>
    <w:lvl w:ilvl="8" w:tplc="ADAC3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B66"/>
    <w:multiLevelType w:val="hybridMultilevel"/>
    <w:tmpl w:val="EC9E1EAE"/>
    <w:lvl w:ilvl="0" w:tplc="5E544FE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E6388F44" w:tentative="1">
      <w:start w:val="1"/>
      <w:numFmt w:val="lowerLetter"/>
      <w:lvlText w:val="%2."/>
      <w:lvlJc w:val="left"/>
      <w:pPr>
        <w:ind w:left="1800" w:hanging="360"/>
      </w:pPr>
    </w:lvl>
    <w:lvl w:ilvl="2" w:tplc="BB2E67AC" w:tentative="1">
      <w:start w:val="1"/>
      <w:numFmt w:val="lowerRoman"/>
      <w:lvlText w:val="%3."/>
      <w:lvlJc w:val="right"/>
      <w:pPr>
        <w:ind w:left="2520" w:hanging="180"/>
      </w:pPr>
    </w:lvl>
    <w:lvl w:ilvl="3" w:tplc="C3508258" w:tentative="1">
      <w:start w:val="1"/>
      <w:numFmt w:val="decimal"/>
      <w:lvlText w:val="%4."/>
      <w:lvlJc w:val="left"/>
      <w:pPr>
        <w:ind w:left="3240" w:hanging="360"/>
      </w:pPr>
    </w:lvl>
    <w:lvl w:ilvl="4" w:tplc="FFD40582" w:tentative="1">
      <w:start w:val="1"/>
      <w:numFmt w:val="lowerLetter"/>
      <w:lvlText w:val="%5."/>
      <w:lvlJc w:val="left"/>
      <w:pPr>
        <w:ind w:left="3960" w:hanging="360"/>
      </w:pPr>
    </w:lvl>
    <w:lvl w:ilvl="5" w:tplc="BCD0021C" w:tentative="1">
      <w:start w:val="1"/>
      <w:numFmt w:val="lowerRoman"/>
      <w:lvlText w:val="%6."/>
      <w:lvlJc w:val="right"/>
      <w:pPr>
        <w:ind w:left="4680" w:hanging="180"/>
      </w:pPr>
    </w:lvl>
    <w:lvl w:ilvl="6" w:tplc="41E68A8C" w:tentative="1">
      <w:start w:val="1"/>
      <w:numFmt w:val="decimal"/>
      <w:lvlText w:val="%7."/>
      <w:lvlJc w:val="left"/>
      <w:pPr>
        <w:ind w:left="5400" w:hanging="360"/>
      </w:pPr>
    </w:lvl>
    <w:lvl w:ilvl="7" w:tplc="B0AA0834" w:tentative="1">
      <w:start w:val="1"/>
      <w:numFmt w:val="lowerLetter"/>
      <w:lvlText w:val="%8."/>
      <w:lvlJc w:val="left"/>
      <w:pPr>
        <w:ind w:left="6120" w:hanging="360"/>
      </w:pPr>
    </w:lvl>
    <w:lvl w:ilvl="8" w:tplc="182EFB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C80AE6"/>
    <w:multiLevelType w:val="hybridMultilevel"/>
    <w:tmpl w:val="0054F724"/>
    <w:lvl w:ilvl="0" w:tplc="A99440BC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F4421090" w:tentative="1">
      <w:start w:val="1"/>
      <w:numFmt w:val="lowerLetter"/>
      <w:lvlText w:val="%2."/>
      <w:lvlJc w:val="left"/>
      <w:pPr>
        <w:ind w:left="1714" w:hanging="360"/>
      </w:pPr>
    </w:lvl>
    <w:lvl w:ilvl="2" w:tplc="CC8820FE" w:tentative="1">
      <w:start w:val="1"/>
      <w:numFmt w:val="lowerRoman"/>
      <w:lvlText w:val="%3."/>
      <w:lvlJc w:val="right"/>
      <w:pPr>
        <w:ind w:left="2434" w:hanging="180"/>
      </w:pPr>
    </w:lvl>
    <w:lvl w:ilvl="3" w:tplc="044A0B22" w:tentative="1">
      <w:start w:val="1"/>
      <w:numFmt w:val="decimal"/>
      <w:lvlText w:val="%4."/>
      <w:lvlJc w:val="left"/>
      <w:pPr>
        <w:ind w:left="3154" w:hanging="360"/>
      </w:pPr>
    </w:lvl>
    <w:lvl w:ilvl="4" w:tplc="68FA9738" w:tentative="1">
      <w:start w:val="1"/>
      <w:numFmt w:val="lowerLetter"/>
      <w:lvlText w:val="%5."/>
      <w:lvlJc w:val="left"/>
      <w:pPr>
        <w:ind w:left="3874" w:hanging="360"/>
      </w:pPr>
    </w:lvl>
    <w:lvl w:ilvl="5" w:tplc="D54EA59C" w:tentative="1">
      <w:start w:val="1"/>
      <w:numFmt w:val="lowerRoman"/>
      <w:lvlText w:val="%6."/>
      <w:lvlJc w:val="right"/>
      <w:pPr>
        <w:ind w:left="4594" w:hanging="180"/>
      </w:pPr>
    </w:lvl>
    <w:lvl w:ilvl="6" w:tplc="EEE8F82E" w:tentative="1">
      <w:start w:val="1"/>
      <w:numFmt w:val="decimal"/>
      <w:lvlText w:val="%7."/>
      <w:lvlJc w:val="left"/>
      <w:pPr>
        <w:ind w:left="5314" w:hanging="360"/>
      </w:pPr>
    </w:lvl>
    <w:lvl w:ilvl="7" w:tplc="A192F3B2" w:tentative="1">
      <w:start w:val="1"/>
      <w:numFmt w:val="lowerLetter"/>
      <w:lvlText w:val="%8."/>
      <w:lvlJc w:val="left"/>
      <w:pPr>
        <w:ind w:left="6034" w:hanging="360"/>
      </w:pPr>
    </w:lvl>
    <w:lvl w:ilvl="8" w:tplc="9EFA78C0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0" w15:restartNumberingAfterBreak="0">
    <w:nsid w:val="78AA6D1D"/>
    <w:multiLevelType w:val="hybridMultilevel"/>
    <w:tmpl w:val="6B1A5F08"/>
    <w:lvl w:ilvl="0" w:tplc="6BDA0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A2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AE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88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5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C6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4F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4F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A4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B4C87"/>
    <w:multiLevelType w:val="hybridMultilevel"/>
    <w:tmpl w:val="F0385A9A"/>
    <w:lvl w:ilvl="0" w:tplc="FB268FDE">
      <w:start w:val="1"/>
      <w:numFmt w:val="lowerLetter"/>
      <w:lvlText w:val="%1)"/>
      <w:lvlJc w:val="left"/>
      <w:pPr>
        <w:ind w:left="720" w:hanging="360"/>
      </w:pPr>
    </w:lvl>
    <w:lvl w:ilvl="1" w:tplc="98EAD9C6" w:tentative="1">
      <w:start w:val="1"/>
      <w:numFmt w:val="lowerLetter"/>
      <w:lvlText w:val="%2."/>
      <w:lvlJc w:val="left"/>
      <w:pPr>
        <w:ind w:left="1440" w:hanging="360"/>
      </w:pPr>
    </w:lvl>
    <w:lvl w:ilvl="2" w:tplc="2634FA0C" w:tentative="1">
      <w:start w:val="1"/>
      <w:numFmt w:val="lowerRoman"/>
      <w:lvlText w:val="%3."/>
      <w:lvlJc w:val="right"/>
      <w:pPr>
        <w:ind w:left="2160" w:hanging="180"/>
      </w:pPr>
    </w:lvl>
    <w:lvl w:ilvl="3" w:tplc="46185764" w:tentative="1">
      <w:start w:val="1"/>
      <w:numFmt w:val="decimal"/>
      <w:lvlText w:val="%4."/>
      <w:lvlJc w:val="left"/>
      <w:pPr>
        <w:ind w:left="2880" w:hanging="360"/>
      </w:pPr>
    </w:lvl>
    <w:lvl w:ilvl="4" w:tplc="30429F86" w:tentative="1">
      <w:start w:val="1"/>
      <w:numFmt w:val="lowerLetter"/>
      <w:lvlText w:val="%5."/>
      <w:lvlJc w:val="left"/>
      <w:pPr>
        <w:ind w:left="3600" w:hanging="360"/>
      </w:pPr>
    </w:lvl>
    <w:lvl w:ilvl="5" w:tplc="53F2E826" w:tentative="1">
      <w:start w:val="1"/>
      <w:numFmt w:val="lowerRoman"/>
      <w:lvlText w:val="%6."/>
      <w:lvlJc w:val="right"/>
      <w:pPr>
        <w:ind w:left="4320" w:hanging="180"/>
      </w:pPr>
    </w:lvl>
    <w:lvl w:ilvl="6" w:tplc="8DC8A62E" w:tentative="1">
      <w:start w:val="1"/>
      <w:numFmt w:val="decimal"/>
      <w:lvlText w:val="%7."/>
      <w:lvlJc w:val="left"/>
      <w:pPr>
        <w:ind w:left="5040" w:hanging="360"/>
      </w:pPr>
    </w:lvl>
    <w:lvl w:ilvl="7" w:tplc="A438A72E" w:tentative="1">
      <w:start w:val="1"/>
      <w:numFmt w:val="lowerLetter"/>
      <w:lvlText w:val="%8."/>
      <w:lvlJc w:val="left"/>
      <w:pPr>
        <w:ind w:left="5760" w:hanging="360"/>
      </w:pPr>
    </w:lvl>
    <w:lvl w:ilvl="8" w:tplc="16A07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A6A92"/>
    <w:multiLevelType w:val="hybridMultilevel"/>
    <w:tmpl w:val="DE4A6812"/>
    <w:lvl w:ilvl="0" w:tplc="C786157A">
      <w:start w:val="6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588C5D74" w:tentative="1">
      <w:start w:val="1"/>
      <w:numFmt w:val="lowerLetter"/>
      <w:lvlText w:val="%2."/>
      <w:lvlJc w:val="left"/>
      <w:pPr>
        <w:ind w:left="4058" w:hanging="360"/>
      </w:pPr>
    </w:lvl>
    <w:lvl w:ilvl="2" w:tplc="C736DA6A" w:tentative="1">
      <w:start w:val="1"/>
      <w:numFmt w:val="lowerRoman"/>
      <w:lvlText w:val="%3."/>
      <w:lvlJc w:val="right"/>
      <w:pPr>
        <w:ind w:left="4778" w:hanging="180"/>
      </w:pPr>
    </w:lvl>
    <w:lvl w:ilvl="3" w:tplc="C2FA879E" w:tentative="1">
      <w:start w:val="1"/>
      <w:numFmt w:val="decimal"/>
      <w:lvlText w:val="%4."/>
      <w:lvlJc w:val="left"/>
      <w:pPr>
        <w:ind w:left="5498" w:hanging="360"/>
      </w:pPr>
    </w:lvl>
    <w:lvl w:ilvl="4" w:tplc="33C2EF16" w:tentative="1">
      <w:start w:val="1"/>
      <w:numFmt w:val="lowerLetter"/>
      <w:lvlText w:val="%5."/>
      <w:lvlJc w:val="left"/>
      <w:pPr>
        <w:ind w:left="6218" w:hanging="360"/>
      </w:pPr>
    </w:lvl>
    <w:lvl w:ilvl="5" w:tplc="CE567178" w:tentative="1">
      <w:start w:val="1"/>
      <w:numFmt w:val="lowerRoman"/>
      <w:lvlText w:val="%6."/>
      <w:lvlJc w:val="right"/>
      <w:pPr>
        <w:ind w:left="6938" w:hanging="180"/>
      </w:pPr>
    </w:lvl>
    <w:lvl w:ilvl="6" w:tplc="A56E1FA0" w:tentative="1">
      <w:start w:val="1"/>
      <w:numFmt w:val="decimal"/>
      <w:lvlText w:val="%7."/>
      <w:lvlJc w:val="left"/>
      <w:pPr>
        <w:ind w:left="7658" w:hanging="360"/>
      </w:pPr>
    </w:lvl>
    <w:lvl w:ilvl="7" w:tplc="C7664C92" w:tentative="1">
      <w:start w:val="1"/>
      <w:numFmt w:val="lowerLetter"/>
      <w:lvlText w:val="%8."/>
      <w:lvlJc w:val="left"/>
      <w:pPr>
        <w:ind w:left="8378" w:hanging="360"/>
      </w:pPr>
    </w:lvl>
    <w:lvl w:ilvl="8" w:tplc="E758BC5C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258975930">
    <w:abstractNumId w:val="26"/>
  </w:num>
  <w:num w:numId="2" w16cid:durableId="107700776">
    <w:abstractNumId w:val="32"/>
  </w:num>
  <w:num w:numId="3" w16cid:durableId="2007440188">
    <w:abstractNumId w:val="27"/>
  </w:num>
  <w:num w:numId="4" w16cid:durableId="162403208">
    <w:abstractNumId w:val="34"/>
  </w:num>
  <w:num w:numId="5" w16cid:durableId="1913588438">
    <w:abstractNumId w:val="12"/>
  </w:num>
  <w:num w:numId="6" w16cid:durableId="209266547">
    <w:abstractNumId w:val="13"/>
  </w:num>
  <w:num w:numId="7" w16cid:durableId="1612006702">
    <w:abstractNumId w:val="40"/>
  </w:num>
  <w:num w:numId="8" w16cid:durableId="170264735">
    <w:abstractNumId w:val="31"/>
  </w:num>
  <w:num w:numId="9" w16cid:durableId="1838033801">
    <w:abstractNumId w:val="41"/>
  </w:num>
  <w:num w:numId="10" w16cid:durableId="952633859">
    <w:abstractNumId w:val="24"/>
  </w:num>
  <w:num w:numId="11" w16cid:durableId="796992200">
    <w:abstractNumId w:val="25"/>
  </w:num>
  <w:num w:numId="12" w16cid:durableId="1835098995">
    <w:abstractNumId w:val="36"/>
  </w:num>
  <w:num w:numId="13" w16cid:durableId="1118983981">
    <w:abstractNumId w:val="19"/>
  </w:num>
  <w:num w:numId="14" w16cid:durableId="1601258817">
    <w:abstractNumId w:val="14"/>
  </w:num>
  <w:num w:numId="15" w16cid:durableId="2042129696">
    <w:abstractNumId w:val="38"/>
  </w:num>
  <w:num w:numId="16" w16cid:durableId="723060401">
    <w:abstractNumId w:val="37"/>
  </w:num>
  <w:num w:numId="17" w16cid:durableId="706638142">
    <w:abstractNumId w:val="42"/>
  </w:num>
  <w:num w:numId="18" w16cid:durableId="689600760">
    <w:abstractNumId w:val="28"/>
  </w:num>
  <w:num w:numId="19" w16cid:durableId="572735892">
    <w:abstractNumId w:val="20"/>
  </w:num>
  <w:num w:numId="20" w16cid:durableId="1483307117">
    <w:abstractNumId w:val="23"/>
  </w:num>
  <w:num w:numId="21" w16cid:durableId="1436827173">
    <w:abstractNumId w:val="21"/>
  </w:num>
  <w:num w:numId="22" w16cid:durableId="1663658705">
    <w:abstractNumId w:val="16"/>
  </w:num>
  <w:num w:numId="23" w16cid:durableId="1069108316">
    <w:abstractNumId w:val="22"/>
  </w:num>
  <w:num w:numId="24" w16cid:durableId="1973823798">
    <w:abstractNumId w:val="1"/>
  </w:num>
  <w:num w:numId="25" w16cid:durableId="228808395">
    <w:abstractNumId w:val="3"/>
  </w:num>
  <w:num w:numId="26" w16cid:durableId="610282453">
    <w:abstractNumId w:val="4"/>
  </w:num>
  <w:num w:numId="27" w16cid:durableId="79986060">
    <w:abstractNumId w:val="8"/>
  </w:num>
  <w:num w:numId="28" w16cid:durableId="288324219">
    <w:abstractNumId w:val="6"/>
  </w:num>
  <w:num w:numId="29" w16cid:durableId="1212838293">
    <w:abstractNumId w:val="30"/>
  </w:num>
  <w:num w:numId="30" w16cid:durableId="1969312956">
    <w:abstractNumId w:val="18"/>
  </w:num>
  <w:num w:numId="31" w16cid:durableId="1674844026">
    <w:abstractNumId w:val="7"/>
  </w:num>
  <w:num w:numId="32" w16cid:durableId="485707326">
    <w:abstractNumId w:val="39"/>
  </w:num>
  <w:num w:numId="33" w16cid:durableId="155922908">
    <w:abstractNumId w:val="0"/>
  </w:num>
  <w:num w:numId="34" w16cid:durableId="1488865827">
    <w:abstractNumId w:val="15"/>
  </w:num>
  <w:num w:numId="35" w16cid:durableId="951592322">
    <w:abstractNumId w:val="9"/>
  </w:num>
  <w:num w:numId="36" w16cid:durableId="1008752101">
    <w:abstractNumId w:val="33"/>
  </w:num>
  <w:num w:numId="37" w16cid:durableId="176358160">
    <w:abstractNumId w:val="35"/>
  </w:num>
  <w:num w:numId="38" w16cid:durableId="1704163689">
    <w:abstractNumId w:val="5"/>
  </w:num>
  <w:num w:numId="39" w16cid:durableId="1160777343">
    <w:abstractNumId w:val="11"/>
  </w:num>
  <w:num w:numId="40" w16cid:durableId="723063996">
    <w:abstractNumId w:val="2"/>
  </w:num>
  <w:num w:numId="41" w16cid:durableId="1099377541">
    <w:abstractNumId w:val="10"/>
  </w:num>
  <w:num w:numId="42" w16cid:durableId="2055302047">
    <w:abstractNumId w:val="17"/>
  </w:num>
  <w:num w:numId="43" w16cid:durableId="10483807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oNotTrackMove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4"/>
    <w:rsid w:val="000019CC"/>
    <w:rsid w:val="000136A8"/>
    <w:rsid w:val="00014373"/>
    <w:rsid w:val="00015E74"/>
    <w:rsid w:val="000162CC"/>
    <w:rsid w:val="00016C24"/>
    <w:rsid w:val="00023354"/>
    <w:rsid w:val="000334DF"/>
    <w:rsid w:val="00033880"/>
    <w:rsid w:val="00036533"/>
    <w:rsid w:val="00040139"/>
    <w:rsid w:val="00045076"/>
    <w:rsid w:val="00046E96"/>
    <w:rsid w:val="00053B1B"/>
    <w:rsid w:val="00053B76"/>
    <w:rsid w:val="00061919"/>
    <w:rsid w:val="00061981"/>
    <w:rsid w:val="00065894"/>
    <w:rsid w:val="0007074C"/>
    <w:rsid w:val="000757A5"/>
    <w:rsid w:val="00076FAC"/>
    <w:rsid w:val="00082BE9"/>
    <w:rsid w:val="00086F64"/>
    <w:rsid w:val="0009286D"/>
    <w:rsid w:val="0009708D"/>
    <w:rsid w:val="000B2121"/>
    <w:rsid w:val="000B2E5D"/>
    <w:rsid w:val="000B73E9"/>
    <w:rsid w:val="000B7C4F"/>
    <w:rsid w:val="000C1932"/>
    <w:rsid w:val="000C2E68"/>
    <w:rsid w:val="000C68F0"/>
    <w:rsid w:val="000D18A9"/>
    <w:rsid w:val="000D236E"/>
    <w:rsid w:val="000D2C47"/>
    <w:rsid w:val="000D327E"/>
    <w:rsid w:val="000D4CBE"/>
    <w:rsid w:val="000D683A"/>
    <w:rsid w:val="000D7490"/>
    <w:rsid w:val="000E2F6E"/>
    <w:rsid w:val="000E3B07"/>
    <w:rsid w:val="000E72C4"/>
    <w:rsid w:val="000E7440"/>
    <w:rsid w:val="000E7CED"/>
    <w:rsid w:val="000F24BE"/>
    <w:rsid w:val="00102D96"/>
    <w:rsid w:val="001033E9"/>
    <w:rsid w:val="001048F2"/>
    <w:rsid w:val="001056A3"/>
    <w:rsid w:val="00106015"/>
    <w:rsid w:val="001134D9"/>
    <w:rsid w:val="00115A3E"/>
    <w:rsid w:val="00115EF4"/>
    <w:rsid w:val="00117AA6"/>
    <w:rsid w:val="00117C07"/>
    <w:rsid w:val="00117F6D"/>
    <w:rsid w:val="00126D52"/>
    <w:rsid w:val="0012786B"/>
    <w:rsid w:val="00131F0D"/>
    <w:rsid w:val="001365F0"/>
    <w:rsid w:val="001428F4"/>
    <w:rsid w:val="00144949"/>
    <w:rsid w:val="00150730"/>
    <w:rsid w:val="00151267"/>
    <w:rsid w:val="00151B28"/>
    <w:rsid w:val="001528C2"/>
    <w:rsid w:val="00157F2D"/>
    <w:rsid w:val="00160A6F"/>
    <w:rsid w:val="00162D93"/>
    <w:rsid w:val="001639C8"/>
    <w:rsid w:val="00163EA8"/>
    <w:rsid w:val="00165C8E"/>
    <w:rsid w:val="00172C8E"/>
    <w:rsid w:val="001740E4"/>
    <w:rsid w:val="0017660B"/>
    <w:rsid w:val="001800C4"/>
    <w:rsid w:val="0018540B"/>
    <w:rsid w:val="00197F95"/>
    <w:rsid w:val="001A01BD"/>
    <w:rsid w:val="001A2D09"/>
    <w:rsid w:val="001B601A"/>
    <w:rsid w:val="001B7EFF"/>
    <w:rsid w:val="001C2B33"/>
    <w:rsid w:val="001C3CCE"/>
    <w:rsid w:val="001D2492"/>
    <w:rsid w:val="001D3574"/>
    <w:rsid w:val="001D5732"/>
    <w:rsid w:val="001E3DC6"/>
    <w:rsid w:val="001E6072"/>
    <w:rsid w:val="001E649F"/>
    <w:rsid w:val="001F3B01"/>
    <w:rsid w:val="001F7B2D"/>
    <w:rsid w:val="00206445"/>
    <w:rsid w:val="00207210"/>
    <w:rsid w:val="00222FEC"/>
    <w:rsid w:val="002255E7"/>
    <w:rsid w:val="00227815"/>
    <w:rsid w:val="00242BF5"/>
    <w:rsid w:val="00243298"/>
    <w:rsid w:val="00243503"/>
    <w:rsid w:val="0024394A"/>
    <w:rsid w:val="0024449D"/>
    <w:rsid w:val="00244A29"/>
    <w:rsid w:val="00244C76"/>
    <w:rsid w:val="0024617D"/>
    <w:rsid w:val="0025061F"/>
    <w:rsid w:val="002558A5"/>
    <w:rsid w:val="00256CA6"/>
    <w:rsid w:val="002719A7"/>
    <w:rsid w:val="002775B5"/>
    <w:rsid w:val="0028411E"/>
    <w:rsid w:val="002912FA"/>
    <w:rsid w:val="00291CAB"/>
    <w:rsid w:val="00294DAC"/>
    <w:rsid w:val="002A37E7"/>
    <w:rsid w:val="002A663A"/>
    <w:rsid w:val="002B1146"/>
    <w:rsid w:val="002B1B05"/>
    <w:rsid w:val="002B1EA0"/>
    <w:rsid w:val="002B2827"/>
    <w:rsid w:val="002B6314"/>
    <w:rsid w:val="002C110A"/>
    <w:rsid w:val="002C19F1"/>
    <w:rsid w:val="002C7BE8"/>
    <w:rsid w:val="002D278D"/>
    <w:rsid w:val="002D3F02"/>
    <w:rsid w:val="002E2C6D"/>
    <w:rsid w:val="00301ED0"/>
    <w:rsid w:val="00302F38"/>
    <w:rsid w:val="0030304C"/>
    <w:rsid w:val="00305297"/>
    <w:rsid w:val="003064AB"/>
    <w:rsid w:val="003147F1"/>
    <w:rsid w:val="003170CA"/>
    <w:rsid w:val="003277DB"/>
    <w:rsid w:val="003321E6"/>
    <w:rsid w:val="0033370C"/>
    <w:rsid w:val="00336124"/>
    <w:rsid w:val="0034006C"/>
    <w:rsid w:val="00342B9F"/>
    <w:rsid w:val="0034536F"/>
    <w:rsid w:val="00347C41"/>
    <w:rsid w:val="0035182D"/>
    <w:rsid w:val="003525CD"/>
    <w:rsid w:val="00354E94"/>
    <w:rsid w:val="003551A6"/>
    <w:rsid w:val="00363582"/>
    <w:rsid w:val="00371DF2"/>
    <w:rsid w:val="00374EEE"/>
    <w:rsid w:val="003759EC"/>
    <w:rsid w:val="00375AB8"/>
    <w:rsid w:val="003801A6"/>
    <w:rsid w:val="00381A71"/>
    <w:rsid w:val="00383D2C"/>
    <w:rsid w:val="0038454E"/>
    <w:rsid w:val="00392A95"/>
    <w:rsid w:val="003940BF"/>
    <w:rsid w:val="00395732"/>
    <w:rsid w:val="00397577"/>
    <w:rsid w:val="003A0C31"/>
    <w:rsid w:val="003A7451"/>
    <w:rsid w:val="003C009F"/>
    <w:rsid w:val="003C1656"/>
    <w:rsid w:val="003C3A5F"/>
    <w:rsid w:val="003C6D51"/>
    <w:rsid w:val="003C7308"/>
    <w:rsid w:val="003D0124"/>
    <w:rsid w:val="003D1A10"/>
    <w:rsid w:val="003D50B3"/>
    <w:rsid w:val="003E0B26"/>
    <w:rsid w:val="003E1735"/>
    <w:rsid w:val="003E4562"/>
    <w:rsid w:val="003E5D09"/>
    <w:rsid w:val="003E71FF"/>
    <w:rsid w:val="003F04E2"/>
    <w:rsid w:val="003F1BA1"/>
    <w:rsid w:val="00401CC4"/>
    <w:rsid w:val="00402CA4"/>
    <w:rsid w:val="0040306D"/>
    <w:rsid w:val="00403420"/>
    <w:rsid w:val="004035ED"/>
    <w:rsid w:val="00403CDF"/>
    <w:rsid w:val="00404712"/>
    <w:rsid w:val="00410CCA"/>
    <w:rsid w:val="00411EDF"/>
    <w:rsid w:val="00416176"/>
    <w:rsid w:val="004202D8"/>
    <w:rsid w:val="00425F13"/>
    <w:rsid w:val="00431782"/>
    <w:rsid w:val="004339F0"/>
    <w:rsid w:val="00433C14"/>
    <w:rsid w:val="0043705E"/>
    <w:rsid w:val="00446653"/>
    <w:rsid w:val="00446C6C"/>
    <w:rsid w:val="004501FA"/>
    <w:rsid w:val="00451B94"/>
    <w:rsid w:val="00452A99"/>
    <w:rsid w:val="00452B44"/>
    <w:rsid w:val="00456FB3"/>
    <w:rsid w:val="0046134B"/>
    <w:rsid w:val="00463552"/>
    <w:rsid w:val="00464664"/>
    <w:rsid w:val="004662DB"/>
    <w:rsid w:val="0046678B"/>
    <w:rsid w:val="00474595"/>
    <w:rsid w:val="0047522F"/>
    <w:rsid w:val="00475F97"/>
    <w:rsid w:val="004809C3"/>
    <w:rsid w:val="00485141"/>
    <w:rsid w:val="00485E3F"/>
    <w:rsid w:val="004867F3"/>
    <w:rsid w:val="004930FE"/>
    <w:rsid w:val="004A02BC"/>
    <w:rsid w:val="004A1F23"/>
    <w:rsid w:val="004A3630"/>
    <w:rsid w:val="004A3705"/>
    <w:rsid w:val="004A3799"/>
    <w:rsid w:val="004A4E75"/>
    <w:rsid w:val="004A4ECC"/>
    <w:rsid w:val="004A4ED6"/>
    <w:rsid w:val="004B06B0"/>
    <w:rsid w:val="004B3E19"/>
    <w:rsid w:val="004C5FD1"/>
    <w:rsid w:val="004D0919"/>
    <w:rsid w:val="004D293A"/>
    <w:rsid w:val="004D2A99"/>
    <w:rsid w:val="004D48E5"/>
    <w:rsid w:val="004D6C30"/>
    <w:rsid w:val="004E0FE3"/>
    <w:rsid w:val="004E37F7"/>
    <w:rsid w:val="004F5374"/>
    <w:rsid w:val="004F7969"/>
    <w:rsid w:val="005002C2"/>
    <w:rsid w:val="0050372E"/>
    <w:rsid w:val="00505B5B"/>
    <w:rsid w:val="00505BE1"/>
    <w:rsid w:val="0051016C"/>
    <w:rsid w:val="0051297A"/>
    <w:rsid w:val="005160F8"/>
    <w:rsid w:val="00520918"/>
    <w:rsid w:val="00521FA2"/>
    <w:rsid w:val="0052647F"/>
    <w:rsid w:val="0052677C"/>
    <w:rsid w:val="00532556"/>
    <w:rsid w:val="005328C9"/>
    <w:rsid w:val="00532F6A"/>
    <w:rsid w:val="0053334C"/>
    <w:rsid w:val="00533F2C"/>
    <w:rsid w:val="005347AC"/>
    <w:rsid w:val="00535DE7"/>
    <w:rsid w:val="005405A1"/>
    <w:rsid w:val="00544F13"/>
    <w:rsid w:val="00546765"/>
    <w:rsid w:val="0055455E"/>
    <w:rsid w:val="005556BD"/>
    <w:rsid w:val="0055656D"/>
    <w:rsid w:val="00561E7E"/>
    <w:rsid w:val="005630DA"/>
    <w:rsid w:val="00564B18"/>
    <w:rsid w:val="0056591A"/>
    <w:rsid w:val="00567CBE"/>
    <w:rsid w:val="005709BC"/>
    <w:rsid w:val="00570BEB"/>
    <w:rsid w:val="0057383D"/>
    <w:rsid w:val="00581439"/>
    <w:rsid w:val="00585828"/>
    <w:rsid w:val="005869F8"/>
    <w:rsid w:val="00590EBF"/>
    <w:rsid w:val="0059356B"/>
    <w:rsid w:val="00594C73"/>
    <w:rsid w:val="00594F14"/>
    <w:rsid w:val="005A1310"/>
    <w:rsid w:val="005A1ACD"/>
    <w:rsid w:val="005A2435"/>
    <w:rsid w:val="005A3B4C"/>
    <w:rsid w:val="005A4CA3"/>
    <w:rsid w:val="005B1FA9"/>
    <w:rsid w:val="005B41B5"/>
    <w:rsid w:val="005B560B"/>
    <w:rsid w:val="005C7127"/>
    <w:rsid w:val="005D0EEB"/>
    <w:rsid w:val="005D3480"/>
    <w:rsid w:val="005D3CC7"/>
    <w:rsid w:val="005D4EA5"/>
    <w:rsid w:val="005E0E15"/>
    <w:rsid w:val="005E3382"/>
    <w:rsid w:val="005E3A25"/>
    <w:rsid w:val="005E438C"/>
    <w:rsid w:val="005E652E"/>
    <w:rsid w:val="005F0943"/>
    <w:rsid w:val="005F0984"/>
    <w:rsid w:val="005F20BF"/>
    <w:rsid w:val="005F2478"/>
    <w:rsid w:val="005F397B"/>
    <w:rsid w:val="00600289"/>
    <w:rsid w:val="006013B6"/>
    <w:rsid w:val="006028DA"/>
    <w:rsid w:val="0060354D"/>
    <w:rsid w:val="00603C55"/>
    <w:rsid w:val="00612085"/>
    <w:rsid w:val="006138BA"/>
    <w:rsid w:val="006148C3"/>
    <w:rsid w:val="00615E6E"/>
    <w:rsid w:val="00621CFE"/>
    <w:rsid w:val="00627431"/>
    <w:rsid w:val="00627E27"/>
    <w:rsid w:val="00631192"/>
    <w:rsid w:val="00643A72"/>
    <w:rsid w:val="006454BE"/>
    <w:rsid w:val="00645F2A"/>
    <w:rsid w:val="006468C5"/>
    <w:rsid w:val="00650ED8"/>
    <w:rsid w:val="00653591"/>
    <w:rsid w:val="00653688"/>
    <w:rsid w:val="00665327"/>
    <w:rsid w:val="006666D9"/>
    <w:rsid w:val="00666CA1"/>
    <w:rsid w:val="00667690"/>
    <w:rsid w:val="00670660"/>
    <w:rsid w:val="006708AA"/>
    <w:rsid w:val="00684826"/>
    <w:rsid w:val="006853B5"/>
    <w:rsid w:val="00691826"/>
    <w:rsid w:val="006930BE"/>
    <w:rsid w:val="006954FC"/>
    <w:rsid w:val="006A0BB7"/>
    <w:rsid w:val="006A3D9A"/>
    <w:rsid w:val="006A5A45"/>
    <w:rsid w:val="006A6B57"/>
    <w:rsid w:val="006A712F"/>
    <w:rsid w:val="006B1F7E"/>
    <w:rsid w:val="006B23DE"/>
    <w:rsid w:val="006C4F74"/>
    <w:rsid w:val="006C7FA2"/>
    <w:rsid w:val="006D2ED3"/>
    <w:rsid w:val="006D35A7"/>
    <w:rsid w:val="006E1EBC"/>
    <w:rsid w:val="006E6975"/>
    <w:rsid w:val="006E7C66"/>
    <w:rsid w:val="006F20D8"/>
    <w:rsid w:val="00701D5C"/>
    <w:rsid w:val="007045A3"/>
    <w:rsid w:val="007122D3"/>
    <w:rsid w:val="00717737"/>
    <w:rsid w:val="00717D87"/>
    <w:rsid w:val="00722354"/>
    <w:rsid w:val="0072251A"/>
    <w:rsid w:val="007229E5"/>
    <w:rsid w:val="0072440B"/>
    <w:rsid w:val="00727515"/>
    <w:rsid w:val="00727957"/>
    <w:rsid w:val="007308F0"/>
    <w:rsid w:val="0073105B"/>
    <w:rsid w:val="00731EFA"/>
    <w:rsid w:val="00732F50"/>
    <w:rsid w:val="0074000B"/>
    <w:rsid w:val="00744E2C"/>
    <w:rsid w:val="00750201"/>
    <w:rsid w:val="00751F99"/>
    <w:rsid w:val="007525AD"/>
    <w:rsid w:val="00755139"/>
    <w:rsid w:val="0075775A"/>
    <w:rsid w:val="007634BC"/>
    <w:rsid w:val="00765F7F"/>
    <w:rsid w:val="00766660"/>
    <w:rsid w:val="00772D41"/>
    <w:rsid w:val="007744B7"/>
    <w:rsid w:val="00775626"/>
    <w:rsid w:val="007756ED"/>
    <w:rsid w:val="007761ED"/>
    <w:rsid w:val="007773C9"/>
    <w:rsid w:val="007775FB"/>
    <w:rsid w:val="0078179D"/>
    <w:rsid w:val="00782DAD"/>
    <w:rsid w:val="00791ACA"/>
    <w:rsid w:val="00794749"/>
    <w:rsid w:val="00796920"/>
    <w:rsid w:val="007972A3"/>
    <w:rsid w:val="007A09A4"/>
    <w:rsid w:val="007A583D"/>
    <w:rsid w:val="007B0821"/>
    <w:rsid w:val="007C1F58"/>
    <w:rsid w:val="007C3CA8"/>
    <w:rsid w:val="007C4D18"/>
    <w:rsid w:val="007C6B9F"/>
    <w:rsid w:val="007D38DF"/>
    <w:rsid w:val="007D5340"/>
    <w:rsid w:val="007D7BA4"/>
    <w:rsid w:val="007E47F0"/>
    <w:rsid w:val="007E65C0"/>
    <w:rsid w:val="007E661F"/>
    <w:rsid w:val="007F2A32"/>
    <w:rsid w:val="007F576F"/>
    <w:rsid w:val="007F5CC4"/>
    <w:rsid w:val="00800E47"/>
    <w:rsid w:val="00801A88"/>
    <w:rsid w:val="008023D6"/>
    <w:rsid w:val="00810DC4"/>
    <w:rsid w:val="00816DED"/>
    <w:rsid w:val="00821E78"/>
    <w:rsid w:val="008256FD"/>
    <w:rsid w:val="00826821"/>
    <w:rsid w:val="008272BB"/>
    <w:rsid w:val="00835F28"/>
    <w:rsid w:val="00837BA8"/>
    <w:rsid w:val="00841DAD"/>
    <w:rsid w:val="00842BD6"/>
    <w:rsid w:val="008440C3"/>
    <w:rsid w:val="00845097"/>
    <w:rsid w:val="00852DC5"/>
    <w:rsid w:val="00853322"/>
    <w:rsid w:val="008550E0"/>
    <w:rsid w:val="008551B9"/>
    <w:rsid w:val="00856B92"/>
    <w:rsid w:val="00861CDA"/>
    <w:rsid w:val="00870320"/>
    <w:rsid w:val="00870F1E"/>
    <w:rsid w:val="0087217F"/>
    <w:rsid w:val="00872B8D"/>
    <w:rsid w:val="008776DC"/>
    <w:rsid w:val="00881167"/>
    <w:rsid w:val="00886F92"/>
    <w:rsid w:val="00890035"/>
    <w:rsid w:val="0089324A"/>
    <w:rsid w:val="008933AA"/>
    <w:rsid w:val="00893DA5"/>
    <w:rsid w:val="008A126B"/>
    <w:rsid w:val="008A339F"/>
    <w:rsid w:val="008A4668"/>
    <w:rsid w:val="008A738A"/>
    <w:rsid w:val="008B204A"/>
    <w:rsid w:val="008B4D75"/>
    <w:rsid w:val="008B623D"/>
    <w:rsid w:val="008C085E"/>
    <w:rsid w:val="008C1B12"/>
    <w:rsid w:val="008C364B"/>
    <w:rsid w:val="008D2447"/>
    <w:rsid w:val="008D2818"/>
    <w:rsid w:val="008E082B"/>
    <w:rsid w:val="008E1A48"/>
    <w:rsid w:val="008E6A4C"/>
    <w:rsid w:val="008E6E15"/>
    <w:rsid w:val="008E7936"/>
    <w:rsid w:val="008F426D"/>
    <w:rsid w:val="008F4B82"/>
    <w:rsid w:val="008F55B7"/>
    <w:rsid w:val="00902884"/>
    <w:rsid w:val="009038A7"/>
    <w:rsid w:val="00912406"/>
    <w:rsid w:val="00912A0D"/>
    <w:rsid w:val="00915954"/>
    <w:rsid w:val="00917AA6"/>
    <w:rsid w:val="00917B5E"/>
    <w:rsid w:val="00922324"/>
    <w:rsid w:val="009253FB"/>
    <w:rsid w:val="00927063"/>
    <w:rsid w:val="00927504"/>
    <w:rsid w:val="009331C3"/>
    <w:rsid w:val="00935D88"/>
    <w:rsid w:val="00937F8B"/>
    <w:rsid w:val="009449A5"/>
    <w:rsid w:val="00944F4C"/>
    <w:rsid w:val="00946EDF"/>
    <w:rsid w:val="009530F2"/>
    <w:rsid w:val="00956FE1"/>
    <w:rsid w:val="00957915"/>
    <w:rsid w:val="00957F5F"/>
    <w:rsid w:val="009641CD"/>
    <w:rsid w:val="00964A76"/>
    <w:rsid w:val="009678BB"/>
    <w:rsid w:val="0097180B"/>
    <w:rsid w:val="0097295E"/>
    <w:rsid w:val="009729C1"/>
    <w:rsid w:val="00972D9B"/>
    <w:rsid w:val="00975847"/>
    <w:rsid w:val="00976BE3"/>
    <w:rsid w:val="0098599F"/>
    <w:rsid w:val="009866B8"/>
    <w:rsid w:val="009927D1"/>
    <w:rsid w:val="00994956"/>
    <w:rsid w:val="009A110E"/>
    <w:rsid w:val="009A654C"/>
    <w:rsid w:val="009B5196"/>
    <w:rsid w:val="009B6A76"/>
    <w:rsid w:val="009C2A1A"/>
    <w:rsid w:val="009C54A5"/>
    <w:rsid w:val="009C5638"/>
    <w:rsid w:val="009C7BA8"/>
    <w:rsid w:val="009D3BD6"/>
    <w:rsid w:val="009D7B25"/>
    <w:rsid w:val="009E5528"/>
    <w:rsid w:val="009E5EE5"/>
    <w:rsid w:val="009E7E03"/>
    <w:rsid w:val="009F5FD8"/>
    <w:rsid w:val="00A04F58"/>
    <w:rsid w:val="00A1385B"/>
    <w:rsid w:val="00A153E1"/>
    <w:rsid w:val="00A1648D"/>
    <w:rsid w:val="00A20183"/>
    <w:rsid w:val="00A232AD"/>
    <w:rsid w:val="00A25D74"/>
    <w:rsid w:val="00A25EBD"/>
    <w:rsid w:val="00A26B14"/>
    <w:rsid w:val="00A30ADD"/>
    <w:rsid w:val="00A314F7"/>
    <w:rsid w:val="00A32F38"/>
    <w:rsid w:val="00A33E4F"/>
    <w:rsid w:val="00A4168B"/>
    <w:rsid w:val="00A418BF"/>
    <w:rsid w:val="00A441C6"/>
    <w:rsid w:val="00A511CE"/>
    <w:rsid w:val="00A53F34"/>
    <w:rsid w:val="00A54FA8"/>
    <w:rsid w:val="00A56139"/>
    <w:rsid w:val="00A56E03"/>
    <w:rsid w:val="00A57E0D"/>
    <w:rsid w:val="00A62514"/>
    <w:rsid w:val="00A62D99"/>
    <w:rsid w:val="00A630B3"/>
    <w:rsid w:val="00A70035"/>
    <w:rsid w:val="00A7273E"/>
    <w:rsid w:val="00A74E0F"/>
    <w:rsid w:val="00A75508"/>
    <w:rsid w:val="00A8743F"/>
    <w:rsid w:val="00A91FFF"/>
    <w:rsid w:val="00A9258F"/>
    <w:rsid w:val="00AA09C6"/>
    <w:rsid w:val="00AA0B1E"/>
    <w:rsid w:val="00AA2676"/>
    <w:rsid w:val="00AA2F16"/>
    <w:rsid w:val="00AA3F67"/>
    <w:rsid w:val="00AA61EF"/>
    <w:rsid w:val="00AB6AD7"/>
    <w:rsid w:val="00AB76B3"/>
    <w:rsid w:val="00AB7B42"/>
    <w:rsid w:val="00AC29D9"/>
    <w:rsid w:val="00AC3252"/>
    <w:rsid w:val="00AC61C3"/>
    <w:rsid w:val="00AD458D"/>
    <w:rsid w:val="00AE1B41"/>
    <w:rsid w:val="00AE4B41"/>
    <w:rsid w:val="00AE5D66"/>
    <w:rsid w:val="00AF2B78"/>
    <w:rsid w:val="00AF3FC1"/>
    <w:rsid w:val="00AF4F73"/>
    <w:rsid w:val="00AF7B80"/>
    <w:rsid w:val="00B048E1"/>
    <w:rsid w:val="00B04922"/>
    <w:rsid w:val="00B1127F"/>
    <w:rsid w:val="00B13BAF"/>
    <w:rsid w:val="00B17BE3"/>
    <w:rsid w:val="00B2451E"/>
    <w:rsid w:val="00B32DF2"/>
    <w:rsid w:val="00B34ABE"/>
    <w:rsid w:val="00B409CB"/>
    <w:rsid w:val="00B5132F"/>
    <w:rsid w:val="00B53F68"/>
    <w:rsid w:val="00B562BE"/>
    <w:rsid w:val="00B611EA"/>
    <w:rsid w:val="00B6360F"/>
    <w:rsid w:val="00B648B5"/>
    <w:rsid w:val="00B654BD"/>
    <w:rsid w:val="00B73DE2"/>
    <w:rsid w:val="00B74C16"/>
    <w:rsid w:val="00B821DB"/>
    <w:rsid w:val="00B82D71"/>
    <w:rsid w:val="00B87A1B"/>
    <w:rsid w:val="00B90171"/>
    <w:rsid w:val="00B96F27"/>
    <w:rsid w:val="00BA0E71"/>
    <w:rsid w:val="00BA3233"/>
    <w:rsid w:val="00BA50D8"/>
    <w:rsid w:val="00BA6613"/>
    <w:rsid w:val="00BB7025"/>
    <w:rsid w:val="00BC17ED"/>
    <w:rsid w:val="00BD100F"/>
    <w:rsid w:val="00BD3D07"/>
    <w:rsid w:val="00BD4393"/>
    <w:rsid w:val="00BD47A5"/>
    <w:rsid w:val="00BE28F9"/>
    <w:rsid w:val="00BE3288"/>
    <w:rsid w:val="00BE4B6C"/>
    <w:rsid w:val="00BF1970"/>
    <w:rsid w:val="00BF3887"/>
    <w:rsid w:val="00BF4008"/>
    <w:rsid w:val="00BF4CBE"/>
    <w:rsid w:val="00BF53D0"/>
    <w:rsid w:val="00C01DCB"/>
    <w:rsid w:val="00C03D57"/>
    <w:rsid w:val="00C0415D"/>
    <w:rsid w:val="00C05678"/>
    <w:rsid w:val="00C10DD2"/>
    <w:rsid w:val="00C1526D"/>
    <w:rsid w:val="00C15F66"/>
    <w:rsid w:val="00C21B56"/>
    <w:rsid w:val="00C260BE"/>
    <w:rsid w:val="00C32390"/>
    <w:rsid w:val="00C345ED"/>
    <w:rsid w:val="00C355FC"/>
    <w:rsid w:val="00C357A8"/>
    <w:rsid w:val="00C37F4E"/>
    <w:rsid w:val="00C4230A"/>
    <w:rsid w:val="00C43AE1"/>
    <w:rsid w:val="00C455C3"/>
    <w:rsid w:val="00C52351"/>
    <w:rsid w:val="00C535B6"/>
    <w:rsid w:val="00C542E9"/>
    <w:rsid w:val="00C56245"/>
    <w:rsid w:val="00C611F2"/>
    <w:rsid w:val="00C61FE6"/>
    <w:rsid w:val="00C633C1"/>
    <w:rsid w:val="00C64615"/>
    <w:rsid w:val="00C71BFA"/>
    <w:rsid w:val="00C71D68"/>
    <w:rsid w:val="00C74CEF"/>
    <w:rsid w:val="00C765D8"/>
    <w:rsid w:val="00C774B4"/>
    <w:rsid w:val="00C84A57"/>
    <w:rsid w:val="00C85891"/>
    <w:rsid w:val="00C91B81"/>
    <w:rsid w:val="00C94871"/>
    <w:rsid w:val="00C9582D"/>
    <w:rsid w:val="00CA2C02"/>
    <w:rsid w:val="00CA35BD"/>
    <w:rsid w:val="00CA73DC"/>
    <w:rsid w:val="00CA75CE"/>
    <w:rsid w:val="00CA7FF4"/>
    <w:rsid w:val="00CB1EB3"/>
    <w:rsid w:val="00CB49DE"/>
    <w:rsid w:val="00CC2A34"/>
    <w:rsid w:val="00CC33A6"/>
    <w:rsid w:val="00CC3C3E"/>
    <w:rsid w:val="00CC40AF"/>
    <w:rsid w:val="00CC54C8"/>
    <w:rsid w:val="00CD2A0D"/>
    <w:rsid w:val="00CD2C2F"/>
    <w:rsid w:val="00CD31D4"/>
    <w:rsid w:val="00CD3D69"/>
    <w:rsid w:val="00CE0246"/>
    <w:rsid w:val="00CE09A8"/>
    <w:rsid w:val="00CE1C99"/>
    <w:rsid w:val="00CE46C1"/>
    <w:rsid w:val="00CE71B2"/>
    <w:rsid w:val="00CF3F74"/>
    <w:rsid w:val="00CF523E"/>
    <w:rsid w:val="00D04C09"/>
    <w:rsid w:val="00D062E9"/>
    <w:rsid w:val="00D07D4B"/>
    <w:rsid w:val="00D10F04"/>
    <w:rsid w:val="00D129F8"/>
    <w:rsid w:val="00D1420B"/>
    <w:rsid w:val="00D146D0"/>
    <w:rsid w:val="00D15581"/>
    <w:rsid w:val="00D27DAD"/>
    <w:rsid w:val="00D40241"/>
    <w:rsid w:val="00D41BB6"/>
    <w:rsid w:val="00D46712"/>
    <w:rsid w:val="00D4692F"/>
    <w:rsid w:val="00D47F1A"/>
    <w:rsid w:val="00D546B3"/>
    <w:rsid w:val="00D57682"/>
    <w:rsid w:val="00D57F05"/>
    <w:rsid w:val="00D63C5A"/>
    <w:rsid w:val="00D67FFC"/>
    <w:rsid w:val="00D71DCE"/>
    <w:rsid w:val="00D73B9E"/>
    <w:rsid w:val="00D73BB4"/>
    <w:rsid w:val="00D741F9"/>
    <w:rsid w:val="00D77517"/>
    <w:rsid w:val="00D87764"/>
    <w:rsid w:val="00D87994"/>
    <w:rsid w:val="00D918E2"/>
    <w:rsid w:val="00D92CA6"/>
    <w:rsid w:val="00D944B8"/>
    <w:rsid w:val="00D94767"/>
    <w:rsid w:val="00DA6A77"/>
    <w:rsid w:val="00DB3D7E"/>
    <w:rsid w:val="00DB4094"/>
    <w:rsid w:val="00DB5E88"/>
    <w:rsid w:val="00DC2DF9"/>
    <w:rsid w:val="00DD6369"/>
    <w:rsid w:val="00DE21B5"/>
    <w:rsid w:val="00DE3006"/>
    <w:rsid w:val="00DF11D0"/>
    <w:rsid w:val="00DF1211"/>
    <w:rsid w:val="00DF602B"/>
    <w:rsid w:val="00E07374"/>
    <w:rsid w:val="00E101CD"/>
    <w:rsid w:val="00E12AEB"/>
    <w:rsid w:val="00E14B58"/>
    <w:rsid w:val="00E200E8"/>
    <w:rsid w:val="00E217C5"/>
    <w:rsid w:val="00E24489"/>
    <w:rsid w:val="00E271AB"/>
    <w:rsid w:val="00E37795"/>
    <w:rsid w:val="00E54045"/>
    <w:rsid w:val="00E54207"/>
    <w:rsid w:val="00E62CE2"/>
    <w:rsid w:val="00E64040"/>
    <w:rsid w:val="00E6493A"/>
    <w:rsid w:val="00E719E3"/>
    <w:rsid w:val="00E77F8B"/>
    <w:rsid w:val="00E80BDD"/>
    <w:rsid w:val="00E812E5"/>
    <w:rsid w:val="00E828ED"/>
    <w:rsid w:val="00E831D9"/>
    <w:rsid w:val="00E84E8C"/>
    <w:rsid w:val="00E85017"/>
    <w:rsid w:val="00E94098"/>
    <w:rsid w:val="00EA5960"/>
    <w:rsid w:val="00EA63E5"/>
    <w:rsid w:val="00EB34A8"/>
    <w:rsid w:val="00EB3FCB"/>
    <w:rsid w:val="00EB4786"/>
    <w:rsid w:val="00EC3CCE"/>
    <w:rsid w:val="00EC5A67"/>
    <w:rsid w:val="00ED1317"/>
    <w:rsid w:val="00ED36F8"/>
    <w:rsid w:val="00ED5EF8"/>
    <w:rsid w:val="00EE1AF3"/>
    <w:rsid w:val="00EE53BA"/>
    <w:rsid w:val="00EE70A3"/>
    <w:rsid w:val="00EF04F0"/>
    <w:rsid w:val="00EF2FDD"/>
    <w:rsid w:val="00EF47F0"/>
    <w:rsid w:val="00EF753F"/>
    <w:rsid w:val="00EF798B"/>
    <w:rsid w:val="00F030CE"/>
    <w:rsid w:val="00F06BFD"/>
    <w:rsid w:val="00F11A03"/>
    <w:rsid w:val="00F1244B"/>
    <w:rsid w:val="00F17520"/>
    <w:rsid w:val="00F17A39"/>
    <w:rsid w:val="00F23965"/>
    <w:rsid w:val="00F307D8"/>
    <w:rsid w:val="00F44B1D"/>
    <w:rsid w:val="00F450DE"/>
    <w:rsid w:val="00F57680"/>
    <w:rsid w:val="00F61FB1"/>
    <w:rsid w:val="00F63339"/>
    <w:rsid w:val="00F64C38"/>
    <w:rsid w:val="00F66BF3"/>
    <w:rsid w:val="00F66FD3"/>
    <w:rsid w:val="00F7223F"/>
    <w:rsid w:val="00F73BB2"/>
    <w:rsid w:val="00F745F2"/>
    <w:rsid w:val="00F77598"/>
    <w:rsid w:val="00F80274"/>
    <w:rsid w:val="00F80995"/>
    <w:rsid w:val="00F8326F"/>
    <w:rsid w:val="00F8398C"/>
    <w:rsid w:val="00FA6739"/>
    <w:rsid w:val="00FB0AF4"/>
    <w:rsid w:val="00FB17BB"/>
    <w:rsid w:val="00FB3FE5"/>
    <w:rsid w:val="00FB51D8"/>
    <w:rsid w:val="00FB6433"/>
    <w:rsid w:val="00FC0626"/>
    <w:rsid w:val="00FC1108"/>
    <w:rsid w:val="00FC6532"/>
    <w:rsid w:val="00FC66A2"/>
    <w:rsid w:val="00FD16BB"/>
    <w:rsid w:val="00FD18C6"/>
    <w:rsid w:val="00FD5724"/>
    <w:rsid w:val="00FD744A"/>
    <w:rsid w:val="00FE094D"/>
    <w:rsid w:val="00FE38F7"/>
    <w:rsid w:val="00FE49AE"/>
    <w:rsid w:val="00FF5705"/>
    <w:rsid w:val="00FF7215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CD3D"/>
  <w15:docId w15:val="{9F1671CE-16E5-41CB-9F11-757DDD25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5DBB"/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862EFA"/>
    <w:pPr>
      <w:pageBreakBefore/>
      <w:spacing w:after="0" w:line="960" w:lineRule="exact"/>
      <w:outlineLvl w:val="0"/>
    </w:pPr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717"/>
    <w:pPr>
      <w:keepNext/>
      <w:keepLines/>
      <w:spacing w:before="720" w:after="120"/>
      <w:outlineLvl w:val="1"/>
    </w:pPr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DA6"/>
    <w:pPr>
      <w:keepNext/>
      <w:keepLines/>
      <w:spacing w:before="360" w:after="120"/>
      <w:outlineLvl w:val="2"/>
    </w:pPr>
    <w:rPr>
      <w:rFonts w:eastAsiaTheme="majorEastAsia" w:cstheme="majorBidi"/>
      <w:color w:val="009EB7" w:themeColor="accen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4E3C"/>
    <w:pPr>
      <w:keepNext/>
      <w:keepLines/>
      <w:spacing w:before="40" w:after="120" w:line="240" w:lineRule="auto"/>
      <w:outlineLvl w:val="3"/>
    </w:pPr>
    <w:rPr>
      <w:rFonts w:eastAsiaTheme="majorEastAsia" w:cstheme="majorBidi"/>
      <w:color w:val="007689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5DBB"/>
    <w:pPr>
      <w:keepNext/>
      <w:keepLines/>
      <w:spacing w:before="360" w:after="120"/>
      <w:outlineLvl w:val="4"/>
    </w:pPr>
    <w:rPr>
      <w:rFonts w:eastAsiaTheme="majorEastAsia" w:cstheme="majorBidi"/>
      <w:sz w:val="24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4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5B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41FF2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character" w:customStyle="1" w:styleId="NzevChar">
    <w:name w:val="Název Char"/>
    <w:basedOn w:val="Standardnpsmoodstavce"/>
    <w:link w:val="Nzev"/>
    <w:uiPriority w:val="10"/>
    <w:rsid w:val="00641FF2"/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paragraph" w:styleId="Podnadpis">
    <w:name w:val="Subtitle"/>
    <w:aliases w:val="subNázev"/>
    <w:basedOn w:val="Normln"/>
    <w:next w:val="Normln"/>
    <w:link w:val="PodnadpisChar"/>
    <w:uiPriority w:val="11"/>
    <w:qFormat/>
    <w:rsid w:val="00026D35"/>
    <w:pPr>
      <w:numPr>
        <w:ilvl w:val="1"/>
      </w:numPr>
    </w:pPr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PodnadpisChar">
    <w:name w:val="Podnadpis Char"/>
    <w:aliases w:val="subNázev Char"/>
    <w:basedOn w:val="Standardnpsmoodstavce"/>
    <w:link w:val="Podnadpis"/>
    <w:uiPriority w:val="11"/>
    <w:rsid w:val="00026D35"/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62EFA"/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obsahu">
    <w:name w:val="TOC Heading"/>
    <w:basedOn w:val="Nadpis1"/>
    <w:next w:val="Normln"/>
    <w:uiPriority w:val="39"/>
    <w:unhideWhenUsed/>
    <w:qFormat/>
    <w:rsid w:val="00026D35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007689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511C"/>
    <w:pPr>
      <w:spacing w:after="360"/>
      <w:ind w:left="221"/>
    </w:pPr>
    <w:rPr>
      <w:rFonts w:eastAsiaTheme="minorEastAsia" w:cs="Times New Roman"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11C"/>
    <w:pPr>
      <w:spacing w:after="360"/>
    </w:pPr>
    <w:rPr>
      <w:rFonts w:eastAsiaTheme="minorEastAsia" w:cs="Times New Roman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511C"/>
    <w:pPr>
      <w:spacing w:after="360"/>
      <w:ind w:left="442"/>
    </w:pPr>
    <w:rPr>
      <w:rFonts w:eastAsiaTheme="minorEastAsia" w:cs="Times New Roman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D35"/>
    <w:rPr>
      <w:color w:val="0062C2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5638"/>
    <w:pPr>
      <w:tabs>
        <w:tab w:val="left" w:pos="0"/>
        <w:tab w:val="center" w:pos="4536"/>
        <w:tab w:val="right" w:pos="9072"/>
      </w:tabs>
      <w:spacing w:after="0" w:line="240" w:lineRule="auto"/>
      <w:ind w:left="-851"/>
    </w:pPr>
    <w:rPr>
      <w:rFonts w:ascii="Slate Pro" w:hAnsi="Slate Pro" w:cs="Slate Pro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C5638"/>
    <w:rPr>
      <w:rFonts w:ascii="Slate Pro" w:hAnsi="Slate Pro" w:cs="Slate Pro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2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9B9"/>
    <w:rPr>
      <w:sz w:val="20"/>
    </w:rPr>
  </w:style>
  <w:style w:type="table" w:styleId="Mkatabulky">
    <w:name w:val="Table Grid"/>
    <w:basedOn w:val="Normlntabulka"/>
    <w:uiPriority w:val="39"/>
    <w:rsid w:val="0015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31">
    <w:name w:val="Prostá tabulka 31"/>
    <w:basedOn w:val="Normlntabulka"/>
    <w:uiPriority w:val="43"/>
    <w:rsid w:val="00F776DA"/>
    <w:pPr>
      <w:spacing w:after="0" w:line="240" w:lineRule="auto"/>
    </w:pPr>
    <w:rPr>
      <w:rFonts w:ascii="Slate Pro" w:hAnsi="Slate Pro"/>
      <w:sz w:val="20"/>
    </w:rPr>
    <w:tblPr>
      <w:tblStyleRowBandSize w:val="1"/>
      <w:tblStyleColBandSize w:val="1"/>
    </w:tblPr>
    <w:tcPr>
      <w:tcMar>
        <w:left w:w="0" w:type="dxa"/>
        <w:right w:w="284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381717"/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3DA6"/>
    <w:rPr>
      <w:rFonts w:eastAsiaTheme="majorEastAsia" w:cstheme="majorBidi"/>
      <w:color w:val="009EB7" w:themeColor="accen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04E3C"/>
    <w:rPr>
      <w:rFonts w:eastAsiaTheme="majorEastAsia" w:cstheme="majorBidi"/>
      <w:color w:val="007689" w:themeColor="accent1" w:themeShade="BF"/>
      <w:sz w:val="28"/>
      <w:szCs w:val="28"/>
    </w:rPr>
  </w:style>
  <w:style w:type="paragraph" w:customStyle="1" w:styleId="subNadpis1">
    <w:name w:val="subNadpis 1"/>
    <w:basedOn w:val="Normln"/>
    <w:qFormat/>
    <w:rsid w:val="00862EFA"/>
    <w:pPr>
      <w:spacing w:line="560" w:lineRule="exact"/>
    </w:pPr>
    <w:rPr>
      <w:rFonts w:ascii="Slate Pro Condensed" w:hAnsi="Slate Pro Condensed"/>
      <w:caps/>
      <w:sz w:val="56"/>
    </w:rPr>
  </w:style>
  <w:style w:type="table" w:customStyle="1" w:styleId="Prosttabulka21">
    <w:name w:val="Prostá tabulka 21"/>
    <w:basedOn w:val="Normlntabulka"/>
    <w:uiPriority w:val="42"/>
    <w:rsid w:val="004931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M-tabulka1">
    <w:name w:val="KM-tabulka1"/>
    <w:basedOn w:val="Normlntabulka"/>
    <w:uiPriority w:val="99"/>
    <w:rsid w:val="00A11AF3"/>
    <w:pPr>
      <w:spacing w:after="0" w:line="240" w:lineRule="auto"/>
    </w:pPr>
    <w:rPr>
      <w:sz w:val="20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  <w:tcMar>
        <w:top w:w="57" w:type="dxa"/>
        <w:left w:w="0" w:type="dxa"/>
        <w:bottom w:w="57" w:type="dxa"/>
      </w:tcMar>
    </w:tcPr>
    <w:tblStylePr w:type="firstRow">
      <w:rPr>
        <w:rFonts w:ascii="Slate Pro Light Condensed" w:hAnsi="Slate Pro Light Condensed"/>
        <w:b/>
        <w:sz w:val="20"/>
      </w:rPr>
      <w:tblPr/>
      <w:tcPr>
        <w:tcBorders>
          <w:top w:val="nil"/>
          <w:left w:val="nil"/>
          <w:bottom w:val="single" w:sz="4" w:space="0" w:color="7EAEB6" w:themeColor="background2"/>
          <w:right w:val="nil"/>
          <w:insideH w:val="nil"/>
          <w:insideV w:val="nil"/>
        </w:tcBorders>
        <w:shd w:val="clear" w:color="auto" w:fill="auto"/>
      </w:tcPr>
    </w:tblStylePr>
  </w:style>
  <w:style w:type="table" w:customStyle="1" w:styleId="KM-tabulka2">
    <w:name w:val="KM-tabulka2"/>
    <w:basedOn w:val="Normlntabulka"/>
    <w:uiPriority w:val="99"/>
    <w:rsid w:val="009E42D7"/>
    <w:pPr>
      <w:spacing w:after="0" w:line="240" w:lineRule="auto"/>
    </w:pPr>
    <w:tblPr/>
  </w:style>
  <w:style w:type="character" w:customStyle="1" w:styleId="Nadpis5Char">
    <w:name w:val="Nadpis 5 Char"/>
    <w:basedOn w:val="Standardnpsmoodstavce"/>
    <w:link w:val="Nadpis5"/>
    <w:uiPriority w:val="9"/>
    <w:rsid w:val="00D45DBB"/>
    <w:rPr>
      <w:rFonts w:eastAsiaTheme="majorEastAsia" w:cstheme="majorBidi"/>
      <w:sz w:val="24"/>
      <w:szCs w:val="28"/>
    </w:rPr>
  </w:style>
  <w:style w:type="character" w:styleId="Siln">
    <w:name w:val="Strong"/>
    <w:basedOn w:val="Standardnpsmoodstavce"/>
    <w:uiPriority w:val="22"/>
    <w:qFormat/>
    <w:rsid w:val="002939B5"/>
    <w:rPr>
      <w:b/>
      <w:bCs/>
    </w:rPr>
  </w:style>
  <w:style w:type="paragraph" w:customStyle="1" w:styleId="tabulka">
    <w:name w:val="tabulka"/>
    <w:basedOn w:val="Normln"/>
    <w:qFormat/>
    <w:rsid w:val="002939B5"/>
    <w:pPr>
      <w:spacing w:after="0" w:line="240" w:lineRule="auto"/>
    </w:pPr>
    <w:rPr>
      <w:rFonts w:ascii="Slate Pro Light Condensed" w:hAnsi="Slate Pro Light Condensed"/>
    </w:rPr>
  </w:style>
  <w:style w:type="paragraph" w:customStyle="1" w:styleId="Zkladnodstavec">
    <w:name w:val="[Základní odstavec]"/>
    <w:basedOn w:val="Normln"/>
    <w:uiPriority w:val="99"/>
    <w:rsid w:val="002939B5"/>
    <w:pPr>
      <w:autoSpaceDE w:val="0"/>
      <w:autoSpaceDN w:val="0"/>
      <w:adjustRightInd w:val="0"/>
      <w:spacing w:after="0" w:line="288" w:lineRule="auto"/>
      <w:textAlignment w:val="center"/>
    </w:pPr>
    <w:rPr>
      <w:rFonts w:ascii="Slate Pro Medium Condensed" w:hAnsi="Slate Pro Medium Condensed"/>
      <w:color w:val="000000"/>
      <w:sz w:val="24"/>
      <w:szCs w:val="24"/>
    </w:rPr>
  </w:style>
  <w:style w:type="paragraph" w:customStyle="1" w:styleId="vodnk">
    <w:name w:val="Úvodník"/>
    <w:basedOn w:val="Normln"/>
    <w:qFormat/>
    <w:rsid w:val="00A10FB1"/>
    <w:rPr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444607"/>
    <w:rPr>
      <w:rFonts w:asciiTheme="majorHAnsi" w:eastAsiaTheme="majorEastAsia" w:hAnsiTheme="majorHAnsi" w:cstheme="majorBidi"/>
      <w:color w:val="004E5B" w:themeColor="accent1" w:themeShade="7F"/>
      <w:sz w:val="20"/>
    </w:rPr>
  </w:style>
  <w:style w:type="paragraph" w:styleId="Odstavecseseznamem">
    <w:name w:val="List Paragraph"/>
    <w:basedOn w:val="Normln"/>
    <w:uiPriority w:val="34"/>
    <w:qFormat/>
    <w:rsid w:val="00ED5D6D"/>
    <w:pPr>
      <w:numPr>
        <w:numId w:val="6"/>
      </w:numPr>
      <w:ind w:left="284" w:hanging="284"/>
      <w:contextualSpacing/>
    </w:pPr>
  </w:style>
  <w:style w:type="paragraph" w:customStyle="1" w:styleId="vodnkodsazen">
    <w:name w:val="Úvodník odsazený"/>
    <w:basedOn w:val="vodnk"/>
    <w:qFormat/>
    <w:rsid w:val="00ED5D6D"/>
    <w:pPr>
      <w:spacing w:before="1200"/>
    </w:pPr>
  </w:style>
  <w:style w:type="character" w:customStyle="1" w:styleId="PodnadpisH318bbold-cond">
    <w:name w:val="Podnadpis H3 18b bold-cond"/>
    <w:basedOn w:val="Standardnpsmoodstavce"/>
    <w:uiPriority w:val="99"/>
    <w:rsid w:val="00DB3976"/>
    <w:rPr>
      <w:rFonts w:ascii="Slate Pro Condensed" w:hAnsi="Slate Pro Condensed" w:cs="Slate Pro Condensed"/>
      <w:b/>
      <w:bCs/>
      <w:caps/>
      <w:color w:val="8EB5BE"/>
      <w:sz w:val="36"/>
      <w:szCs w:val="36"/>
    </w:rPr>
  </w:style>
  <w:style w:type="paragraph" w:customStyle="1" w:styleId="Titul">
    <w:name w:val="Titul"/>
    <w:basedOn w:val="Nadpis1"/>
    <w:qFormat/>
    <w:rsid w:val="00C6764F"/>
    <w:pPr>
      <w:spacing w:line="1120" w:lineRule="exact"/>
    </w:pPr>
    <w:rPr>
      <w:sz w:val="112"/>
      <w:szCs w:val="112"/>
    </w:rPr>
  </w:style>
  <w:style w:type="character" w:styleId="Zstupntext">
    <w:name w:val="Placeholder Text"/>
    <w:basedOn w:val="Standardnpsmoodstavce"/>
    <w:uiPriority w:val="99"/>
    <w:semiHidden/>
    <w:rsid w:val="003A24FB"/>
    <w:rPr>
      <w:color w:val="808080"/>
    </w:rPr>
  </w:style>
  <w:style w:type="character" w:customStyle="1" w:styleId="Zkladntext">
    <w:name w:val="Základní text_"/>
    <w:basedOn w:val="Standardnpsmoodstavce"/>
    <w:link w:val="Zkladntext1"/>
    <w:rsid w:val="004E049A"/>
    <w:rPr>
      <w:rFonts w:ascii="Arial Narrow" w:eastAsia="Arial Narrow" w:hAnsi="Arial Narrow" w:cs="Arial Narrow"/>
      <w:sz w:val="15"/>
      <w:szCs w:val="15"/>
    </w:rPr>
  </w:style>
  <w:style w:type="paragraph" w:customStyle="1" w:styleId="Zkladntext1">
    <w:name w:val="Základní text1"/>
    <w:basedOn w:val="Normln"/>
    <w:link w:val="Zkladntext"/>
    <w:rsid w:val="004E049A"/>
    <w:pPr>
      <w:widowControl w:val="0"/>
      <w:spacing w:after="0" w:line="240" w:lineRule="auto"/>
    </w:pPr>
    <w:rPr>
      <w:rFonts w:ascii="Arial Narrow" w:eastAsia="Arial Narrow" w:hAnsi="Arial Narrow" w:cs="Arial Narrow"/>
      <w:sz w:val="15"/>
      <w:szCs w:val="15"/>
    </w:rPr>
  </w:style>
  <w:style w:type="character" w:customStyle="1" w:styleId="Zkladntext2">
    <w:name w:val="Základní text (2)_"/>
    <w:basedOn w:val="Standardnpsmoodstavce"/>
    <w:link w:val="Zkladntext20"/>
    <w:rsid w:val="00F73BB2"/>
    <w:rPr>
      <w:rFonts w:ascii="Arial Narrow" w:eastAsia="Arial Narrow" w:hAnsi="Arial Narrow" w:cs="Arial Narrow"/>
      <w:sz w:val="17"/>
      <w:szCs w:val="17"/>
    </w:rPr>
  </w:style>
  <w:style w:type="paragraph" w:customStyle="1" w:styleId="Zkladntext20">
    <w:name w:val="Základní text (2)"/>
    <w:basedOn w:val="Normln"/>
    <w:link w:val="Zkladntext2"/>
    <w:rsid w:val="00F73BB2"/>
    <w:pPr>
      <w:widowControl w:val="0"/>
      <w:spacing w:after="260" w:line="240" w:lineRule="auto"/>
    </w:pPr>
    <w:rPr>
      <w:rFonts w:ascii="Arial Narrow" w:eastAsia="Arial Narrow" w:hAnsi="Arial Narrow" w:cs="Arial Narrow"/>
      <w:sz w:val="17"/>
      <w:szCs w:val="17"/>
    </w:rPr>
  </w:style>
  <w:style w:type="character" w:customStyle="1" w:styleId="Jin">
    <w:name w:val="Jiné_"/>
    <w:basedOn w:val="Standardnpsmoodstavce"/>
    <w:link w:val="Jin0"/>
    <w:rsid w:val="00F73BB2"/>
    <w:rPr>
      <w:rFonts w:ascii="Arial Narrow" w:eastAsia="Arial Narrow" w:hAnsi="Arial Narrow" w:cs="Arial Narrow"/>
      <w:sz w:val="14"/>
      <w:szCs w:val="14"/>
    </w:rPr>
  </w:style>
  <w:style w:type="paragraph" w:customStyle="1" w:styleId="Jin0">
    <w:name w:val="Jiné"/>
    <w:basedOn w:val="Normln"/>
    <w:link w:val="Jin"/>
    <w:rsid w:val="00F73BB2"/>
    <w:pPr>
      <w:widowControl w:val="0"/>
      <w:spacing w:after="0" w:line="240" w:lineRule="auto"/>
    </w:pPr>
    <w:rPr>
      <w:rFonts w:ascii="Arial Narrow" w:eastAsia="Arial Narrow" w:hAnsi="Arial Narrow" w:cs="Arial Narrow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1D36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6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6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6B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rsid w:val="00A67F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rsid w:val="002255E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52A99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062C2"/>
      </a:dk2>
      <a:lt2>
        <a:srgbClr val="7EAEB6"/>
      </a:lt2>
      <a:accent1>
        <a:srgbClr val="009EB7"/>
      </a:accent1>
      <a:accent2>
        <a:srgbClr val="CEA100"/>
      </a:accent2>
      <a:accent3>
        <a:srgbClr val="C0167B"/>
      </a:accent3>
      <a:accent4>
        <a:srgbClr val="826FB0"/>
      </a:accent4>
      <a:accent5>
        <a:srgbClr val="A39890"/>
      </a:accent5>
      <a:accent6>
        <a:srgbClr val="000000"/>
      </a:accent6>
      <a:hlink>
        <a:srgbClr val="0062C2"/>
      </a:hlink>
      <a:folHlink>
        <a:srgbClr val="7EAEB6"/>
      </a:folHlink>
    </a:clrScheme>
    <a:fontScheme name="Vlastní 2">
      <a:majorFont>
        <a:latin typeface="Slate Pro"/>
        <a:ea typeface=""/>
        <a:cs typeface=""/>
      </a:majorFont>
      <a:minorFont>
        <a:latin typeface="Slate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A4D44D5C2324B902496E4E21E56BC" ma:contentTypeVersion="17" ma:contentTypeDescription="Vytvoří nový dokument" ma:contentTypeScope="" ma:versionID="fb25ccd22dfbc529b80c8a446ceca61f">
  <xsd:schema xmlns:xsd="http://www.w3.org/2001/XMLSchema" xmlns:xs="http://www.w3.org/2001/XMLSchema" xmlns:p="http://schemas.microsoft.com/office/2006/metadata/properties" xmlns:ns2="10710159-18b3-47bb-a989-bc0a2417e36e" xmlns:ns3="fed5ed9e-6331-45f9-a0ab-9f1832162bb1" targetNamespace="http://schemas.microsoft.com/office/2006/metadata/properties" ma:root="true" ma:fieldsID="f17d6f9458ea259af91a3357184c94e2" ns2:_="" ns3:_="">
    <xsd:import namespace="10710159-18b3-47bb-a989-bc0a2417e36e"/>
    <xsd:import namespace="fed5ed9e-6331-45f9-a0ab-9f1832162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0159-18b3-47bb-a989-bc0a2417e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c7032ea-a815-4dfc-a91d-eac002c9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ed9e-6331-45f9-a0ab-9f1832162bb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38428f-e1da-4001-b0ed-0a8da52ed271}" ma:internalName="TaxCatchAll" ma:showField="CatchAllData" ma:web="fed5ed9e-6331-45f9-a0ab-9f1832162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teResources xmlns:xsd="http://www.w3.org/2001/XMLSchema" xmlns:xsi="http://www.w3.org/2001/XMLSchema-instance" xmlns="http://schemas.invenso.com/xbi/doc/TemplateResources.xsd">
  <Errors>
    <Images/>
  </Errors>
</TemplateRe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10159-18b3-47bb-a989-bc0a2417e36e">
      <Terms xmlns="http://schemas.microsoft.com/office/infopath/2007/PartnerControls"/>
    </lcf76f155ced4ddcb4097134ff3c332f>
    <TaxCatchAll xmlns="fed5ed9e-6331-45f9-a0ab-9f1832162bb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ESignSettings>
  <ProviderSettings xmlns:xsi="http://www.w3.org/2001/XMLSchema-instance" xsi:type="docuSignProviderSettings" retrieveEmbedUrl="true" retrieveEmbedUrlForAllSigners="false">
    <Documents>
      <Document>
        <Signatures>
          <Signature xsi:type="docuSignDateSignedTab" fieldReference="/bcs_docusign/cust_date" fieldName="cust_date" optional="false" width="200.0" height="20.0" underline="false" italic="false" bold="false" fontColor="Black" fontSize="Size9" fontName="Verdana" signerId="54861799-9539-4207-97ea-cbc9c9324e69" bookmarkName="ES_0004f248-6d7c-444c-8bb4-d7f66ddc6d49" alignment="TopLeft" page="3" x="96.83100128173828" y="164.4080047607422" pageWidth="595.2999877929688" pageHeight="841.9000244140625" adjustedX="96.83100128173828" adjustedY="164.4080047607422"/>
          <Signature xsi:type="docuSignSignHereTab" fieldReference="/bcs_docusign/cust_sign" fieldName="cust_sign" optional="false" width="200.0" height="20.0" underline="false" italic="false" bold="false" fontColor="Black" fontSize="Size9" fontName="Verdana" signerId="54861799-9539-4207-97ea-cbc9c9324e69" bookmarkName="ES_f0ac16e3-f370-4dfa-967d-33e009d58490" alignment="BottomLeft" page="3" x="100.98799896240234" y="218.88299560546875" pageWidth="595.2999877929688" pageHeight="841.9000244140625" adjustedX="100.98799896240234" adjustedY="209.77799606323242"/>
          <Signature xsi:type="docuSignNameTab" fieldReference="/bcs_docusign/cust_name" fieldName="cust_name" optional="false" width="200.0" height="20.0" underline="false" italic="false" bold="false" fontColor="Black" fontSize="Size9" fontName="Verdana" signerId="54861799-9539-4207-97ea-cbc9c9324e69" bookmarkName="ES_dd9e257b-3a39-4182-9f36-f13b56f32ef2" alignment="TopLeft" page="3" x="187.4499969482422" y="264.9630126953125" pageWidth="595.2999877929688" pageHeight="841.9000244140625" adjustedX="187.4499969482422" adjustedY="264.9630126953125"/>
          <Signature xsi:type="docuSignDateSignedTab" fieldReference="/bcs_docusign/km_date" fieldName="km_date" optional="false" width="200.0" height="20.0" underline="false" italic="false" bold="false" fontColor="Black" fontSize="Size9" fontName="Verdana" signerId="1a0800db-c5ad-43fd-8608-7c317cd6945b" bookmarkName="ES_acdb4429-157c-4887-8aeb-e3ae7b70b111" alignment="TopLeft" page="3" x="330.4309997558594" y="164.4080047607422" pageWidth="595.2999877929688" pageHeight="841.9000244140625" adjustedX="330.4309997558594" adjustedY="164.4080047607422"/>
          <Signature xsi:type="docuSignSignHereTab" fieldReference="/bcs_docusign/km_sign" fieldName="km_sign" optional="false" width="200.0" height="20.0" underline="false" italic="false" bold="false" fontColor="Black" fontSize="Size9" fontName="Verdana" signerId="1a0800db-c5ad-43fd-8608-7c317cd6945b" bookmarkName="ES_dded49c8-ed9c-4d81-8359-55a82c865664" alignment="BottomLeft" page="3" x="334.5880126953125" y="218.88299560546875" pageWidth="595.2999877929688" pageHeight="841.9000244140625" adjustedX="334.5880126953125" adjustedY="209.77799606323242"/>
          <Signature xsi:type="docuSignInitialHereTab" fieldReference="/bcs_docusign/owner_initials" fieldName="owner_initials" optional="false" width="200.0" height="20.0" underline="false" italic="false" bold="false" fontColor="Black" fontSize="Size9" fontName="Verdana" signerId="3ca3c579-b47c-4eaf-91ce-69d1e72e100e" bookmarkName="ES_7a6e66c6-6294-4e70-aa77-a1a26ad1da47" alignment="TopLeft" page="3" x="538.5999755859375" y="307.04901123046875" pageWidth="595.2999877929688" pageHeight="841.9000244140625" adjustedX="538.5999755859375" adjustedY="307.04901123046875"/>
          <Signature xsi:type="docuSignDateSignedTab" fieldReference="/bcs_docusign/cust_date" fieldName="cust_date" optional="false" width="200.0" height="20.0" underline="false" italic="false" bold="false" fontColor="Black" fontSize="Size9" fontName="Verdana" signerId="54861799-9539-4207-97ea-cbc9c9324e69" bookmarkName="ES_4096496d-fe76-437f-ac93-2e14234ed296" alignment="TopLeft" page="7" x="96.83100128173828" y="164.4080047607422" pageWidth="595.2999877929688" pageHeight="841.9000244140625" adjustedX="96.83100128173828" adjustedY="164.4080047607422"/>
          <Signature xsi:type="docuSignSignHereTab" fieldReference="/bcs_docusign/cust_sign" fieldName="cust_sign" optional="false" width="200.0" height="20.0" underline="false" italic="false" bold="false" fontColor="Black" fontSize="Size9" fontName="Verdana" signerId="54861799-9539-4207-97ea-cbc9c9324e69" bookmarkName="ES_0a807f02-eb17-4ab9-a099-8c4a65c2d631" alignment="BottomLeft" page="7" x="100.98799896240234" y="218.88299560546875" pageWidth="595.2999877929688" pageHeight="841.9000244140625" adjustedX="100.98799896240234" adjustedY="209.77799606323242"/>
          <Signature xsi:type="docuSignNameTab" fieldReference="/bcs_docusign/cust_name" fieldName="cust_name" optional="false" width="200.0" height="20.0" underline="false" italic="false" bold="false" fontColor="Black" fontSize="Size9" fontName="Verdana" signerId="54861799-9539-4207-97ea-cbc9c9324e69" bookmarkName="ES_ecfcbcac-11ad-4438-b85f-233a7b1748b9" alignment="TopLeft" page="7" x="187.4499969482422" y="264.9630126953125" pageWidth="595.2999877929688" pageHeight="841.9000244140625" adjustedX="187.4499969482422" adjustedY="264.9630126953125"/>
          <Signature xsi:type="docuSignDateSignedTab" fieldReference="/bcs_docusign/km_date" fieldName="km_date" optional="false" width="200.0" height="20.0" underline="false" italic="false" bold="false" fontColor="Black" fontSize="Size9" fontName="Verdana" signerId="1a0800db-c5ad-43fd-8608-7c317cd6945b" bookmarkName="ES_f793bb21-9afe-44ee-b371-9fe548b4a601" alignment="TopLeft" page="7" x="330.4309997558594" y="164.4080047607422" pageWidth="595.2999877929688" pageHeight="841.9000244140625" adjustedX="330.4309997558594" adjustedY="164.4080047607422"/>
          <Signature xsi:type="docuSignSignHereTab" fieldReference="/bcs_docusign/km_sign" fieldName="km_sign" optional="false" width="200.0" height="20.0" underline="false" italic="false" bold="false" fontColor="Black" fontSize="Size9" fontName="Verdana" signerId="1a0800db-c5ad-43fd-8608-7c317cd6945b" bookmarkName="ES_db3afa01-3777-4421-bfad-7e2fdaae7c19" alignment="BottomLeft" page="7" x="334.5880126953125" y="218.88299560546875" pageWidth="595.2999877929688" pageHeight="841.9000244140625" adjustedX="334.5880126953125" adjustedY="209.77799606323242"/>
          <Signature xsi:type="docuSignInitialHereTab" fieldReference="/bcs_docusign/owner_initials" fieldName="owner_initials" optional="false" width="200.0" height="20.0" underline="false" italic="false" bold="false" fontColor="Black" fontSize="Size9" fontName="Verdana" signerId="3ca3c579-b47c-4eaf-91ce-69d1e72e100e" bookmarkName="ES_8298413c-d091-4fe7-950c-3c730de782a6" alignment="TopLeft" page="7" x="538.5999755859375" y="307.04901123046875" pageWidth="595.2999877929688" pageHeight="841.9000244140625" adjustedX="538.5999755859375" adjustedY="307.04901123046875"/>
          <Signature xsi:type="docuSignDateSignedTab" fieldReference="/bcs_docusign/cust_date" fieldName="cust_date" optional="false" width="200.0" height="20.0" underline="false" italic="false" bold="false" fontColor="Black" fontSize="Size9" fontName="Verdana" signerId="54861799-9539-4207-97ea-cbc9c9324e69" bookmarkName="ES_88917260-49e7-431d-9714-da9330f3ec76" alignment="TopLeft" page="11" x="96.83100128173828" y="164.4080047607422" pageWidth="595.2999877929688" pageHeight="841.9000244140625" adjustedX="96.83100128173828" adjustedY="164.4080047607422"/>
          <Signature xsi:type="docuSignSignHereTab" fieldReference="/bcs_docusign/cust_sign" fieldName="cust_sign" optional="false" width="200.0" height="20.0" underline="false" italic="false" bold="false" fontColor="Black" fontSize="Size9" fontName="Verdana" signerId="54861799-9539-4207-97ea-cbc9c9324e69" bookmarkName="ES_51c3d4d7-ba0d-4ad0-97ff-f25e2c8f62e8" alignment="BottomLeft" page="11" x="100.98799896240234" y="218.88299560546875" pageWidth="595.2999877929688" pageHeight="841.9000244140625" adjustedX="100.98799896240234" adjustedY="209.77799606323242"/>
          <Signature xsi:type="docuSignNameTab" fieldReference="/bcs_docusign/cust_name" fieldName="cust_name" optional="false" width="200.0" height="20.0" underline="false" italic="false" bold="false" fontColor="Black" fontSize="Size9" fontName="Verdana" signerId="54861799-9539-4207-97ea-cbc9c9324e69" bookmarkName="ES_cafd762f-6df0-41c8-b0a5-bcacfeff0281" alignment="TopLeft" page="11" x="187.4499969482422" y="264.9630126953125" pageWidth="595.2999877929688" pageHeight="841.9000244140625" adjustedX="187.4499969482422" adjustedY="264.9630126953125"/>
          <Signature xsi:type="docuSignDateSignedTab" fieldReference="/bcs_docusign/km_date" fieldName="km_date" optional="false" width="200.0" height="20.0" underline="false" italic="false" bold="false" fontColor="Black" fontSize="Size9" fontName="Verdana" signerId="1a0800db-c5ad-43fd-8608-7c317cd6945b" bookmarkName="ES_3ba9258a-4c6c-4131-a5cf-325b92eda5e7" alignment="TopLeft" page="11" x="330.4309997558594" y="164.4080047607422" pageWidth="595.2999877929688" pageHeight="841.9000244140625" adjustedX="330.4309997558594" adjustedY="164.4080047607422"/>
          <Signature xsi:type="docuSignSignHereTab" fieldReference="/bcs_docusign/km_sign" fieldName="km_sign" optional="false" width="200.0" height="20.0" underline="false" italic="false" bold="false" fontColor="Black" fontSize="Size9" fontName="Verdana" signerId="1a0800db-c5ad-43fd-8608-7c317cd6945b" bookmarkName="ES_e17dafaf-ea6e-42e6-9194-a8ce88bb73f1" alignment="BottomLeft" page="11" x="334.5880126953125" y="218.88299560546875" pageWidth="595.2999877929688" pageHeight="841.9000244140625" adjustedX="334.5880126953125" adjustedY="209.77799606323242"/>
          <Signature xsi:type="docuSignInitialHereTab" fieldReference="/bcs_docusign/owner_initials" fieldName="owner_initials" optional="false" width="200.0" height="20.0" underline="false" italic="false" bold="false" fontColor="Black" fontSize="Size9" fontName="Verdana" signerId="3ca3c579-b47c-4eaf-91ce-69d1e72e100e" bookmarkName="ES_c4a30788-43d7-4e9c-8dfd-d9f8e150cc43" alignment="TopLeft" page="11" x="538.5999755859375" y="307.04901123046875" pageWidth="595.2999877929688" pageHeight="841.9000244140625" adjustedX="538.5999755859375" adjustedY="307.04901123046875"/>
        </Signatures>
      </Document>
    </Documents>
    <Signers>
      <Signer role="Customer_contact(if_not_signatory)" name="/Quote/OpportunityId/Opportunity/ParentContactId/Contact/FullName" language="" routingOrder="3" action="Sign" accessCode="" addAccessCodeToEmail="false" idCheckConfigurationName="None" requireIdLookup="false" requireSignerCertificate="None" socialAuthentications="false" autoNavigation="false" signInEachLocation="false" deliveryMethod="Email" id="54861799-9539-4207-97ea-cbc9c9324e69" email="reditel@spsstavcb.cz">
        <PhoneAuthentication recipMayProvideNumber="false"/>
        <SmsAuthentication/>
      </Signer>
      <Signer role="KM_ORO" name="Petr Mikulec" language="" routingOrder="2" action="Sign" accessCode="" addAccessCodeToEmail="false" idCheckConfigurationName="None" requireIdLookup="false" requireSignerCertificate="None" socialAuthentications="false" autoNavigation="false" signInEachLocation="false" deliveryMethod="Email" id="1a0800db-c5ad-43fd-8608-7c317cd6945b" email="petr.mikulec@konicaminolta.cz">
        <PhoneAuthentication recipMayProvideNumber="false"/>
        <SmsAuthentication/>
      </Signer>
      <Signer role="KM_quote_owner" name="Tomas Turek" language="" routingOrder="1" action="Sign" accessCode="" addAccessCodeToEmail="false" idCheckConfigurationName="None" requireIdLookup="false" requireSignerCertificate="None" socialAuthentications="false" autoNavigation="false" signInEachLocation="false" deliveryMethod="Email" id="3ca3c579-b47c-4eaf-91ce-69d1e72e100e" email="Tomas.Turek@konicaminolta.cz">
        <PhoneAuthentication recipMayProvideNumber="false"/>
        <SmsAuthentication/>
      </Signer>
    </Signers>
  </ProviderSettings>
</ESignSettings>
</file>

<file path=customXml/itemProps1.xml><?xml version="1.0" encoding="utf-8"?>
<ds:datastoreItem xmlns:ds="http://schemas.openxmlformats.org/officeDocument/2006/customXml" ds:itemID="{2DDC9EC7-D2FF-42DE-AFC4-6CA36E82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0159-18b3-47bb-a989-bc0a2417e36e"/>
    <ds:schemaRef ds:uri="fed5ed9e-6331-45f9-a0ab-9f1832162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E8599-6618-4E1C-A653-B18EEE258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F2994-E0C7-4C59-A95A-BA6F2BC329CD}">
  <ds:schemaRefs>
    <ds:schemaRef ds:uri="http://www.w3.org/2001/XMLSchema"/>
    <ds:schemaRef ds:uri="http://schemas.invenso.com/xbi/doc/TemplateResources.xsd"/>
  </ds:schemaRefs>
</ds:datastoreItem>
</file>

<file path=customXml/itemProps4.xml><?xml version="1.0" encoding="utf-8"?>
<ds:datastoreItem xmlns:ds="http://schemas.openxmlformats.org/officeDocument/2006/customXml" ds:itemID="{262D9786-34C0-47F1-8246-86DF2FE23E41}">
  <ds:schemaRefs>
    <ds:schemaRef ds:uri="http://schemas.microsoft.com/office/2006/metadata/properties"/>
    <ds:schemaRef ds:uri="http://schemas.microsoft.com/office/infopath/2007/PartnerControls"/>
    <ds:schemaRef ds:uri="c1b367a4-24d2-4b7a-aba7-88e79eca6660"/>
    <ds:schemaRef ds:uri="9f08a63c-831e-491b-b952-e9e03bf29fb1"/>
    <ds:schemaRef ds:uri="10710159-18b3-47bb-a989-bc0a2417e36e"/>
    <ds:schemaRef ds:uri="fed5ed9e-6331-45f9-a0ab-9f1832162bb1"/>
  </ds:schemaRefs>
</ds:datastoreItem>
</file>

<file path=customXml/itemProps5.xml><?xml version="1.0" encoding="utf-8"?>
<ds:datastoreItem xmlns:ds="http://schemas.openxmlformats.org/officeDocument/2006/customXml" ds:itemID="{E99F3B45-DE06-44D0-9C69-A16E2539BF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5A34F1-A262-410C-A096-03350B962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2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Nevrkla</dc:creator>
  <cp:lastModifiedBy>Vladimír Kostka</cp:lastModifiedBy>
  <cp:revision>26</cp:revision>
  <dcterms:created xsi:type="dcterms:W3CDTF">2025-09-10T08:34:00Z</dcterms:created>
  <dcterms:modified xsi:type="dcterms:W3CDTF">2025-09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A4D44D5C2324B902496E4E21E56BC</vt:lpwstr>
  </property>
  <property fmtid="{D5CDD505-2E9C-101B-9397-08002B2CF9AE}" pid="3" name="MediaServiceImageTags">
    <vt:lpwstr/>
  </property>
</Properties>
</file>